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25679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4150" w:rsidRDefault="003C4150" w:rsidP="003C4150">
          <w:pPr>
            <w:pStyle w:val="ab"/>
            <w:jc w:val="center"/>
          </w:pPr>
          <w:r w:rsidRPr="00684BC6">
            <w:rPr>
              <w:rFonts w:ascii="Times New Roman" w:hAnsi="Times New Roman" w:cs="Times New Roman"/>
            </w:rPr>
            <w:t>Оглавление</w:t>
          </w:r>
        </w:p>
        <w:p w:rsidR="000B7F65" w:rsidRDefault="003C415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2217773" w:history="1">
            <w:r w:rsidR="000B7F65" w:rsidRPr="009A08E4">
              <w:rPr>
                <w:rStyle w:val="ac"/>
                <w:noProof/>
              </w:rPr>
              <w:t>Введени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74" w:history="1">
            <w:r w:rsidR="000B7F65" w:rsidRPr="009A08E4">
              <w:rPr>
                <w:rStyle w:val="ac"/>
                <w:noProof/>
              </w:rPr>
              <w:t>ГЛАВА 1. Обзор темы ОТКРЫТОГО ПРОГРАММНОГО ОБЕСПЕЧ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5" w:history="1">
            <w:r w:rsidR="000B7F65" w:rsidRPr="009A08E4">
              <w:rPr>
                <w:rStyle w:val="ac"/>
                <w:noProof/>
              </w:rPr>
              <w:t>1.1. Понятие открытого программного обеспеч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6" w:history="1">
            <w:r w:rsidR="000B7F65" w:rsidRPr="009A08E4">
              <w:rPr>
                <w:rStyle w:val="ac"/>
                <w:noProof/>
              </w:rPr>
              <w:t>1.2. Особенности программного обеспечения в финансовой сфер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7" w:history="1">
            <w:r w:rsidR="000B7F65" w:rsidRPr="009A08E4">
              <w:rPr>
                <w:rStyle w:val="ac"/>
                <w:noProof/>
              </w:rPr>
              <w:t>1.3. Риски, связанные с уязвимостями в финансовом программном обеспечени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7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5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78" w:history="1">
            <w:r w:rsidR="000B7F65" w:rsidRPr="009A08E4">
              <w:rPr>
                <w:rStyle w:val="ac"/>
                <w:noProof/>
              </w:rPr>
              <w:t>1.4. Примеры уязвимостей в финансовом программном обеспечени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8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79" w:history="1">
            <w:r w:rsidR="000B7F65" w:rsidRPr="009A08E4">
              <w:rPr>
                <w:rStyle w:val="ac"/>
                <w:noProof/>
              </w:rPr>
              <w:t>1.4.1. Уязвимости в коде прилож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79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18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0" w:history="1">
            <w:r w:rsidR="000B7F65" w:rsidRPr="009A08E4">
              <w:rPr>
                <w:rStyle w:val="ac"/>
                <w:noProof/>
              </w:rPr>
              <w:t>1.4.2. Уязвимости в библиотеках с открытым исходным кодом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0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2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1" w:history="1">
            <w:r w:rsidR="000B7F65" w:rsidRPr="009A08E4">
              <w:rPr>
                <w:rStyle w:val="ac"/>
                <w:noProof/>
              </w:rPr>
              <w:t>1.4.3. Уязвимости окружения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1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29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2" w:history="1">
            <w:r w:rsidR="000B7F65" w:rsidRPr="009A08E4">
              <w:rPr>
                <w:rStyle w:val="ac"/>
                <w:noProof/>
              </w:rPr>
              <w:t>1.4.4. Уязвимости в онлайн-банкинг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2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3" w:history="1">
            <w:r w:rsidR="000B7F65" w:rsidRPr="009A08E4">
              <w:rPr>
                <w:rStyle w:val="ac"/>
                <w:noProof/>
              </w:rPr>
              <w:t>1.4.5. Уязвимости в платежных системах и торговых платформах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4" w:history="1">
            <w:r w:rsidR="000B7F65" w:rsidRPr="009A08E4">
              <w:rPr>
                <w:rStyle w:val="ac"/>
                <w:noProof/>
              </w:rPr>
              <w:t>1.4.6. Уязвимость в системах управления финансовыми активами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5" w:history="1">
            <w:r w:rsidR="000B7F65" w:rsidRPr="009A08E4">
              <w:rPr>
                <w:rStyle w:val="ac"/>
                <w:noProof/>
              </w:rPr>
              <w:t>1.4.7. Уязвимости в алгоритмах шифрования: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 w:rsidP="000B7F65">
          <w:pPr>
            <w:pStyle w:val="31"/>
            <w:tabs>
              <w:tab w:val="right" w:leader="dot" w:pos="9344"/>
            </w:tabs>
            <w:ind w:left="1701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17786" w:history="1">
            <w:r w:rsidR="000B7F65" w:rsidRPr="009A08E4">
              <w:rPr>
                <w:rStyle w:val="ac"/>
                <w:noProof/>
              </w:rPr>
              <w:t>1.4.8. Отказ в обслуживании (DoS) и распределенные атаки на отказ обслуживания (DDoS)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87" w:history="1">
            <w:r w:rsidR="000B7F65" w:rsidRPr="009A08E4">
              <w:rPr>
                <w:rStyle w:val="ac"/>
                <w:noProof/>
              </w:rPr>
              <w:t>1.5. Методы предотвращения уязвимостей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7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33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88" w:history="1">
            <w:r w:rsidR="000B7F65" w:rsidRPr="009A08E4">
              <w:rPr>
                <w:rStyle w:val="ac"/>
                <w:noProof/>
              </w:rPr>
              <w:t>Выводы по главе 1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8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89" w:history="1">
            <w:r w:rsidR="000B7F65" w:rsidRPr="009A08E4">
              <w:rPr>
                <w:rStyle w:val="ac"/>
                <w:noProof/>
              </w:rPr>
              <w:t>ГЛАВА 2. МЕТОДОЛОГИЯ ЗАЩИЩЕННОСТИ ОТКРЫТОГО ПРОГРАММНОГО ОБЕСПЕЧЕНИЯ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89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0" w:history="1">
            <w:r w:rsidR="000B7F65" w:rsidRPr="009A08E4">
              <w:rPr>
                <w:rStyle w:val="ac"/>
                <w:noProof/>
              </w:rPr>
              <w:t>2.1. Цикл оценки защищенности открытого программного обеспечения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0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1" w:history="1">
            <w:r w:rsidR="000B7F65" w:rsidRPr="009A08E4">
              <w:rPr>
                <w:rStyle w:val="ac"/>
                <w:noProof/>
              </w:rPr>
              <w:t>2.2. Методика поиска и устранения уязвимостей в открытом программном обеспечении для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1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4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2" w:history="1">
            <w:r w:rsidR="000B7F65" w:rsidRPr="009A08E4">
              <w:rPr>
                <w:rStyle w:val="ac"/>
                <w:noProof/>
              </w:rPr>
              <w:t>Выводы по главе 2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2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0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3" w:history="1">
            <w:r w:rsidR="000B7F65" w:rsidRPr="009A08E4">
              <w:rPr>
                <w:rStyle w:val="ac"/>
                <w:noProof/>
              </w:rPr>
              <w:t>ГЛАВА 3. Практическая часть: РЕАЛИЗАЦИЯ СКРИПТА АВТОМАТИЗИРОВАННОГО ПОИСКА УЯЗВИМОСТЕЙ в открытом программном обеспечении в ФИНАНСОВОй сфе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3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1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4" w:history="1">
            <w:r w:rsidR="000B7F65" w:rsidRPr="009A08E4">
              <w:rPr>
                <w:rStyle w:val="ac"/>
                <w:noProof/>
              </w:rPr>
              <w:t>Выводы по главе 3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4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2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5" w:history="1">
            <w:r w:rsidR="000B7F65" w:rsidRPr="009A08E4">
              <w:rPr>
                <w:rStyle w:val="ac"/>
                <w:noProof/>
              </w:rPr>
              <w:t>ГЛАВА 4. Оценка экономической составляющей работ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5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3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21"/>
            <w:rPr>
              <w:rFonts w:asciiTheme="minorHAnsi" w:eastAsiaTheme="minorEastAsia" w:hAnsiTheme="minorHAnsi"/>
              <w:smallCaps w:val="0"/>
              <w:noProof/>
              <w:sz w:val="22"/>
              <w:lang w:eastAsia="ru-RU"/>
            </w:rPr>
          </w:pPr>
          <w:hyperlink w:anchor="_Toc162217796" w:history="1">
            <w:r w:rsidR="000B7F65" w:rsidRPr="009A08E4">
              <w:rPr>
                <w:rStyle w:val="ac"/>
                <w:noProof/>
              </w:rPr>
              <w:t>Выводы по главе 4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6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7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7" w:history="1">
            <w:r w:rsidR="000B7F65" w:rsidRPr="009A08E4">
              <w:rPr>
                <w:rStyle w:val="ac"/>
                <w:noProof/>
              </w:rPr>
              <w:t>ЗАКЛЮЧЕНИЕ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7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8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0B7F65" w:rsidRDefault="006B4C2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62217798" w:history="1">
            <w:r w:rsidR="000B7F65" w:rsidRPr="009A08E4">
              <w:rPr>
                <w:rStyle w:val="ac"/>
                <w:noProof/>
              </w:rPr>
              <w:t>Список литературы</w:t>
            </w:r>
            <w:r w:rsidR="000B7F65">
              <w:rPr>
                <w:noProof/>
                <w:webHidden/>
              </w:rPr>
              <w:tab/>
            </w:r>
            <w:r w:rsidR="000B7F65">
              <w:rPr>
                <w:noProof/>
                <w:webHidden/>
              </w:rPr>
              <w:fldChar w:fldCharType="begin"/>
            </w:r>
            <w:r w:rsidR="000B7F65">
              <w:rPr>
                <w:noProof/>
                <w:webHidden/>
              </w:rPr>
              <w:instrText xml:space="preserve"> PAGEREF _Toc162217798 \h </w:instrText>
            </w:r>
            <w:r w:rsidR="000B7F65">
              <w:rPr>
                <w:noProof/>
                <w:webHidden/>
              </w:rPr>
            </w:r>
            <w:r w:rsidR="000B7F65">
              <w:rPr>
                <w:noProof/>
                <w:webHidden/>
              </w:rPr>
              <w:fldChar w:fldCharType="separate"/>
            </w:r>
            <w:r w:rsidR="000B7F65">
              <w:rPr>
                <w:noProof/>
                <w:webHidden/>
              </w:rPr>
              <w:t>59</w:t>
            </w:r>
            <w:r w:rsidR="000B7F65">
              <w:rPr>
                <w:noProof/>
                <w:webHidden/>
              </w:rPr>
              <w:fldChar w:fldCharType="end"/>
            </w:r>
          </w:hyperlink>
        </w:p>
        <w:p w:rsidR="003C4150" w:rsidRDefault="003C4150">
          <w:r>
            <w:rPr>
              <w:b/>
              <w:bCs/>
            </w:rPr>
            <w:fldChar w:fldCharType="end"/>
          </w:r>
        </w:p>
      </w:sdtContent>
    </w:sdt>
    <w:p w:rsidR="001279E2" w:rsidRPr="004403CB" w:rsidRDefault="001279E2" w:rsidP="004403CB">
      <w:pPr>
        <w:pStyle w:val="1"/>
      </w:pPr>
      <w:bookmarkStart w:id="0" w:name="_Toc162217773"/>
      <w:r w:rsidRPr="004403CB">
        <w:lastRenderedPageBreak/>
        <w:t>Введение</w:t>
      </w:r>
      <w:bookmarkEnd w:id="0"/>
    </w:p>
    <w:p w:rsidR="001279E2" w:rsidRDefault="001279E2" w:rsidP="001279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финансовая сфера занимает важное место в экономике, и ее надежное функционирование является критически важным для обеспечения стабильности и безопасности мировой финансовой системы. Однако, в условиях всеобщей </w:t>
      </w:r>
      <w:proofErr w:type="spellStart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рокого использования информационных технологий, финансовые организации сталкиваются с рядом угроз и вызовов, связанных с безопасностью информации и программного обеспечения.</w:t>
      </w:r>
    </w:p>
    <w:p w:rsidR="004403CB" w:rsidRPr="004403CB" w:rsidRDefault="004403CB" w:rsidP="0044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B">
        <w:rPr>
          <w:rFonts w:ascii="Times New Roman" w:hAnsi="Times New Roman" w:cs="Times New Roman"/>
          <w:sz w:val="28"/>
          <w:szCs w:val="28"/>
        </w:rPr>
        <w:t xml:space="preserve">Банки стремятся использовать передовые технологии, чтобы дать своим клиентам возможность удаленно управлять банковскими продуктами. Для получения большинства банковских услуг достаточно оформить карту банка и заключить договор о дистанционном банковском обслуживании (ДБО). Все чаще появляются банки, которые вовсе не предлагают клиентам привычное обслуживание в территориально распределенных филиалах, а оказывают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полны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спектр услуг удаленно. У такого подхода множество преимуществ: для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пользователе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это, прежде всего, удобство и скорость получения услуги; для банка - сокращение затрат на содержание филиалов, сокращение штата. Решается проблема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очереде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, бюрократических проволочек - и, как следствие, сокращается количество недовольных клиентов. </w:t>
      </w:r>
    </w:p>
    <w:p w:rsidR="004403CB" w:rsidRPr="004403CB" w:rsidRDefault="004403CB" w:rsidP="00440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CB">
        <w:rPr>
          <w:rFonts w:ascii="Times New Roman" w:hAnsi="Times New Roman" w:cs="Times New Roman"/>
          <w:sz w:val="28"/>
          <w:szCs w:val="28"/>
        </w:rPr>
        <w:t xml:space="preserve">Однако существует и обратная сторона медали - необходимость обеспечивать безопасность и минимизировать риски, связанные с использованием систем ДБО. Это общедоступные веб и мобильные приложения, и для них характерны все соответствующие уязвимости и угрозы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информационно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безопасности (в частности, рассматриваемые в классификации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- WASC TC v. 2). К примеру, наиболее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опасно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угрозо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в случае реализации атак на системы ДБО можно назвать хищение денежных средств. Также среди специфических угроз можно выделить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несанкционированны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доступ к данным платежных карт, персональным данным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пользователе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4403CB">
        <w:rPr>
          <w:rFonts w:ascii="Times New Roman" w:hAnsi="Times New Roman" w:cs="Times New Roman"/>
          <w:sz w:val="28"/>
          <w:szCs w:val="28"/>
        </w:rPr>
        <w:t>банковскои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̆ </w:t>
      </w:r>
      <w:r w:rsidR="00543132" w:rsidRPr="004403CB">
        <w:rPr>
          <w:rFonts w:ascii="Times New Roman" w:hAnsi="Times New Roman" w:cs="Times New Roman"/>
          <w:sz w:val="28"/>
          <w:szCs w:val="28"/>
        </w:rPr>
        <w:lastRenderedPageBreak/>
        <w:t>тайне</w:t>
      </w:r>
      <w:r w:rsidRPr="004403CB">
        <w:rPr>
          <w:rFonts w:ascii="Times New Roman" w:hAnsi="Times New Roman" w:cs="Times New Roman"/>
          <w:sz w:val="28"/>
          <w:szCs w:val="28"/>
        </w:rPr>
        <w:t xml:space="preserve">, отказ в обслуживании банковского приложения; есть и другие угрозы, реализация которых может привести </w:t>
      </w:r>
      <w:r w:rsidR="00543132">
        <w:rPr>
          <w:rFonts w:ascii="Times New Roman" w:hAnsi="Times New Roman" w:cs="Times New Roman"/>
          <w:sz w:val="28"/>
          <w:szCs w:val="28"/>
        </w:rPr>
        <w:t xml:space="preserve">к существенным финансовым и </w:t>
      </w:r>
      <w:proofErr w:type="spellStart"/>
      <w:r w:rsidR="00543132">
        <w:rPr>
          <w:rFonts w:ascii="Times New Roman" w:hAnsi="Times New Roman" w:cs="Times New Roman"/>
          <w:sz w:val="28"/>
          <w:szCs w:val="28"/>
        </w:rPr>
        <w:t>репутационным</w:t>
      </w:r>
      <w:proofErr w:type="spellEnd"/>
      <w:r w:rsidRPr="004403CB">
        <w:rPr>
          <w:rFonts w:ascii="Times New Roman" w:hAnsi="Times New Roman" w:cs="Times New Roman"/>
          <w:sz w:val="28"/>
          <w:szCs w:val="28"/>
        </w:rPr>
        <w:t xml:space="preserve"> потерям. </w:t>
      </w:r>
    </w:p>
    <w:p w:rsidR="001279E2" w:rsidRPr="001279E2" w:rsidRDefault="001279E2" w:rsidP="001279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тика безопасности в финансовой сфере охватывает множество аспектов, начиная от защиты конфиденциальности клиентских данных и финансовых транзакций до обеспе</w:t>
      </w:r>
      <w:r w:rsidR="00D76E83">
        <w:rPr>
          <w:rFonts w:ascii="Times New Roman" w:hAnsi="Times New Roman" w:cs="Times New Roman"/>
          <w:color w:val="000000" w:themeColor="text1"/>
          <w:sz w:val="28"/>
          <w:szCs w:val="28"/>
        </w:rPr>
        <w:t>чения непрерывной доступности кр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итически важным финансовым системам. Одним из основных элементов обеспечения безопасности информации является применение эффективных методов поиска и устранения уязвимостей в программном обеспечении, используемом финансовыми учреждениями.</w:t>
      </w:r>
    </w:p>
    <w:p w:rsidR="001279E2" w:rsidRPr="001279E2" w:rsidRDefault="001279E2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выбранной тем</w:t>
      </w:r>
      <w:r w:rsidR="006B4C20">
        <w:rPr>
          <w:rFonts w:ascii="Times New Roman" w:hAnsi="Times New Roman" w:cs="Times New Roman"/>
          <w:color w:val="000000" w:themeColor="text1"/>
          <w:sz w:val="28"/>
          <w:szCs w:val="28"/>
        </w:rPr>
        <w:t>ы обусловлена рядом факторов. Во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-первых, финансовая сфера постоянно подвергается атакам со стороны злоумышленников, которые стремятся получить доступ к чувствительным данным или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ются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ить нормальное функционирование финансовых систем. Во-вторых, использование открытого программного обеспечения (</w:t>
      </w:r>
      <w:proofErr w:type="spellStart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Source</w:t>
      </w:r>
      <w:proofErr w:type="spellEnd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proofErr w:type="spellEnd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, OSS)</w:t>
      </w:r>
      <w:r w:rsidR="0013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нансовой сфере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все более распространенным из-за его гибкости, экономической эффективности и </w:t>
      </w:r>
      <w:r w:rsidR="001346A3" w:rsidRPr="00854143">
        <w:rPr>
          <w:rFonts w:ascii="Times New Roman" w:hAnsi="Times New Roman" w:cs="Times New Roman"/>
          <w:color w:val="000000" w:themeColor="text1"/>
          <w:sz w:val="28"/>
          <w:szCs w:val="28"/>
        </w:rPr>
        <w:t>широким функционало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, но при этом может приводить к повышению уровня уязвимостей из-за возможности анализа его исходного кода злоумышленниками.</w:t>
      </w:r>
    </w:p>
    <w:p w:rsidR="001279E2" w:rsidRPr="001279E2" w:rsidRDefault="001279E2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финансового программного обеспечения становится ключевым фактором для обеспечения доверия клиентов, сохранения репутации финансовы</w:t>
      </w:r>
      <w:bookmarkStart w:id="1" w:name="_GoBack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нститутов и предотвращения финансовых потерь. Поэтому разработка и </w:t>
      </w:r>
      <w:bookmarkEnd w:id="1"/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эффективных методов поиска и устранения уязвимостей в открытом программном обеспечении для финансовой сферы является важной задачей современной информационной безопасности.</w:t>
      </w:r>
    </w:p>
    <w:p w:rsidR="001346A3" w:rsidRDefault="001279E2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ой квалификационной работы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сследование</w:t>
      </w:r>
      <w:r w:rsidR="00AB4AF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и разработка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го пр</w:t>
      </w:r>
      <w:r w:rsidR="008B65D7">
        <w:rPr>
          <w:rFonts w:ascii="Times New Roman" w:hAnsi="Times New Roman" w:cs="Times New Roman"/>
          <w:color w:val="000000" w:themeColor="text1"/>
          <w:sz w:val="28"/>
          <w:szCs w:val="28"/>
        </w:rPr>
        <w:t>актическ</w:t>
      </w:r>
      <w:r w:rsidR="00AB4A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поиска и устранения уязвимостей в открытом программном обеспечении для финансовой сферы с целью повышения уровня безопасности финансовых </w:t>
      </w:r>
      <w:r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 и данных. Для достижения этой цели будут рассмотрены</w:t>
      </w:r>
      <w:r w:rsidR="0013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вопросы:</w:t>
      </w:r>
    </w:p>
    <w:p w:rsidR="001346A3" w:rsidRDefault="001346A3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открытого программного обеспечения, </w:t>
      </w:r>
    </w:p>
    <w:p w:rsidR="001346A3" w:rsidRDefault="001346A3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анализ рисков и угроз, связанных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язвимост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>ями в финансовом программном обеспечении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346A3" w:rsidRDefault="001346A3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ащищенности </w:t>
      </w:r>
      <w:r w:rsidRPr="00854143">
        <w:rPr>
          <w:rFonts w:ascii="Times New Roman" w:hAnsi="Times New Roman" w:cs="Times New Roman"/>
          <w:color w:val="000000" w:themeColor="text1"/>
          <w:sz w:val="28"/>
          <w:szCs w:val="28"/>
        </w:rPr>
        <w:t>открытого программного обеспечения для финансовой сферы, включая этапы оценки текущего состояния безопасности, определения требований к безопасности, разработки методики поиска и устранения уязвимостей, обучения персонала, регулярного сканирования и аудита безопасности, применения исправлений и обнов</w:t>
      </w:r>
      <w:r w:rsidR="0087731C">
        <w:rPr>
          <w:rFonts w:ascii="Times New Roman" w:hAnsi="Times New Roman" w:cs="Times New Roman"/>
          <w:color w:val="000000" w:themeColor="text1"/>
          <w:sz w:val="28"/>
          <w:szCs w:val="28"/>
        </w:rPr>
        <w:t>лений, мониторинга и отчетности,</w:t>
      </w:r>
    </w:p>
    <w:p w:rsidR="001279E2" w:rsidRDefault="001346A3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04"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етодики/политики для поиска и устранения уязвимостей в открытом программном обеспечении финансовой сферы, включая требования, правила работы сотрудников и используемые</w:t>
      </w:r>
      <w:r w:rsidR="000C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</w:t>
      </w:r>
      <w:r w:rsidR="000C7F04"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ы</w:t>
      </w:r>
      <w:r w:rsidR="001279E2" w:rsidRPr="00127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0F28" w:rsidRDefault="00FE0F28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частью данного выпускного проекта 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0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реализации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п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ого</w:t>
      </w:r>
      <w:r w:rsidR="007A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уязвимостей в открытом программном обеспечении, используемом в финансовой сфере.</w:t>
      </w:r>
    </w:p>
    <w:p w:rsidR="000C7F04" w:rsidRDefault="000C7F04" w:rsidP="000C7F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анной работы будут полезны как для специалистов по информационной безопасности, работающих в финансовой сфере, так и для руководителей </w:t>
      </w:r>
      <w:r w:rsidR="0074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, которые заинтересованы в обеспечении безопасности своих систем и данных. В конечном итоге, </w:t>
      </w:r>
      <w:r w:rsidR="0074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DD4A6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может повысить уровень защиты данных и операционной стабильности финансовых организаций в условиях постоянно меняющегося информационного ландшафта и угроз.</w:t>
      </w:r>
    </w:p>
    <w:p w:rsidR="00E23D4F" w:rsidRDefault="00E23D4F" w:rsidP="000C7F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AE1" w:rsidRDefault="00356AE1" w:rsidP="00D76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407" w:rsidRDefault="004403CB" w:rsidP="004403CB">
      <w:pPr>
        <w:pStyle w:val="1"/>
      </w:pPr>
      <w:bookmarkStart w:id="2" w:name="_Toc162217774"/>
      <w:r>
        <w:lastRenderedPageBreak/>
        <w:t>ГЛАВА</w:t>
      </w:r>
      <w:r w:rsidR="005C05AD">
        <w:t xml:space="preserve"> </w:t>
      </w:r>
      <w:r w:rsidR="0087731C">
        <w:t>1</w:t>
      </w:r>
      <w:r w:rsidR="001C4407" w:rsidRPr="001C4407">
        <w:t>. Обзор темы</w:t>
      </w:r>
      <w:r w:rsidR="005C05AD">
        <w:t xml:space="preserve"> ОТКРЫТОГО ПРОГРАММНОГО ОБЕСПЕЧЕНИЯ</w:t>
      </w:r>
      <w:bookmarkEnd w:id="2"/>
    </w:p>
    <w:p w:rsidR="001C4407" w:rsidRPr="001C4407" w:rsidRDefault="0087731C" w:rsidP="00356AE1">
      <w:pPr>
        <w:pStyle w:val="2"/>
      </w:pPr>
      <w:bookmarkStart w:id="3" w:name="_Toc162217775"/>
      <w:r>
        <w:t>1</w:t>
      </w:r>
      <w:r w:rsidR="001C4407" w:rsidRPr="001C4407">
        <w:t>.1. Понятие открытого программного обеспечения</w:t>
      </w:r>
      <w:bookmarkEnd w:id="3"/>
    </w:p>
    <w:p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>Открытое программное обеспечение (</w:t>
      </w:r>
      <w:proofErr w:type="spellStart"/>
      <w:r w:rsidRPr="00FA6620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A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2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A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2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FA6620">
        <w:rPr>
          <w:rFonts w:ascii="Times New Roman" w:hAnsi="Times New Roman" w:cs="Times New Roman"/>
          <w:sz w:val="28"/>
          <w:szCs w:val="28"/>
        </w:rPr>
        <w:t xml:space="preserve">, OSS) - это программное обеспечение, распространяемое с открытым исходным кодом, который доступен для просмотра, изменения и распространения. Для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A6620">
        <w:rPr>
          <w:rFonts w:ascii="Times New Roman" w:hAnsi="Times New Roman" w:cs="Times New Roman"/>
          <w:sz w:val="28"/>
          <w:szCs w:val="28"/>
        </w:rPr>
        <w:t>информационной безопасности это имеет ряд значимых последствий.</w:t>
      </w:r>
    </w:p>
    <w:p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о-первых, прозрачность и доступность исходного кода позволяют экспертам </w:t>
      </w:r>
      <w:r>
        <w:rPr>
          <w:rFonts w:ascii="Times New Roman" w:hAnsi="Times New Roman" w:cs="Times New Roman"/>
          <w:sz w:val="28"/>
          <w:szCs w:val="28"/>
        </w:rPr>
        <w:t>проводить аудит данного</w:t>
      </w:r>
      <w:r w:rsidRPr="00FA6620">
        <w:rPr>
          <w:rFonts w:ascii="Times New Roman" w:hAnsi="Times New Roman" w:cs="Times New Roman"/>
          <w:sz w:val="28"/>
          <w:szCs w:val="28"/>
        </w:rPr>
        <w:t xml:space="preserve"> ПО на предмет уязвимостей и других проблем безопасности. Это означает, что сообщество разработчиков может быстро обнаруживать и исправлять уязвимости, улучшая безопасность программного обеспечения.</w:t>
      </w:r>
    </w:p>
    <w:p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 xml:space="preserve">Во-вторых, наличие активного сообщества разработчиков и пользователей способствует быстрой реакции на обнаруженные уязвимости. </w:t>
      </w:r>
      <w:r>
        <w:rPr>
          <w:rFonts w:ascii="Times New Roman" w:hAnsi="Times New Roman" w:cs="Times New Roman"/>
          <w:sz w:val="28"/>
          <w:szCs w:val="28"/>
        </w:rPr>
        <w:t>Найденные у</w:t>
      </w:r>
      <w:r w:rsidRPr="00FA6620">
        <w:rPr>
          <w:rFonts w:ascii="Times New Roman" w:hAnsi="Times New Roman" w:cs="Times New Roman"/>
          <w:sz w:val="28"/>
          <w:szCs w:val="28"/>
        </w:rPr>
        <w:t xml:space="preserve">язвимости могут быть быстро </w:t>
      </w:r>
      <w:r>
        <w:rPr>
          <w:rFonts w:ascii="Times New Roman" w:hAnsi="Times New Roman" w:cs="Times New Roman"/>
          <w:sz w:val="28"/>
          <w:szCs w:val="28"/>
        </w:rPr>
        <w:t>переданы</w:t>
      </w:r>
      <w:r w:rsidRPr="00FA6620">
        <w:rPr>
          <w:rFonts w:ascii="Times New Roman" w:hAnsi="Times New Roman" w:cs="Times New Roman"/>
          <w:sz w:val="28"/>
          <w:szCs w:val="28"/>
        </w:rPr>
        <w:t xml:space="preserve"> разработчикам, что позволяет им выпустить обновления и </w:t>
      </w:r>
      <w:proofErr w:type="spellStart"/>
      <w:r w:rsidRPr="00FA6620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FA6620">
        <w:rPr>
          <w:rFonts w:ascii="Times New Roman" w:hAnsi="Times New Roman" w:cs="Times New Roman"/>
          <w:sz w:val="28"/>
          <w:szCs w:val="28"/>
        </w:rPr>
        <w:t xml:space="preserve"> для исправления проблем безопасности.</w:t>
      </w:r>
    </w:p>
    <w:p w:rsidR="00FA6620" w:rsidRPr="00FA6620" w:rsidRDefault="00FA6620" w:rsidP="00FA6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>В-третьих, возможность независимой верификации безопасности программного обеспечения стимулирует конкуренцию между разработчиками и улучшает качество безопасности ПО.</w:t>
      </w:r>
    </w:p>
    <w:p w:rsidR="00FA6620" w:rsidRDefault="00FA6620" w:rsidP="00FA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620">
        <w:rPr>
          <w:rFonts w:ascii="Times New Roman" w:hAnsi="Times New Roman" w:cs="Times New Roman"/>
          <w:sz w:val="28"/>
          <w:szCs w:val="28"/>
        </w:rPr>
        <w:t>В-четвертых, открытое ПО обеспечивает возможность аудита кода и анализа безопасности перед его использованием в критических системах, что повышает уровень доверия к программному обеспечению.</w:t>
      </w:r>
    </w:p>
    <w:p w:rsidR="00AB4AF2" w:rsidRDefault="00AB4AF2" w:rsidP="00AB4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F2">
        <w:rPr>
          <w:rFonts w:ascii="Times New Roman" w:hAnsi="Times New Roman" w:cs="Times New Roman"/>
          <w:sz w:val="28"/>
          <w:szCs w:val="28"/>
        </w:rPr>
        <w:t>В-пятых, использование открытого ПО позволяет изб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4AF2">
        <w:rPr>
          <w:rFonts w:ascii="Times New Roman" w:hAnsi="Times New Roman" w:cs="Times New Roman"/>
          <w:sz w:val="28"/>
          <w:szCs w:val="28"/>
        </w:rPr>
        <w:t xml:space="preserve">ать зависимости от конкретных поставщиков и продуктов. Это означает, что управлять своими системам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B4AF2">
        <w:rPr>
          <w:rFonts w:ascii="Times New Roman" w:hAnsi="Times New Roman" w:cs="Times New Roman"/>
          <w:sz w:val="28"/>
          <w:szCs w:val="28"/>
        </w:rPr>
        <w:t>более гибко, а также име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B4AF2">
        <w:rPr>
          <w:rFonts w:ascii="Times New Roman" w:hAnsi="Times New Roman" w:cs="Times New Roman"/>
          <w:sz w:val="28"/>
          <w:szCs w:val="28"/>
        </w:rPr>
        <w:t xml:space="preserve"> возможность внедрять изменения и исправления без ожидания реакции со стороны поставщика.</w:t>
      </w:r>
    </w:p>
    <w:p w:rsidR="00AB4AF2" w:rsidRDefault="00AB4AF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B4AF2">
        <w:rPr>
          <w:rFonts w:ascii="Times New Roman" w:hAnsi="Times New Roman" w:cs="Times New Roman"/>
          <w:sz w:val="28"/>
          <w:szCs w:val="28"/>
        </w:rPr>
        <w:lastRenderedPageBreak/>
        <w:t>В-шестых, о</w:t>
      </w:r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ной из ключевых особенностей открытого ПО является его бесплатность. Пользователи могут свободно скачивать, устанавливать и использовать открытое ПО без необходимости платить за лицензию. Это делает открытое ПО особенно привлекательным для небольших компаний, </w:t>
      </w:r>
      <w:proofErr w:type="spellStart"/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тартапов</w:t>
      </w:r>
      <w:proofErr w:type="spellEnd"/>
      <w:r w:rsidRPr="002A183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некоммерческих организаций, которые часто сталкиваются с ограниченным бюджетом на приобретение лицензий на коммерческое ПО.</w:t>
      </w:r>
    </w:p>
    <w:p w:rsidR="00D761D2" w:rsidRPr="00D761D2" w:rsidRDefault="00D761D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Также, открытое ПО можно адаптировать и модифицировать в соответствии с собственными потребностями, что обеспечивает высокий уровень контроля над безопасностью (например, веб-сервер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Apache</w:t>
      </w:r>
      <w:r w:rsidRPr="00D761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торый является одним из самых популярных серверов в мире, предоставляет открытый исходный код и широкие возможности для настройки и расширения функционала).</w:t>
      </w:r>
    </w:p>
    <w:p w:rsidR="008B65D7" w:rsidRDefault="005045F6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 видим, использование открытого программного обеспечения очень привлекательно для применения в своей деятельности. Однако, помимо многочисленных преимуществ, открытое ПО сопряжено с определенными рисками и угрозами безопасности.</w:t>
      </w:r>
      <w:r w:rsidR="00D761D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минусам открытого программного обеспечения можно отнести:</w:t>
      </w:r>
    </w:p>
    <w:p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к намеренной порчи кода;</w:t>
      </w:r>
    </w:p>
    <w:p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олее низкая защищённость открытого ПО в отличие от закрытого;</w:t>
      </w:r>
    </w:p>
    <w:p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к исчезновения модифицированной версии продукта при отказе конкретного разработчика её обслуживать;</w:t>
      </w:r>
    </w:p>
    <w:p w:rsidR="008B65D7" w:rsidRPr="008B65D7" w:rsidRDefault="008B65D7" w:rsidP="008B65D7">
      <w:pPr>
        <w:pStyle w:val="a4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опоставимая стоимость в обслуживании с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приетарным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.</w:t>
      </w:r>
    </w:p>
    <w:p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же имеютс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я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лицензиям на открытое ПО: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Свободное распространение. Это значит, что лицензия не должна налагать ограничений на продажу и распространение ПО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Доступные исходные тексты. Даже если ПО не поставляется с исходными текстами, эти тексты должны быть легко доступны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Возможность модификации. Простая возможность читать исходные тексты не позволяет экспериментировать с ними и выпускать модификации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4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Даже в случае неприкосновенности авторского исходного текста, производные программы и их исходные тексты должны свободно распространяться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Отсутствие дискриминации против людей и групп людей. Некоторые страны, например, США, имеют некоторые ограничения на экспорт ПО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6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Отсутствие дискриминации по цели применения. Свободная лицензия должна разрешать все виды деятельности, включая генетические и ядерные исследования, коммерческое применение и т. д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Распространение лицензии. Права, связанные с Открытым ПО, должны быть применимы ко всем пользователям программы без заключения дополнительных соглашений, например, соглашения о неразглашении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8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не должна ограничивать другие программные продукты. За исключением банальной несовместимости, пользователь имеет право выбирать, чем пользоваться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должна быть технологически нейтральной. То есть, лицензия не должна требовать что-либо от интерфейса или технологий, применяемых в производной программе.</w:t>
      </w:r>
    </w:p>
    <w:p w:rsidR="008B65D7" w:rsidRPr="008B65D7" w:rsidRDefault="008B65D7" w:rsidP="008B65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0.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 xml:space="preserve"> Лицензия не должна быть привязана к конкретному продукту. Права на программный код не должны зависеть от того, является ли программа частью какого-то продукта. Человек, распространяющий программу в отрыве от сборника или перенёсший часть кода в другой продукт, имеет такие же права, какие давал сборник.</w:t>
      </w:r>
    </w:p>
    <w:p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зоне ответственности IT-службы любой кредитно-финансовой организации - повышение надежности и доступности банковских систем при снижении стоимости владения средствами мониторинга, анализа, связи и инфраструктурных решений. Добиться этого можно тоже с помощью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ткрытых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дуктов, перечислим некоторые из них: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6875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ниторинг IT-инфраструктуры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решения на основе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Zabbix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Prometheus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м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иторинг прикладных систем -</w:t>
      </w:r>
      <w:r w:rsidR="006875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lasticSearch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Logstach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Kibana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связки продуктов, ставшей уже классическим решением;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ы взаимодействия между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Enterprise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системами -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RabbitMQ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Apache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Kafka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NoSQL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зы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нных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эш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Redis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, Apache Cassandra;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тейнерные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латформы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Red Hat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OpenShift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;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УБД</w:t>
      </w: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 xml:space="preserve"> - PostgreSQL, MySQL; </w:t>
      </w:r>
    </w:p>
    <w:p w:rsidR="008B65D7" w:rsidRPr="008B65D7" w:rsidRDefault="008B65D7" w:rsidP="008B65D7">
      <w:pPr>
        <w:pStyle w:val="a4"/>
        <w:numPr>
          <w:ilvl w:val="0"/>
          <w:numId w:val="33"/>
        </w:numPr>
        <w:spacing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перационные системы - </w:t>
      </w:r>
      <w:proofErr w:type="spellStart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Linux</w:t>
      </w:r>
      <w:proofErr w:type="spellEnd"/>
      <w:r w:rsidRPr="008B65D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045F6" w:rsidRDefault="00D761D2" w:rsidP="00AB4A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ссмотрим требования и особенности к программному обеспечению, используемому в финансовой сфере.</w:t>
      </w:r>
    </w:p>
    <w:p w:rsidR="001C4407" w:rsidRDefault="001C4407" w:rsidP="001C44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407" w:rsidRPr="001C4407" w:rsidRDefault="0087731C" w:rsidP="00356AE1">
      <w:pPr>
        <w:pStyle w:val="2"/>
      </w:pPr>
      <w:bookmarkStart w:id="4" w:name="_Toc162217776"/>
      <w:r>
        <w:t>1</w:t>
      </w:r>
      <w:r w:rsidR="001C4407" w:rsidRPr="001C4407">
        <w:t>.2. Особенности программного обеспечения в финансовой сфере</w:t>
      </w:r>
      <w:bookmarkEnd w:id="4"/>
    </w:p>
    <w:p w:rsidR="00342DA9" w:rsidRDefault="001C4407" w:rsidP="00C932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, используемое в финансовой сфере, имеет ряд особенностей из-за высокой степени конфиденциальности и чувствительности данных, с которыми оно работает. </w:t>
      </w:r>
      <w:r w:rsidR="001A01F8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собенностям</w:t>
      </w:r>
      <w:r w:rsidR="00342DA9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1F8">
        <w:rPr>
          <w:rFonts w:ascii="Times New Roman" w:hAnsi="Times New Roman" w:cs="Times New Roman"/>
          <w:color w:val="000000" w:themeColor="text1"/>
          <w:sz w:val="28"/>
          <w:szCs w:val="28"/>
        </w:rPr>
        <w:t>относят</w:t>
      </w:r>
      <w:r w:rsidR="00342DA9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ую надежность и стабильность, строгие требования к безопасности, высокую скорость обработки данных и соответствие регулированиям и нормативным актам.</w:t>
      </w:r>
      <w:r w:rsidR="0034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</w:t>
      </w:r>
      <w:r w:rsidR="00D0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342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подробно.</w:t>
      </w:r>
    </w:p>
    <w:p w:rsidR="00342DA9" w:rsidRPr="00342DA9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Высокие требования к надежности и стабильности</w:t>
      </w:r>
      <w:r w:rsidRPr="00342DA9">
        <w:rPr>
          <w:rFonts w:ascii="Times New Roman" w:hAnsi="Times New Roman" w:cs="Times New Roman"/>
          <w:sz w:val="28"/>
          <w:szCs w:val="28"/>
        </w:rPr>
        <w:t>:</w:t>
      </w:r>
      <w:r w:rsidR="003A2D4B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Pr="00342DA9">
        <w:rPr>
          <w:rFonts w:ascii="Times New Roman" w:hAnsi="Times New Roman" w:cs="Times New Roman"/>
          <w:sz w:val="28"/>
          <w:szCs w:val="28"/>
        </w:rPr>
        <w:t xml:space="preserve"> обязано обеспечивать надежность и стабильность работы в любых условиях. Даже минимальное отклонение или сбой может привести к серьезным последствиям. Поэтому разработчики стремятся к тщательному тестированию, включая функциональное и нагрузочное тестирование, чтобы гарантировать его надежность.</w:t>
      </w:r>
    </w:p>
    <w:p w:rsidR="00342DA9" w:rsidRPr="00342DA9" w:rsidRDefault="00342DA9" w:rsidP="00C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ложная архитектура и масшта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 xml:space="preserve">инансовые системы обычно имеют сложную архитектуру и масштабы из-за высокой степени интеграции с другими системами и сервисами. Это может привести к повышенной сложности разработки, обнаружения и устранения уязвимостей в </w:t>
      </w:r>
      <w:r w:rsidRPr="00342DA9">
        <w:rPr>
          <w:rFonts w:ascii="Times New Roman" w:hAnsi="Times New Roman" w:cs="Times New Roman"/>
          <w:sz w:val="28"/>
          <w:szCs w:val="28"/>
        </w:rPr>
        <w:lastRenderedPageBreak/>
        <w:t>программном обеспечении. Большое количество компонентов и их взаимодействие могут создавать новые уязвимости и сложности при их обнаружении и устра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71" w:rsidRDefault="00342DA9" w:rsidP="00CB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трогие регуляторные требования и правила 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>инансовые учреждения подчиняются строгим регуляторным требованиям и стандартам безопасности, установленным соответствующими органами и ассоциациями</w:t>
      </w:r>
      <w:r w:rsidR="00F1117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F11171" w:rsidRPr="00F11171">
        <w:rPr>
          <w:rFonts w:ascii="Times New Roman" w:hAnsi="Times New Roman" w:cs="Times New Roman"/>
          <w:sz w:val="28"/>
          <w:szCs w:val="28"/>
        </w:rPr>
        <w:t>PCI DSS (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71" w:rsidRPr="00F11171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F11171" w:rsidRPr="00F11171">
        <w:rPr>
          <w:rFonts w:ascii="Times New Roman" w:hAnsi="Times New Roman" w:cs="Times New Roman"/>
          <w:sz w:val="28"/>
          <w:szCs w:val="28"/>
        </w:rPr>
        <w:t>) для обработки платежных карт</w:t>
      </w:r>
      <w:r w:rsidR="00F11171">
        <w:rPr>
          <w:rFonts w:ascii="Times New Roman" w:hAnsi="Times New Roman" w:cs="Times New Roman"/>
          <w:sz w:val="28"/>
          <w:szCs w:val="28"/>
        </w:rPr>
        <w:t>), а также з</w:t>
      </w:r>
      <w:r w:rsidR="00F11171" w:rsidRPr="00F11171">
        <w:rPr>
          <w:rFonts w:ascii="Times New Roman" w:hAnsi="Times New Roman" w:cs="Times New Roman"/>
          <w:sz w:val="28"/>
          <w:szCs w:val="28"/>
        </w:rPr>
        <w:t>аконодательство в области финансовой сферы часто устанавливает жесткие требования к защите конфиденциальных данных клиентов. Например, в Росс</w:t>
      </w:r>
      <w:r w:rsidR="003A2D4B">
        <w:rPr>
          <w:rFonts w:ascii="Times New Roman" w:hAnsi="Times New Roman" w:cs="Times New Roman"/>
          <w:sz w:val="28"/>
          <w:szCs w:val="28"/>
        </w:rPr>
        <w:t>ии действует Федеральный закон «О персональных данных»</w:t>
      </w:r>
      <w:r w:rsidR="00F11171" w:rsidRPr="00F11171">
        <w:rPr>
          <w:rFonts w:ascii="Times New Roman" w:hAnsi="Times New Roman" w:cs="Times New Roman"/>
          <w:sz w:val="28"/>
          <w:szCs w:val="28"/>
        </w:rPr>
        <w:t>, который устанавливает обязанности по обеспечению безопасности персональных данных и наказание за их утечку или несанкционированный доступ.</w:t>
      </w:r>
      <w:r w:rsidRPr="00F11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A9" w:rsidRPr="00342DA9" w:rsidRDefault="00F11171" w:rsidP="00342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A9">
        <w:rPr>
          <w:rFonts w:ascii="Times New Roman" w:hAnsi="Times New Roman" w:cs="Times New Roman"/>
          <w:sz w:val="28"/>
          <w:szCs w:val="28"/>
        </w:rPr>
        <w:t xml:space="preserve">Эти требования касаются защиты конфиденциальных данных клиентов </w:t>
      </w:r>
      <w:r w:rsidR="00342DA9" w:rsidRPr="00342DA9">
        <w:rPr>
          <w:rFonts w:ascii="Times New Roman" w:hAnsi="Times New Roman" w:cs="Times New Roman"/>
          <w:sz w:val="28"/>
          <w:szCs w:val="28"/>
        </w:rPr>
        <w:t xml:space="preserve">предотвращения мошенничества и обеспечения безопасности транзакций. Разработка и использование </w:t>
      </w:r>
      <w:r w:rsidR="003A2D4B">
        <w:rPr>
          <w:rFonts w:ascii="Times New Roman" w:hAnsi="Times New Roman" w:cs="Times New Roman"/>
          <w:sz w:val="28"/>
          <w:szCs w:val="28"/>
        </w:rPr>
        <w:t>программных средств</w:t>
      </w:r>
      <w:r w:rsidR="00342DA9" w:rsidRPr="00342DA9">
        <w:rPr>
          <w:rFonts w:ascii="Times New Roman" w:hAnsi="Times New Roman" w:cs="Times New Roman"/>
          <w:sz w:val="28"/>
          <w:szCs w:val="28"/>
        </w:rPr>
        <w:t xml:space="preserve"> в финансовой сфере должны строго соответствовать этим нормативам и стандартам.</w:t>
      </w:r>
    </w:p>
    <w:p w:rsidR="00342DA9" w:rsidRPr="003A2D4B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Необходимость интеграции с</w:t>
      </w:r>
      <w:r w:rsidR="003A2D4B">
        <w:rPr>
          <w:rFonts w:ascii="Times New Roman" w:hAnsi="Times New Roman" w:cs="Times New Roman"/>
          <w:i/>
          <w:sz w:val="28"/>
          <w:szCs w:val="28"/>
        </w:rPr>
        <w:t xml:space="preserve"> другими системами и сервисами: </w:t>
      </w:r>
      <w:r w:rsidR="003A2D4B">
        <w:rPr>
          <w:rFonts w:ascii="Times New Roman" w:hAnsi="Times New Roman" w:cs="Times New Roman"/>
          <w:sz w:val="28"/>
          <w:szCs w:val="28"/>
        </w:rPr>
        <w:t>ф</w:t>
      </w:r>
      <w:r w:rsidRPr="00342DA9">
        <w:rPr>
          <w:rFonts w:ascii="Times New Roman" w:hAnsi="Times New Roman" w:cs="Times New Roman"/>
          <w:sz w:val="28"/>
          <w:szCs w:val="28"/>
        </w:rPr>
        <w:t>инансовое ПО часто используется в комплексных системах, включающих в себя не только банковские системы, но и торговые платформы, платежные шлюзы, системы аналитики и многое другое. Интеграция с другими системами повышает поверхность атак и уязвимости, поэтому необходимо уделить особое внимание защите и безопасности передачи данных между системами.</w:t>
      </w:r>
    </w:p>
    <w:p w:rsidR="001C4407" w:rsidRDefault="00342DA9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1">
        <w:rPr>
          <w:rFonts w:ascii="Times New Roman" w:hAnsi="Times New Roman" w:cs="Times New Roman"/>
          <w:i/>
          <w:sz w:val="28"/>
          <w:szCs w:val="28"/>
        </w:rPr>
        <w:t>Сложно</w:t>
      </w:r>
      <w:r w:rsidR="003A2D4B">
        <w:rPr>
          <w:rFonts w:ascii="Times New Roman" w:hAnsi="Times New Roman" w:cs="Times New Roman"/>
          <w:i/>
          <w:sz w:val="28"/>
          <w:szCs w:val="28"/>
        </w:rPr>
        <w:t xml:space="preserve">сть обновления и совместимости: </w:t>
      </w:r>
      <w:r w:rsidR="003A2D4B">
        <w:rPr>
          <w:rFonts w:ascii="Times New Roman" w:hAnsi="Times New Roman" w:cs="Times New Roman"/>
          <w:sz w:val="28"/>
          <w:szCs w:val="28"/>
        </w:rPr>
        <w:t>в</w:t>
      </w:r>
      <w:r w:rsidRPr="00342DA9">
        <w:rPr>
          <w:rFonts w:ascii="Times New Roman" w:hAnsi="Times New Roman" w:cs="Times New Roman"/>
          <w:sz w:val="28"/>
          <w:szCs w:val="28"/>
        </w:rPr>
        <w:t xml:space="preserve"> финансовой сфере даже незначительные изменения в ПО могут иметь серьезные последствия. Обновления должны быть тщательно протестированы и совместимы с другими системами, чтобы избежать непредвиденных проблем и сбоев. Поэтому разработчики и администраторы финансовых систем должны тщательно планировать и координировать процессы обновления, чтобы минимизировать риски.</w:t>
      </w:r>
    </w:p>
    <w:p w:rsidR="008B65D7" w:rsidRDefault="008B65D7" w:rsidP="003A2D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65D7">
        <w:rPr>
          <w:rFonts w:ascii="Times New Roman" w:hAnsi="Times New Roman" w:cs="Times New Roman"/>
          <w:iCs/>
          <w:sz w:val="28"/>
          <w:szCs w:val="28"/>
        </w:rPr>
        <w:lastRenderedPageBreak/>
        <w:t>Рассмотрим на примере архитектуру автоматизированной банковской системы:</w:t>
      </w:r>
    </w:p>
    <w:p w:rsidR="008B65D7" w:rsidRDefault="008B65D7" w:rsidP="008B65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AEDDC" wp14:editId="7503F10D">
            <wp:extent cx="5200015" cy="4631055"/>
            <wp:effectExtent l="0" t="0" r="0" b="4445"/>
            <wp:docPr id="17558981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8171" name="Рисунок 1755898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74" cy="4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6875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65D7" w:rsidRPr="008B65D7" w:rsidRDefault="008B65D7" w:rsidP="008B65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5D7">
        <w:rPr>
          <w:rFonts w:ascii="Times New Roman" w:hAnsi="Times New Roman" w:cs="Times New Roman"/>
          <w:sz w:val="28"/>
          <w:szCs w:val="28"/>
        </w:rPr>
        <w:t>Рис. 1.1</w:t>
      </w:r>
      <w:r w:rsidR="006875D6">
        <w:rPr>
          <w:rFonts w:ascii="Times New Roman" w:hAnsi="Times New Roman" w:cs="Times New Roman"/>
          <w:sz w:val="28"/>
          <w:szCs w:val="28"/>
        </w:rPr>
        <w:t>.</w:t>
      </w:r>
      <w:r w:rsidRPr="008B65D7">
        <w:rPr>
          <w:rFonts w:ascii="Times New Roman" w:hAnsi="Times New Roman" w:cs="Times New Roman"/>
          <w:sz w:val="28"/>
          <w:szCs w:val="28"/>
        </w:rPr>
        <w:t xml:space="preserve"> Автоматизированная банковская система</w:t>
      </w:r>
    </w:p>
    <w:p w:rsidR="008B65D7" w:rsidRPr="008B65D7" w:rsidRDefault="008B65D7" w:rsidP="006875D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5D7" w:rsidRPr="008B65D7" w:rsidRDefault="008B65D7" w:rsidP="00687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ром информационной инфраструктуры любого банка является автоматизированная банковская система или сокращенно АБС.</w:t>
      </w:r>
    </w:p>
    <w:p w:rsidR="008B65D7" w:rsidRPr="008B65D7" w:rsidRDefault="008B65D7" w:rsidP="006875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определение позволяет подвести под него практически любую IT-систему в банке. В то же время обычные банковские служащие называют АБС</w:t>
      </w:r>
      <w:r w:rsidRPr="008B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 систему, которая занимается учетом банковских счетов, проводок между ними (движением денежных средств) и остатков. Второе определение не противоречит первому и более четко его детализирует, им и будем пользоваться дальше.</w:t>
      </w:r>
    </w:p>
    <w:p w:rsidR="008B65D7" w:rsidRPr="008B65D7" w:rsidRDefault="008B65D7" w:rsidP="008B65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посмотреть на эту схему 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очки зрения осуществления безналичных расчетов, то можно увидеть, ч</w:t>
      </w:r>
      <w:r w:rsidR="00543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банк реализует их при помощи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ямых корреспондентских отношений с банком-партнером,</w:t>
      </w:r>
    </w:p>
    <w:p w:rsidR="008B65D7" w:rsidRPr="006875D6" w:rsidRDefault="006875D6" w:rsidP="006875D6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5D6">
        <w:rPr>
          <w:rFonts w:ascii="Times New Roman" w:hAnsi="Times New Roman" w:cs="Times New Roman"/>
          <w:sz w:val="28"/>
          <w:szCs w:val="28"/>
        </w:rPr>
        <w:lastRenderedPageBreak/>
        <w:t>международной </w:t>
      </w:r>
      <w:r w:rsidR="008B65D7" w:rsidRPr="006875D6">
        <w:rPr>
          <w:rFonts w:ascii="Times New Roman" w:hAnsi="Times New Roman" w:cs="Times New Roman"/>
          <w:sz w:val="28"/>
          <w:szCs w:val="28"/>
        </w:rPr>
        <w:t>платежной</w:t>
      </w:r>
      <w:r w:rsidRPr="006875D6">
        <w:rPr>
          <w:rFonts w:ascii="Times New Roman" w:hAnsi="Times New Roman" w:cs="Times New Roman"/>
          <w:sz w:val="28"/>
          <w:szCs w:val="28"/>
        </w:rPr>
        <w:t> </w:t>
      </w:r>
      <w:r w:rsidR="008B65D7" w:rsidRPr="006875D6">
        <w:rPr>
          <w:rFonts w:ascii="Times New Roman" w:hAnsi="Times New Roman" w:cs="Times New Roman"/>
          <w:sz w:val="28"/>
          <w:szCs w:val="28"/>
        </w:rPr>
        <w:t>системы</w:t>
      </w:r>
      <w:r w:rsidRPr="006875D6">
        <w:rPr>
          <w:rFonts w:ascii="Times New Roman" w:hAnsi="Times New Roman" w:cs="Times New Roman"/>
          <w:sz w:val="28"/>
          <w:szCs w:val="28"/>
        </w:rPr>
        <w:t xml:space="preserve"> (МПС) </w:t>
      </w:r>
      <w:r w:rsidR="008B65D7" w:rsidRPr="006875D6">
        <w:rPr>
          <w:rFonts w:ascii="Times New Roman" w:hAnsi="Times New Roman" w:cs="Times New Roman"/>
          <w:sz w:val="28"/>
          <w:szCs w:val="28"/>
        </w:rPr>
        <w:t>(например, </w:t>
      </w:r>
      <w:r w:rsidR="008B65D7" w:rsidRPr="00543132">
        <w:rPr>
          <w:rStyle w:val="ac"/>
          <w:rFonts w:ascii="Times New Roman" w:hAnsi="Times New Roman" w:cs="Times New Roman"/>
          <w:sz w:val="28"/>
          <w:szCs w:val="28"/>
        </w:rPr>
        <w:t>VISA</w:t>
      </w:r>
      <w:r w:rsidR="008B65D7" w:rsidRPr="006875D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8B65D7" w:rsidRPr="00543132">
        <w:rPr>
          <w:rStyle w:val="ac"/>
          <w:rFonts w:ascii="Times New Roman" w:hAnsi="Times New Roman" w:cs="Times New Roman"/>
          <w:sz w:val="28"/>
          <w:szCs w:val="28"/>
        </w:rPr>
        <w:t>MasterCard</w:t>
      </w:r>
      <w:proofErr w:type="spellEnd"/>
      <w:r w:rsidR="008B65D7" w:rsidRPr="006875D6">
        <w:rPr>
          <w:rFonts w:ascii="Times New Roman" w:hAnsi="Times New Roman" w:cs="Times New Roman"/>
          <w:sz w:val="28"/>
          <w:szCs w:val="28"/>
        </w:rPr>
        <w:t>).</w:t>
      </w:r>
    </w:p>
    <w:p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тских отношений с Банком России.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 прямые корреспондентские отношения с банками-партнерами могут быть организованы с помощью:</w:t>
      </w:r>
    </w:p>
    <w:p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обычных систем ДБО ИКБ (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 дистанционного банковского обслуживания Интернет Клиент-Банк)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, применяемых банками для обслуживания юридических лиц (в рассматриваемом примере Рис.1</w:t>
      </w:r>
      <w:r w:rsidR="006875D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, используется именно этот способ);</w:t>
      </w:r>
    </w:p>
    <w:p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межбанковских платежных систем (например, </w:t>
      </w:r>
      <w:hyperlink r:id="rId9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WIFT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B65D7" w:rsidRPr="008B65D7" w:rsidRDefault="008B65D7" w:rsidP="008B65D7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систем обмена платежными сообщениями (например, </w:t>
      </w:r>
      <w:hyperlink r:id="rId10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EX400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history="1">
        <w:r w:rsidRPr="008B65D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ELEX</w:t>
        </w:r>
      </w:hyperlink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B65D7" w:rsidRPr="008B65D7" w:rsidRDefault="008B65D7" w:rsidP="008B65D7">
      <w:pPr>
        <w:pStyle w:val="a4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ого ПО, разработанного одним из взаимодействующих банков.</w:t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65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8B65D7">
        <w:rPr>
          <w:rFonts w:ascii="Times New Roman" w:hAnsi="Times New Roman" w:cs="Times New Roman"/>
          <w:sz w:val="28"/>
          <w:szCs w:val="28"/>
        </w:rPr>
        <w:t>Подключение к платежным системам, обслуживающим пластиковые карты, осуществляется через стандартные модули, входящие в состав процессинговых систем.</w:t>
      </w:r>
      <w:r w:rsidRPr="008B65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65D7">
        <w:rPr>
          <w:rFonts w:ascii="Times New Roman" w:hAnsi="Times New Roman" w:cs="Times New Roman"/>
          <w:sz w:val="28"/>
          <w:szCs w:val="28"/>
        </w:rPr>
        <w:t xml:space="preserve">Для успешного функционирования банк обязан обеспечивать у себя информационную безопасность всех перечисленных способов осуществления платежей. Рассмотреть их в рамках одного, даже крупного исследования весьма проблематично, и поэтому мы рассмотрим на </w:t>
      </w:r>
      <w:proofErr w:type="gramStart"/>
      <w:r w:rsidRPr="008B65D7">
        <w:rPr>
          <w:rFonts w:ascii="Times New Roman" w:hAnsi="Times New Roman" w:cs="Times New Roman"/>
          <w:sz w:val="28"/>
          <w:szCs w:val="28"/>
        </w:rPr>
        <w:t>примере  наиболее</w:t>
      </w:r>
      <w:proofErr w:type="gramEnd"/>
      <w:r w:rsidRPr="008B65D7">
        <w:rPr>
          <w:rFonts w:ascii="Times New Roman" w:hAnsi="Times New Roman" w:cs="Times New Roman"/>
          <w:sz w:val="28"/>
          <w:szCs w:val="28"/>
        </w:rPr>
        <w:t xml:space="preserve"> критично</w:t>
      </w:r>
      <w:r w:rsidR="00F844AA">
        <w:rPr>
          <w:rFonts w:ascii="Times New Roman" w:hAnsi="Times New Roman" w:cs="Times New Roman"/>
          <w:sz w:val="28"/>
          <w:szCs w:val="28"/>
        </w:rPr>
        <w:t>м</w:t>
      </w:r>
      <w:r w:rsidRPr="008B65D7">
        <w:rPr>
          <w:rFonts w:ascii="Times New Roman" w:hAnsi="Times New Roman" w:cs="Times New Roman"/>
          <w:sz w:val="28"/>
          <w:szCs w:val="28"/>
        </w:rPr>
        <w:t>, с точки зрения возможных потерь, направлении - платежном взаимодействии банка с Банком России.</w:t>
      </w:r>
    </w:p>
    <w:p w:rsidR="008B65D7" w:rsidRDefault="008B65D7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30A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D010A1" wp14:editId="7A1ACCB9">
            <wp:extent cx="4283242" cy="2884801"/>
            <wp:effectExtent l="0" t="0" r="3175" b="0"/>
            <wp:docPr id="431760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60893" name="Рисунок 4317608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372" cy="2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Pr="006875D6" w:rsidRDefault="006875D6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AA" w:rsidRDefault="00F844AA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>Рис. 1.2</w:t>
      </w:r>
      <w:r w:rsidR="006875D6">
        <w:rPr>
          <w:rFonts w:ascii="Times New Roman" w:hAnsi="Times New Roman" w:cs="Times New Roman"/>
          <w:sz w:val="28"/>
          <w:szCs w:val="28"/>
        </w:rPr>
        <w:t>.</w:t>
      </w:r>
      <w:r w:rsidRPr="00F844AA">
        <w:rPr>
          <w:rFonts w:ascii="Times New Roman" w:hAnsi="Times New Roman" w:cs="Times New Roman"/>
          <w:sz w:val="28"/>
          <w:szCs w:val="28"/>
        </w:rPr>
        <w:t xml:space="preserve"> Инфраструктура обеспечения платеж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44AA">
        <w:rPr>
          <w:rFonts w:ascii="Times New Roman" w:hAnsi="Times New Roman" w:cs="Times New Roman"/>
          <w:sz w:val="28"/>
          <w:szCs w:val="28"/>
        </w:rPr>
        <w:t>с Банком России</w:t>
      </w:r>
    </w:p>
    <w:p w:rsidR="00F844AA" w:rsidRDefault="00F844AA" w:rsidP="00F84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AA" w:rsidRPr="00F844AA" w:rsidRDefault="00F844AA" w:rsidP="00F844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 xml:space="preserve">IT-инфраструктуру платежного взаимодействия банка с Банком России рассмотрим на примере исполнения платежа, отправляемого в </w:t>
      </w:r>
      <w:r>
        <w:rPr>
          <w:rFonts w:ascii="Times New Roman" w:hAnsi="Times New Roman" w:cs="Times New Roman"/>
          <w:sz w:val="28"/>
          <w:szCs w:val="28"/>
        </w:rPr>
        <w:t>адрес клиента другого </w:t>
      </w:r>
      <w:r w:rsidRPr="00F844AA">
        <w:rPr>
          <w:rFonts w:ascii="Times New Roman" w:hAnsi="Times New Roman" w:cs="Times New Roman"/>
          <w:sz w:val="28"/>
          <w:szCs w:val="28"/>
        </w:rPr>
        <w:t>банка.</w:t>
      </w:r>
      <w:r w:rsidRPr="00F844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44AA">
        <w:rPr>
          <w:rFonts w:ascii="Times New Roman" w:hAnsi="Times New Roman" w:cs="Times New Roman"/>
          <w:sz w:val="28"/>
          <w:szCs w:val="28"/>
        </w:rPr>
        <w:t>В начале клиент должен передать в банк платежное поручение. Сделать это он может двумя способами:</w:t>
      </w:r>
    </w:p>
    <w:p w:rsidR="00F844AA" w:rsidRPr="00F844AA" w:rsidRDefault="00F844AA" w:rsidP="00F844AA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4AA">
        <w:rPr>
          <w:rFonts w:ascii="Times New Roman" w:hAnsi="Times New Roman" w:cs="Times New Roman"/>
          <w:sz w:val="28"/>
          <w:szCs w:val="28"/>
        </w:rPr>
        <w:t>Явиться лично в отделение банка и передать заверенное платежное распоряжение на бумажном носителе.</w:t>
      </w:r>
    </w:p>
    <w:p w:rsidR="00F844AA" w:rsidRPr="00F844AA" w:rsidRDefault="00F844AA" w:rsidP="00F844AA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F844AA">
        <w:rPr>
          <w:rFonts w:ascii="Times New Roman" w:hAnsi="Times New Roman" w:cs="Times New Roman"/>
          <w:sz w:val="28"/>
          <w:szCs w:val="28"/>
        </w:rPr>
        <w:t>Направить платежное распоряжение через систему ДБО ИКБ.</w:t>
      </w:r>
      <w:r w:rsidRPr="00F844AA">
        <w:rPr>
          <w:rFonts w:ascii="Times New Roman" w:hAnsi="Times New Roman" w:cs="Times New Roman"/>
          <w:sz w:val="28"/>
          <w:szCs w:val="28"/>
        </w:rPr>
        <w:br/>
        <w:t>Тут важно отметить, что системы ДБО ИКБ - это лишь системы, обеспечивающие юридически значимый электронный документооборот между клиентом и банком, самостоятельно они платежи не проводят. Именно поэтому, когда клиент открывает расчетный счет в банке, он обычно заключает два договора. Первый - договор обслуживания банковского счета, второй - договор на осуществление электронного документооборота с помощью системы ДБО ИКБ. Если второй договор заключен не будет, то клиент все равно сможет пользоваться своим счет</w:t>
      </w:r>
      <w:r>
        <w:rPr>
          <w:rFonts w:ascii="Times New Roman" w:hAnsi="Times New Roman" w:cs="Times New Roman"/>
          <w:sz w:val="28"/>
          <w:szCs w:val="28"/>
        </w:rPr>
        <w:t>ом, но только при личном визите </w:t>
      </w:r>
      <w:r w:rsidRPr="00F844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ба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 xml:space="preserve">Если клиент передал платежное поручение на бумажном носителе, то работник банка на его основании делает электронное </w:t>
      </w:r>
      <w:r w:rsidRPr="00F844AA">
        <w:rPr>
          <w:rFonts w:ascii="Times New Roman" w:hAnsi="Times New Roman" w:cs="Times New Roman"/>
          <w:sz w:val="28"/>
          <w:szCs w:val="28"/>
        </w:rPr>
        <w:lastRenderedPageBreak/>
        <w:t>платежное поручение в АБС. Если распоряжение было подано через ДБО ИКБ, то через мо</w:t>
      </w:r>
      <w:r>
        <w:rPr>
          <w:rFonts w:ascii="Times New Roman" w:hAnsi="Times New Roman" w:cs="Times New Roman"/>
          <w:sz w:val="28"/>
          <w:szCs w:val="28"/>
        </w:rPr>
        <w:t>дуль интеграции оно попадает в </w:t>
      </w:r>
      <w:r w:rsidRPr="00F844AA">
        <w:rPr>
          <w:rFonts w:ascii="Times New Roman" w:hAnsi="Times New Roman" w:cs="Times New Roman"/>
          <w:sz w:val="28"/>
          <w:szCs w:val="28"/>
        </w:rPr>
        <w:t>АБС автоматически.</w:t>
      </w:r>
      <w:r w:rsidRPr="00F844AA">
        <w:rPr>
          <w:rFonts w:ascii="Times New Roman" w:hAnsi="Times New Roman" w:cs="Times New Roman"/>
          <w:sz w:val="28"/>
          <w:szCs w:val="28"/>
        </w:rPr>
        <w:br/>
        <w:t xml:space="preserve">Доказательством того, что именно клиент сделал распоряжение о переводе денежных средств, в первом случае является лично подписанный им бумажный документ, а во втором, электронный </w:t>
      </w:r>
      <w:r>
        <w:rPr>
          <w:rFonts w:ascii="Times New Roman" w:hAnsi="Times New Roman" w:cs="Times New Roman"/>
          <w:sz w:val="28"/>
          <w:szCs w:val="28"/>
        </w:rPr>
        <w:t>документ в ДБО ИКБ, заверенный </w:t>
      </w:r>
      <w:r w:rsidRPr="00F844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>Обычно для заверения электронных документов клиентов - юридических лиц в ДБО ИКБ применяют криптографическую электронную подпись, а для д</w:t>
      </w:r>
      <w:r>
        <w:rPr>
          <w:rFonts w:ascii="Times New Roman" w:hAnsi="Times New Roman" w:cs="Times New Roman"/>
          <w:sz w:val="28"/>
          <w:szCs w:val="28"/>
        </w:rPr>
        <w:t>окументов клиентов – физических </w:t>
      </w:r>
      <w:r w:rsidRPr="00F844A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844AA">
        <w:rPr>
          <w:rFonts w:ascii="Times New Roman" w:hAnsi="Times New Roman" w:cs="Times New Roman"/>
          <w:sz w:val="28"/>
          <w:szCs w:val="28"/>
        </w:rPr>
        <w:t>SMS-подтвер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4AA">
        <w:rPr>
          <w:rFonts w:ascii="Times New Roman" w:hAnsi="Times New Roman" w:cs="Times New Roman"/>
          <w:sz w:val="28"/>
          <w:szCs w:val="28"/>
        </w:rPr>
        <w:t>Попав в АБС, платежное поручение в соответствии с внутренними регламентами банка проходит контроль и передается для исполнения в платежную систему Банка России.</w:t>
      </w:r>
    </w:p>
    <w:p w:rsidR="00D761D2" w:rsidRPr="00D761D2" w:rsidRDefault="003A2D4B" w:rsidP="00D7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761D2" w:rsidRPr="00D761D2">
        <w:rPr>
          <w:rFonts w:ascii="Times New Roman" w:hAnsi="Times New Roman" w:cs="Times New Roman"/>
          <w:sz w:val="28"/>
          <w:szCs w:val="28"/>
        </w:rPr>
        <w:t xml:space="preserve">использование открытого ПО в финансовой сфере также несет свои риски. Например, неправильное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D761D2" w:rsidRPr="00D761D2">
        <w:rPr>
          <w:rFonts w:ascii="Times New Roman" w:hAnsi="Times New Roman" w:cs="Times New Roman"/>
          <w:sz w:val="28"/>
          <w:szCs w:val="28"/>
        </w:rPr>
        <w:t xml:space="preserve"> или настройка открытых решений может привести к уязвимостям и угрозам безопасности. Поэтому важно, чтобы специалисты по безопасности осуществляли постоянный мониторинг и аудит безопасности систем, использующих открытое ПО, а также следили за обновлениями и </w:t>
      </w:r>
      <w:proofErr w:type="spellStart"/>
      <w:r w:rsidR="00D761D2" w:rsidRPr="00D761D2">
        <w:rPr>
          <w:rFonts w:ascii="Times New Roman" w:hAnsi="Times New Roman" w:cs="Times New Roman"/>
          <w:sz w:val="28"/>
          <w:szCs w:val="28"/>
        </w:rPr>
        <w:t>патчами</w:t>
      </w:r>
      <w:proofErr w:type="spellEnd"/>
      <w:r w:rsidR="00D761D2" w:rsidRPr="00D761D2">
        <w:rPr>
          <w:rFonts w:ascii="Times New Roman" w:hAnsi="Times New Roman" w:cs="Times New Roman"/>
          <w:sz w:val="28"/>
          <w:szCs w:val="28"/>
        </w:rPr>
        <w:t>, выпускаемыми сообществом разработчиков.</w:t>
      </w:r>
    </w:p>
    <w:p w:rsidR="00342DA9" w:rsidRPr="001C4407" w:rsidRDefault="00342DA9" w:rsidP="001C44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407" w:rsidRPr="001C4407" w:rsidRDefault="0087731C" w:rsidP="00356AE1">
      <w:pPr>
        <w:pStyle w:val="2"/>
      </w:pPr>
      <w:bookmarkStart w:id="5" w:name="_Toc162217777"/>
      <w:r>
        <w:t>1</w:t>
      </w:r>
      <w:r w:rsidR="001C4407" w:rsidRPr="001C4407">
        <w:t>.3. Риски, связанные с уязвимостями в финансовом программном обеспечении</w:t>
      </w:r>
      <w:bookmarkEnd w:id="5"/>
    </w:p>
    <w:p w:rsidR="001C4407" w:rsidRDefault="00356AE1" w:rsidP="00356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E1">
        <w:rPr>
          <w:rFonts w:ascii="Times New Roman" w:hAnsi="Times New Roman" w:cs="Times New Roman"/>
          <w:sz w:val="28"/>
          <w:szCs w:val="28"/>
        </w:rPr>
        <w:t>Финансовые учреждения сталкиваются с различными угрозами и рисками, связанными с уязвимостями в используемом программном обеспе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1C4407" w:rsidRPr="001C4407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вести к серьезным последствиям, как для финансовых организаций, так и для их клиентов. Эти риски включают в себя: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Несанкционированный доступ к финансовым данным и средствам: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Уязвимости в финансовом ПО могут стать причиной несанкционированного доступа к финансовым данным и средствам. Это может привести к краже средств, мошенничеству и утечке конфиденциальной информации. Злоумышленники могут получить доступ к учетным записям </w:t>
      </w:r>
      <w:r w:rsidRPr="00FF77B3">
        <w:rPr>
          <w:rFonts w:ascii="Times New Roman" w:hAnsi="Times New Roman" w:cs="Times New Roman"/>
          <w:sz w:val="28"/>
          <w:szCs w:val="28"/>
        </w:rPr>
        <w:lastRenderedPageBreak/>
        <w:t>клиентов, паролям, банковским картам и другой чувствительной информации, что приводит к финансовым потерям как для клиентов, так и для финансового учреждения.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Атаки на доступность систем: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Финансовые системы, такие как онлайн-банкинг и платежные системы, подвержены риску атак на доступность. Например, </w:t>
      </w:r>
      <w:proofErr w:type="spellStart"/>
      <w:r w:rsidRPr="00FF77B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FF77B3">
        <w:rPr>
          <w:rFonts w:ascii="Times New Roman" w:hAnsi="Times New Roman" w:cs="Times New Roman"/>
          <w:sz w:val="28"/>
          <w:szCs w:val="28"/>
        </w:rPr>
        <w:t>-атаки (атаки распределенного отказа в обслуживании) могут привести к простоям в работе финансовых услуг, недоступности веб-сайтов банков и платежных платформ. Это может вызвать недовольство клиентов, потерю доверия к финансовым учреждениям и существенные финансовые потери.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 xml:space="preserve">Вредоносные программы и </w:t>
      </w:r>
      <w:proofErr w:type="spellStart"/>
      <w:r w:rsidRPr="00FF77B3">
        <w:rPr>
          <w:rFonts w:ascii="Times New Roman" w:hAnsi="Times New Roman" w:cs="Times New Roman"/>
          <w:i/>
          <w:sz w:val="28"/>
          <w:szCs w:val="28"/>
        </w:rPr>
        <w:t>эксплойты</w:t>
      </w:r>
      <w:proofErr w:type="spellEnd"/>
      <w:r w:rsidRPr="00FF77B3">
        <w:rPr>
          <w:rFonts w:ascii="Times New Roman" w:hAnsi="Times New Roman" w:cs="Times New Roman"/>
          <w:i/>
          <w:sz w:val="28"/>
          <w:szCs w:val="28"/>
        </w:rPr>
        <w:t>: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 xml:space="preserve">Финансовое ПО подвержено риску вредоносных программ, таких как вирусы, троянские программы, шпионские программы и </w:t>
      </w:r>
      <w:proofErr w:type="spellStart"/>
      <w:r w:rsidRPr="00FF77B3">
        <w:rPr>
          <w:rFonts w:ascii="Times New Roman" w:hAnsi="Times New Roman" w:cs="Times New Roman"/>
          <w:sz w:val="28"/>
          <w:szCs w:val="28"/>
        </w:rPr>
        <w:t>эксплойты</w:t>
      </w:r>
      <w:proofErr w:type="spellEnd"/>
      <w:r w:rsidRPr="00FF77B3">
        <w:rPr>
          <w:rFonts w:ascii="Times New Roman" w:hAnsi="Times New Roman" w:cs="Times New Roman"/>
          <w:sz w:val="28"/>
          <w:szCs w:val="28"/>
        </w:rPr>
        <w:t xml:space="preserve">. Эти программы могут быть использованы для незаконного доступа к системам, кражи информации, манипулирования финансовыми данными и средствами, а также для проведения других </w:t>
      </w:r>
      <w:proofErr w:type="spellStart"/>
      <w:r w:rsidRPr="00FF77B3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FF77B3">
        <w:rPr>
          <w:rFonts w:ascii="Times New Roman" w:hAnsi="Times New Roman" w:cs="Times New Roman"/>
          <w:sz w:val="28"/>
          <w:szCs w:val="28"/>
        </w:rPr>
        <w:t>.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Финансовые потери и ущерб репутации: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>Успешная атака на финансовое ПО может привести к серьезным финансовым потерям для финансовых учреждений. Это включает в себя потерю средств, возможные штрафы и санкции со стороны регуляторных органов, а также ущерб репутации учреждения. Клиенты могут потерять доверие к банку или другому финансовому учреждению из-за недостаточной безопасности и защиты их финансовых данных.</w:t>
      </w:r>
    </w:p>
    <w:p w:rsidR="00FF77B3" w:rsidRP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7B3">
        <w:rPr>
          <w:rFonts w:ascii="Times New Roman" w:hAnsi="Times New Roman" w:cs="Times New Roman"/>
          <w:i/>
          <w:sz w:val="28"/>
          <w:szCs w:val="28"/>
        </w:rPr>
        <w:t>Юридические последствия:</w:t>
      </w:r>
    </w:p>
    <w:p w:rsidR="00FF77B3" w:rsidRDefault="00FF77B3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B3">
        <w:rPr>
          <w:rFonts w:ascii="Times New Roman" w:hAnsi="Times New Roman" w:cs="Times New Roman"/>
          <w:sz w:val="28"/>
          <w:szCs w:val="28"/>
        </w:rPr>
        <w:t>Финансовые учреждения могут столкнуться с юридическими последствиями в результате утечки данных или неблагоприятных событий, связанных с безопасностью. Это может включать в себя гражданские исковые требования со стороны клиентов, штрафы и санкции от регуляторных органов, а также возможные уголовные преследования в случае умышленных или небрежных действий.</w:t>
      </w:r>
    </w:p>
    <w:p w:rsidR="00E70B07" w:rsidRDefault="00E70B07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B07">
        <w:rPr>
          <w:rFonts w:ascii="Times New Roman" w:hAnsi="Times New Roman" w:cs="Times New Roman"/>
          <w:sz w:val="28"/>
        </w:rPr>
        <w:lastRenderedPageBreak/>
        <w:t xml:space="preserve">Кроме значительного экономического ущерба, </w:t>
      </w:r>
      <w:proofErr w:type="spellStart"/>
      <w:r w:rsidRPr="00E70B07">
        <w:rPr>
          <w:rFonts w:ascii="Times New Roman" w:hAnsi="Times New Roman" w:cs="Times New Roman"/>
          <w:sz w:val="28"/>
        </w:rPr>
        <w:t>кибератаки</w:t>
      </w:r>
      <w:proofErr w:type="spellEnd"/>
      <w:r w:rsidRPr="00E70B07">
        <w:rPr>
          <w:rFonts w:ascii="Times New Roman" w:hAnsi="Times New Roman" w:cs="Times New Roman"/>
          <w:sz w:val="28"/>
        </w:rPr>
        <w:t xml:space="preserve"> приводят к изменениям в геополитических отношениях и снижению уровня доверия к сети Интернет</w:t>
      </w:r>
      <w:r>
        <w:rPr>
          <w:rFonts w:ascii="Times New Roman" w:hAnsi="Times New Roman" w:cs="Times New Roman"/>
          <w:sz w:val="28"/>
        </w:rPr>
        <w:t xml:space="preserve"> и в конечном счете могут спровоцировать финансовый кризис. </w:t>
      </w:r>
    </w:p>
    <w:p w:rsidR="00E70B07" w:rsidRPr="00E70B07" w:rsidRDefault="00E70B07" w:rsidP="00FF7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лючевым рискам в кредитно-финансовой сфере эксперты Банка России относят: финансовые потери клиентов (потребителей финансовых услуг), которые подрывают доверие к современным финансовым технологиям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финансовые потери отдельных финансовых организаций, которые могут отрицательно воздействовать на их финансовое положение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рушение надежности операционной деятельности и непрерывности предоставления финансовых услуг, что может нанести ущерб репутации финансовых организаций и способствовать усилению социальной напряженности в обществе</w:t>
      </w:r>
      <w:r w:rsidRPr="00E70B0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возникновение системного кризиса из-за значимых для финансового рынка инцидентов информационной безопасности. </w:t>
      </w:r>
    </w:p>
    <w:p w:rsidR="00FF77B3" w:rsidRDefault="003A2D4B" w:rsidP="00030E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ункте мы рассмотрим примеры уязвимостей, характерные для финансовой сферы, а также последствия, к которым может привести их эксплуатация.</w:t>
      </w:r>
    </w:p>
    <w:p w:rsidR="003A2D4B" w:rsidRPr="001C4407" w:rsidRDefault="003A2D4B" w:rsidP="00030E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407" w:rsidRDefault="0087731C" w:rsidP="00FF77B3">
      <w:pPr>
        <w:pStyle w:val="2"/>
      </w:pPr>
      <w:bookmarkStart w:id="6" w:name="_Toc162217778"/>
      <w:r>
        <w:t>1</w:t>
      </w:r>
      <w:r w:rsidR="001C4407" w:rsidRPr="001C4407">
        <w:t xml:space="preserve">.4. </w:t>
      </w:r>
      <w:r w:rsidR="00816F72">
        <w:t>П</w:t>
      </w:r>
      <w:r w:rsidR="001C4407" w:rsidRPr="001C4407">
        <w:t>римеры уязвимостей в финансовом программном обеспечении</w:t>
      </w:r>
      <w:bookmarkEnd w:id="6"/>
    </w:p>
    <w:p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краткий обзор </w:t>
      </w:r>
      <w:r w:rsidRPr="00816F72">
        <w:rPr>
          <w:rFonts w:ascii="Times New Roman" w:hAnsi="Times New Roman" w:cs="Times New Roman"/>
          <w:sz w:val="28"/>
          <w:szCs w:val="28"/>
        </w:rPr>
        <w:t>примеров уязвимостей</w:t>
      </w:r>
      <w:r w:rsidR="00CB5168">
        <w:rPr>
          <w:rFonts w:ascii="Times New Roman" w:hAnsi="Times New Roman" w:cs="Times New Roman"/>
          <w:sz w:val="28"/>
          <w:szCs w:val="28"/>
        </w:rPr>
        <w:t>, наиболее встречающихся</w:t>
      </w:r>
      <w:r w:rsidRPr="00816F72">
        <w:rPr>
          <w:rFonts w:ascii="Times New Roman" w:hAnsi="Times New Roman" w:cs="Times New Roman"/>
          <w:sz w:val="28"/>
          <w:szCs w:val="28"/>
        </w:rPr>
        <w:t xml:space="preserve"> в финансовом ПО</w:t>
      </w:r>
      <w:r w:rsidR="00CB5168">
        <w:rPr>
          <w:rFonts w:ascii="Times New Roman" w:hAnsi="Times New Roman" w:cs="Times New Roman"/>
          <w:sz w:val="28"/>
          <w:szCs w:val="28"/>
        </w:rPr>
        <w:t xml:space="preserve">. </w:t>
      </w:r>
      <w:r w:rsidR="00E810F0">
        <w:rPr>
          <w:rFonts w:ascii="Times New Roman" w:hAnsi="Times New Roman" w:cs="Times New Roman"/>
          <w:sz w:val="28"/>
          <w:szCs w:val="28"/>
        </w:rPr>
        <w:t xml:space="preserve">Данный обзор </w:t>
      </w:r>
      <w:r w:rsidRPr="00816F72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16F72">
        <w:rPr>
          <w:rFonts w:ascii="Times New Roman" w:hAnsi="Times New Roman" w:cs="Times New Roman"/>
          <w:sz w:val="28"/>
          <w:szCs w:val="28"/>
        </w:rPr>
        <w:t xml:space="preserve"> лучше понять характер угроз и способы их предотв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тоит отметить, что каждое приложение состоит из нескольких основных частей: самого приложения, код которого реализует бизнес-логику, библиотек с открытым исходных кодом, очень часто и очень много используемых в современном ПО и окружения, где запускается и работает приложение.</w:t>
      </w:r>
    </w:p>
    <w:p w:rsid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этих частей могут быть самые различные уязвимости. </w:t>
      </w:r>
    </w:p>
    <w:p w:rsidR="009F4AF3" w:rsidRDefault="006B4C20" w:rsidP="009F4A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2in">
            <v:imagedata r:id="rId13" o:title="1_s"/>
          </v:shape>
        </w:pict>
      </w:r>
    </w:p>
    <w:p w:rsidR="006875D6" w:rsidRPr="006875D6" w:rsidRDefault="006875D6" w:rsidP="009F4A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4AF3" w:rsidRDefault="007C2416" w:rsidP="009F4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9F4AF3" w:rsidRPr="009F4AF3">
        <w:rPr>
          <w:rFonts w:ascii="Times New Roman" w:hAnsi="Times New Roman" w:cs="Times New Roman"/>
          <w:sz w:val="24"/>
          <w:szCs w:val="24"/>
        </w:rPr>
        <w:t xml:space="preserve"> 1.</w:t>
      </w:r>
      <w:r w:rsidR="00F844AA">
        <w:rPr>
          <w:rFonts w:ascii="Times New Roman" w:hAnsi="Times New Roman" w:cs="Times New Roman"/>
          <w:sz w:val="24"/>
          <w:szCs w:val="24"/>
        </w:rPr>
        <w:t>3</w:t>
      </w:r>
      <w:r w:rsidR="006875D6">
        <w:rPr>
          <w:rFonts w:ascii="Times New Roman" w:hAnsi="Times New Roman" w:cs="Times New Roman"/>
          <w:sz w:val="24"/>
          <w:szCs w:val="24"/>
        </w:rPr>
        <w:t>.</w:t>
      </w:r>
      <w:r w:rsidR="009F4AF3" w:rsidRPr="009F4AF3">
        <w:rPr>
          <w:rFonts w:ascii="Times New Roman" w:hAnsi="Times New Roman" w:cs="Times New Roman"/>
          <w:sz w:val="24"/>
          <w:szCs w:val="24"/>
        </w:rPr>
        <w:t xml:space="preserve"> </w:t>
      </w:r>
      <w:r w:rsidR="009F4AF3">
        <w:rPr>
          <w:rFonts w:ascii="Times New Roman" w:hAnsi="Times New Roman" w:cs="Times New Roman"/>
          <w:sz w:val="24"/>
          <w:szCs w:val="24"/>
        </w:rPr>
        <w:t>Уязвимости библиотек с открытым исходным кодом</w:t>
      </w:r>
    </w:p>
    <w:p w:rsidR="009F4AF3" w:rsidRPr="008A0E87" w:rsidRDefault="009F4AF3" w:rsidP="000B7F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AF3" w:rsidRPr="008A56A1" w:rsidRDefault="008A56A1" w:rsidP="008A56A1">
      <w:pPr>
        <w:pStyle w:val="3"/>
      </w:pPr>
      <w:bookmarkStart w:id="7" w:name="_Toc162217779"/>
      <w:r>
        <w:t xml:space="preserve">1.4.1. </w:t>
      </w:r>
      <w:r w:rsidR="009F4AF3" w:rsidRPr="008A56A1">
        <w:t>Уязвимости в коде приложения</w:t>
      </w:r>
      <w:bookmarkEnd w:id="7"/>
    </w:p>
    <w:p w:rsidR="00C17BA4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 xml:space="preserve"> Код приложений пишут люди, пусть и обладающие техническими знаниями, но допускающие ошибки по неосторожности или по незнанию. Нередко именно поэтому в код попадают уязвимости. К чему может привести их наличие в коде веб-приложений? Приведём самые распространённые проблемы. Согласно статистике, уязвимости делают возможным несанкционированный доступ к приложению (39 % сайтов), в 68 % веб-приложений из-за них присутствует угроза утечки важных данных. При этом в третьи руки попадают и персональные данные (47 % утечек), и в целом учётные данные (31 %). Уязвимости, которые приводят к таким последствиям, могут быть самыми разными, начиная от незначительных ошибок и заканчивая самыми страшными из них, о которых бы хотелось рассказать подробнее. </w:t>
      </w:r>
    </w:p>
    <w:p w:rsidR="00E810F0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 xml:space="preserve">На сегодняшний день, как бы это ни было странно, до сих пор в число самых распространённых уязвимостей входят XSS (53 %) и различного вида инъекции (29 %). </w:t>
      </w:r>
    </w:p>
    <w:p w:rsidR="009D0A06" w:rsidRPr="00E810F0" w:rsidRDefault="009F4AF3" w:rsidP="00E810F0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 xml:space="preserve">XSS (англ.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Cross-Site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="00C17BA4" w:rsidRPr="00E810F0">
        <w:rPr>
          <w:rFonts w:ascii="Times New Roman" w:hAnsi="Times New Roman" w:cs="Times New Roman"/>
          <w:sz w:val="28"/>
          <w:szCs w:val="28"/>
        </w:rPr>
        <w:t>-</w:t>
      </w:r>
      <w:r w:rsidRPr="00E810F0">
        <w:rPr>
          <w:rFonts w:ascii="Times New Roman" w:hAnsi="Times New Roman" w:cs="Times New Roman"/>
          <w:sz w:val="28"/>
          <w:szCs w:val="28"/>
        </w:rPr>
        <w:t xml:space="preserve"> «межсайтовый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») </w:t>
      </w:r>
      <w:r w:rsidR="00C17BA4" w:rsidRPr="00E810F0">
        <w:rPr>
          <w:rFonts w:ascii="Times New Roman" w:hAnsi="Times New Roman" w:cs="Times New Roman"/>
          <w:sz w:val="28"/>
          <w:szCs w:val="28"/>
        </w:rPr>
        <w:t>-</w:t>
      </w:r>
      <w:r w:rsidRPr="00E810F0">
        <w:rPr>
          <w:rFonts w:ascii="Times New Roman" w:hAnsi="Times New Roman" w:cs="Times New Roman"/>
          <w:sz w:val="28"/>
          <w:szCs w:val="28"/>
        </w:rPr>
        <w:t xml:space="preserve"> это очень распространённая уязвимость в веб-приложениях, суть которой состоит во внедрении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-кода в страницу, загружаемую пользователем. Цель атаки </w:t>
      </w:r>
      <w:r w:rsidR="00C17BA4" w:rsidRPr="00E810F0">
        <w:rPr>
          <w:rFonts w:ascii="Times New Roman" w:hAnsi="Times New Roman" w:cs="Times New Roman"/>
          <w:sz w:val="28"/>
          <w:szCs w:val="28"/>
        </w:rPr>
        <w:t>-</w:t>
      </w:r>
      <w:r w:rsidRPr="00E810F0">
        <w:rPr>
          <w:rFonts w:ascii="Times New Roman" w:hAnsi="Times New Roman" w:cs="Times New Roman"/>
          <w:sz w:val="28"/>
          <w:szCs w:val="28"/>
        </w:rPr>
        <w:t xml:space="preserve"> получить данные пользователя и дальше совершать различные действия от его имени (например, войти в систему и вывести деньги</w:t>
      </w:r>
      <w:r w:rsidR="00C17BA4" w:rsidRPr="00E81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BA4" w:rsidRPr="00E810F0">
        <w:rPr>
          <w:rFonts w:ascii="Times New Roman" w:hAnsi="Times New Roman" w:cs="Times New Roman"/>
          <w:sz w:val="28"/>
          <w:szCs w:val="28"/>
        </w:rPr>
        <w:t>или  в</w:t>
      </w:r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б</w:t>
      </w:r>
      <w:proofErr w:type="gramEnd"/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приложение для онлайн-платежей может быть уязвимо к XSS-атакам, если не проводится достаточная фильтрация ввода перед выводом пользовательских данных на веб-страницы. Злоумышленник может внедрить вредоносный </w:t>
      </w:r>
      <w:proofErr w:type="spellStart"/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JavaScript</w:t>
      </w:r>
      <w:proofErr w:type="spellEnd"/>
      <w:r w:rsidR="00C17BA4" w:rsidRPr="00E810F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код, который будет выполнен в браузере пользователя, что позволит злоумышленнику получить доступ к сессионным файлам или украсть данные аутентификации</w:t>
      </w:r>
      <w:r w:rsidRPr="00E810F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7BA4" w:rsidRDefault="00C17BA4" w:rsidP="00C17BA4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фрагмент уязвим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17BA4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</w:p>
    <w:p w:rsidR="00C17BA4" w:rsidRPr="00C17BA4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&lt;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m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ction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=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https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//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xample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com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/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arch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"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ethod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=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get</w:t>
      </w: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&gt;</w:t>
      </w:r>
    </w:p>
    <w:p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C17BA4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&lt;input type="text" name="query" value=""&gt;</w:t>
      </w:r>
    </w:p>
    <w:p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&lt;input type="submit" value="Search"&gt;</w:t>
      </w:r>
    </w:p>
    <w:p w:rsidR="00C17BA4" w:rsidRPr="00030E01" w:rsidRDefault="00C17BA4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lt;/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form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анные, введенные пользователем в поле поиска, не фильтруются должным образом, злоумышленник может вставить вредоносный код в параметр запроса. </w:t>
      </w:r>
      <w:r w:rsidR="00C17BA4"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C82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A06" w:rsidRPr="00030E01" w:rsidRDefault="009D0A06" w:rsidP="00C17BA4">
      <w:pPr>
        <w:spacing w:after="0"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https://example.com/search?query=&lt;script&gt;alert('XSS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)&lt;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/script&gt;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, если веб-приложение не защищено от XSS, скрипт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lt;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scrip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aler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('XSS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)&lt;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/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script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&gt;</w:t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ся в контексте страницы поиска, показывая</w:t>
      </w:r>
      <w:r w:rsidR="00C17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плывающее окно с сообщением </w:t>
      </w:r>
      <w:r w:rsidR="00C17BA4"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17BA4">
        <w:rPr>
          <w:rFonts w:ascii="Times New Roman" w:hAnsi="Times New Roman" w:cs="Times New Roman"/>
          <w:color w:val="000000" w:themeColor="text1"/>
          <w:sz w:val="28"/>
          <w:szCs w:val="28"/>
        </w:rPr>
        <w:t>XSS</w:t>
      </w:r>
      <w:r w:rsidR="00C17BA4" w:rsidRPr="00C17BA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A06" w:rsidRPr="00E810F0" w:rsidRDefault="00C17BA4" w:rsidP="00E810F0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Инъекции -</w:t>
      </w:r>
      <w:r w:rsidR="009F4AF3" w:rsidRPr="00E810F0">
        <w:rPr>
          <w:rFonts w:ascii="Times New Roman" w:hAnsi="Times New Roman" w:cs="Times New Roman"/>
          <w:sz w:val="28"/>
          <w:szCs w:val="28"/>
        </w:rPr>
        <w:t xml:space="preserve"> одна из самых распространённых атак на серверную часть приложения. При её реализации злоумышленники применяют различные технологии. Чаще всего они атакуют базы данных (SQL-инъекции), операционную систему (</w:t>
      </w:r>
      <w:proofErr w:type="spellStart"/>
      <w:r w:rsidR="009F4AF3" w:rsidRPr="00E810F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9F4AF3" w:rsidRPr="00E810F0">
        <w:rPr>
          <w:rFonts w:ascii="Times New Roman" w:hAnsi="Times New Roman" w:cs="Times New Roman"/>
          <w:sz w:val="28"/>
          <w:szCs w:val="28"/>
        </w:rPr>
        <w:t>-инъекции), внутренние сервисы компании (LDAP-инъекции), задействуют обработку различных форматов (XML-инъекции или XXE). В конечном итоге целью эксплуатации таких уязвимостей является получение пользовательских данных, хранящихся на сервере, или захват полного контроля над сервером.</w:t>
      </w:r>
    </w:p>
    <w:p w:rsidR="009D0A06" w:rsidRPr="00C17BA4" w:rsidRDefault="00C17BA4" w:rsidP="00C17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Pr="00C17BA4">
        <w:rPr>
          <w:rFonts w:ascii="Times New Roman" w:hAnsi="Times New Roman" w:cs="Times New Roman"/>
          <w:sz w:val="28"/>
          <w:szCs w:val="28"/>
        </w:rPr>
        <w:t xml:space="preserve">еб-приложение для онлайн-банкинга может быть уязвимо к SQL-инъекциям, если не проводится достаточная фильтрация пользовательского ввода перед выполнением SQL-запросов к базе данных. Злоумышленник может использовать SQL-инъекцию, чтобы получить доступ </w:t>
      </w:r>
      <w:r w:rsidRPr="00C17BA4">
        <w:rPr>
          <w:rFonts w:ascii="Times New Roman" w:hAnsi="Times New Roman" w:cs="Times New Roman"/>
          <w:sz w:val="28"/>
          <w:szCs w:val="28"/>
        </w:rPr>
        <w:lastRenderedPageBreak/>
        <w:t>к чувствительным финансовым данным, включая балансы счетов или личную информацию клиентов.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 фрагмент кода, содержащий уязвимость SQL-инъекции: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$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query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"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LECT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*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ROM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users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WHERE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username</w:t>
      </w:r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'</w:t>
      </w:r>
      <w:proofErr w:type="gramStart"/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 .</w:t>
      </w:r>
      <w:proofErr w:type="gramEnd"/>
      <w:r w:rsidRPr="00BE753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$_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OST[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username'] . "' AND password = '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 .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$_POST['</w:t>
      </w:r>
      <w:proofErr w:type="spell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password</w:t>
      </w:r>
      <w:proofErr w:type="spell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'</w:t>
      </w:r>
      <w:proofErr w:type="gramStart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] .</w:t>
      </w:r>
      <w:proofErr w:type="gramEnd"/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 xml:space="preserve"> "'";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В этом фрагменте кода данные, полученные из формы ввода пользователя, непосредственно вставляются в SQL-запрос без какой-либо проверки или фильтрации. Злоумышленник может использовать это для выполнения вредоносных запросов, например, введя следующее значение в поле для пароля:</w:t>
      </w:r>
    </w:p>
    <w:p w:rsidR="009D0A06" w:rsidRPr="005322A3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5322A3">
        <w:rPr>
          <w:rFonts w:ascii="Courier New" w:hAnsi="Courier New" w:cs="Courier New"/>
          <w:color w:val="000000" w:themeColor="text1"/>
          <w:sz w:val="24"/>
          <w:szCs w:val="28"/>
        </w:rPr>
        <w:t xml:space="preserve">' 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R</w:t>
      </w:r>
      <w:r w:rsidRPr="005322A3">
        <w:rPr>
          <w:rFonts w:ascii="Courier New" w:hAnsi="Courier New" w:cs="Courier New"/>
          <w:color w:val="000000" w:themeColor="text1"/>
          <w:sz w:val="24"/>
          <w:szCs w:val="28"/>
        </w:rPr>
        <w:t xml:space="preserve"> '1'='1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Это приведет к изменению запроса следующим образом:</w:t>
      </w:r>
    </w:p>
    <w:p w:rsidR="009D0A06" w:rsidRPr="00030E01" w:rsidRDefault="009D0A06" w:rsidP="009D0A06">
      <w:pPr>
        <w:spacing w:after="0" w:line="36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ELECT * FROM users WHERE username = '</w:t>
      </w:r>
      <w:r w:rsidRPr="00030E01">
        <w:rPr>
          <w:rFonts w:ascii="Courier New" w:hAnsi="Courier New" w:cs="Courier New"/>
          <w:color w:val="000000" w:themeColor="text1"/>
          <w:sz w:val="24"/>
          <w:szCs w:val="28"/>
        </w:rPr>
        <w:t>значение</w:t>
      </w:r>
      <w:r w:rsidRPr="00030E0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 AND password = '' OR '1'='1';</w:t>
      </w:r>
    </w:p>
    <w:p w:rsidR="00E810F0" w:rsidRDefault="009D0A06" w:rsidP="00E810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E01">
        <w:rPr>
          <w:rFonts w:ascii="Times New Roman" w:hAnsi="Times New Roman" w:cs="Times New Roman"/>
          <w:color w:val="000000" w:themeColor="text1"/>
          <w:sz w:val="28"/>
          <w:szCs w:val="28"/>
        </w:rPr>
        <w:t>И, таким образом, атакующий сможет получить доступ к данным любого пользователя.</w:t>
      </w:r>
    </w:p>
    <w:p w:rsidR="00E810F0" w:rsidRPr="00E810F0" w:rsidRDefault="00E810F0" w:rsidP="00E810F0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3E">
        <w:rPr>
          <w:rFonts w:ascii="Times New Roman" w:hAnsi="Times New Roman" w:cs="Times New Roman"/>
          <w:bCs/>
          <w:sz w:val="28"/>
          <w:szCs w:val="28"/>
          <w:lang w:val="en-US"/>
        </w:rPr>
        <w:t>IDOR</w:t>
      </w:r>
      <w:r w:rsidRPr="00E81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(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Insecure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E810F0">
        <w:rPr>
          <w:rFonts w:ascii="Times New Roman" w:hAnsi="Times New Roman" w:cs="Times New Roman"/>
          <w:sz w:val="28"/>
          <w:szCs w:val="28"/>
        </w:rPr>
        <w:t xml:space="preserve">) - уязвимость на основе небезопасных прямых ссылок на объекты. Учитывая, что каждый пользователь такого банка имеет свой уникальный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, при переходе на страницу личного кабинета или попытке получения какого-либо файла, принадлежащего пользователю, </w:t>
      </w:r>
      <w:r w:rsidR="00337C86">
        <w:rPr>
          <w:rFonts w:ascii="Times New Roman" w:hAnsi="Times New Roman" w:cs="Times New Roman"/>
          <w:sz w:val="28"/>
          <w:szCs w:val="28"/>
        </w:rPr>
        <w:t>этот идентификатор может переда</w:t>
      </w:r>
      <w:r w:rsidRPr="00E810F0">
        <w:rPr>
          <w:rFonts w:ascii="Times New Roman" w:hAnsi="Times New Roman" w:cs="Times New Roman"/>
          <w:sz w:val="28"/>
          <w:szCs w:val="28"/>
        </w:rPr>
        <w:t xml:space="preserve">ваться как параметр GET запроса напрямую через URL. Наличие на сайте IDOR-уязвимости позволит получить доступ к информации о транзакциях и состоянии счетов пользователей, а также изменить данные их профилей простым перебором идентификаторов пользователей и подстановкой в URL-строку браузера. Это тип уязвимости управления доступом, которая возникает, когда приложение использует вводимые пользователем данные для прямого доступа к объектам. Можно выделить 2 основных типа IDOR: с прямой ссылкой на объекты базы данных и с прямой ссылкой на статические файлы. Первая из них подразумевает ситуацию, когда злоумышленник имеет </w:t>
      </w:r>
      <w:r w:rsidRPr="00E810F0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зменения индекса учетной записи в запросах, которые выполняются во внутренней базе данных, таким образом минуя элементы управления доступом. Второй тип имеет место, когда конфиденциальные ресурсы находятся в статических файлах в файловой системе на стороне сервера и злоумышленник может просто изменить имя файла, чтобы получить стенограмму, созданную другим пользователем, и потенциально получить учетные данные пользователя и другие конфиденциальные данные. </w:t>
      </w:r>
    </w:p>
    <w:p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Рассмотрим пример IDOR с прямой ссы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на статические файлы. Предположим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банка есть чат со службой поддержки (</w:t>
      </w:r>
      <w:r w:rsidR="008A0E87" w:rsidRPr="008A0E87">
        <w:rPr>
          <w:rFonts w:ascii="Times New Roman" w:hAnsi="Times New Roman" w:cs="Times New Roman"/>
          <w:iCs/>
          <w:sz w:val="28"/>
          <w:szCs w:val="28"/>
        </w:rPr>
        <w:t>Р</w:t>
      </w:r>
      <w:r w:rsidRPr="008A0E87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F844AA">
        <w:rPr>
          <w:rFonts w:ascii="Times New Roman" w:hAnsi="Times New Roman" w:cs="Times New Roman"/>
          <w:iCs/>
          <w:sz w:val="28"/>
          <w:szCs w:val="28"/>
        </w:rPr>
        <w:t>1.4</w:t>
      </w:r>
      <w:r w:rsidRPr="00E810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5448C" wp14:editId="02D411F0">
            <wp:extent cx="3425588" cy="1585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399" cy="1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620CC5" w:rsidRDefault="008A0E87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C5">
        <w:rPr>
          <w:rFonts w:ascii="Times New Roman" w:hAnsi="Times New Roman" w:cs="Times New Roman"/>
          <w:sz w:val="24"/>
          <w:szCs w:val="24"/>
        </w:rPr>
        <w:t>Рис. 1.</w:t>
      </w:r>
      <w:r w:rsidR="00F844AA">
        <w:rPr>
          <w:rFonts w:ascii="Times New Roman" w:hAnsi="Times New Roman" w:cs="Times New Roman"/>
          <w:sz w:val="24"/>
          <w:szCs w:val="24"/>
        </w:rPr>
        <w:t>4</w:t>
      </w:r>
      <w:r w:rsidRPr="00620CC5">
        <w:rPr>
          <w:rFonts w:ascii="Times New Roman" w:hAnsi="Times New Roman" w:cs="Times New Roman"/>
          <w:sz w:val="24"/>
          <w:szCs w:val="24"/>
        </w:rPr>
        <w:t>. Пример чата на сайте банка (условный сайт)</w:t>
      </w:r>
    </w:p>
    <w:p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 xml:space="preserve">По нажатию </w:t>
      </w:r>
      <w:r>
        <w:rPr>
          <w:rFonts w:ascii="Times New Roman" w:hAnsi="Times New Roman" w:cs="Times New Roman"/>
          <w:sz w:val="28"/>
          <w:szCs w:val="28"/>
        </w:rPr>
        <w:t>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cript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</w:t>
      </w:r>
      <w:r w:rsidRPr="00E810F0">
        <w:rPr>
          <w:rFonts w:ascii="Times New Roman" w:hAnsi="Times New Roman" w:cs="Times New Roman"/>
          <w:sz w:val="28"/>
          <w:szCs w:val="28"/>
        </w:rPr>
        <w:t>исходит скачив</w:t>
      </w:r>
      <w:r>
        <w:rPr>
          <w:rFonts w:ascii="Times New Roman" w:hAnsi="Times New Roman" w:cs="Times New Roman"/>
          <w:sz w:val="28"/>
          <w:szCs w:val="28"/>
        </w:rPr>
        <w:t>ание истории текущего чата. Про</w:t>
      </w:r>
      <w:r w:rsidRPr="00E810F0">
        <w:rPr>
          <w:rFonts w:ascii="Times New Roman" w:hAnsi="Times New Roman" w:cs="Times New Roman"/>
          <w:sz w:val="28"/>
          <w:szCs w:val="28"/>
        </w:rPr>
        <w:t>анализируем запрос на получение такого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 xml:space="preserve">помощью инструмента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10F0">
        <w:rPr>
          <w:rFonts w:ascii="Times New Roman" w:hAnsi="Times New Roman" w:cs="Times New Roman"/>
          <w:sz w:val="28"/>
          <w:szCs w:val="28"/>
        </w:rPr>
        <w:t>BurpSuite</w:t>
      </w:r>
      <w:proofErr w:type="spellEnd"/>
      <w:r w:rsidRPr="00E810F0">
        <w:rPr>
          <w:rFonts w:ascii="Times New Roman" w:hAnsi="Times New Roman" w:cs="Times New Roman"/>
          <w:sz w:val="28"/>
          <w:szCs w:val="28"/>
        </w:rPr>
        <w:t xml:space="preserve"> </w:t>
      </w:r>
      <w:r w:rsidRPr="00620CC5">
        <w:rPr>
          <w:rFonts w:ascii="Times New Roman" w:hAnsi="Times New Roman" w:cs="Times New Roman"/>
          <w:sz w:val="28"/>
          <w:szCs w:val="28"/>
        </w:rPr>
        <w:t>(</w:t>
      </w:r>
      <w:r w:rsidR="008A0E87" w:rsidRPr="00620CC5">
        <w:rPr>
          <w:rFonts w:ascii="Times New Roman" w:hAnsi="Times New Roman" w:cs="Times New Roman"/>
          <w:iCs/>
          <w:sz w:val="28"/>
          <w:szCs w:val="28"/>
        </w:rPr>
        <w:t>Р</w:t>
      </w:r>
      <w:r w:rsidRPr="00620CC5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8A0E87" w:rsidRPr="00620CC5">
        <w:rPr>
          <w:rFonts w:ascii="Times New Roman" w:hAnsi="Times New Roman" w:cs="Times New Roman"/>
          <w:iCs/>
          <w:sz w:val="28"/>
          <w:szCs w:val="28"/>
        </w:rPr>
        <w:t>1.</w:t>
      </w:r>
      <w:r w:rsidR="00F844AA">
        <w:rPr>
          <w:rFonts w:ascii="Times New Roman" w:hAnsi="Times New Roman" w:cs="Times New Roman"/>
          <w:iCs/>
          <w:sz w:val="28"/>
          <w:szCs w:val="28"/>
        </w:rPr>
        <w:t>5</w:t>
      </w:r>
      <w:r w:rsidRPr="00620CC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7" w:rsidRDefault="008A0E87" w:rsidP="008A0E8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2CD41" wp14:editId="44B8D15E">
            <wp:extent cx="4531057" cy="245299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117" cy="24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68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620CC5" w:rsidRDefault="008A0E87" w:rsidP="008A0E87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5</w:t>
      </w:r>
      <w:r w:rsidRPr="00620CC5">
        <w:rPr>
          <w:rFonts w:ascii="Times New Roman" w:hAnsi="Times New Roman" w:cs="Times New Roman"/>
          <w:sz w:val="24"/>
          <w:szCs w:val="28"/>
        </w:rPr>
        <w:t xml:space="preserve">. Запрос к сайту на скачивание файла </w:t>
      </w:r>
    </w:p>
    <w:p w:rsidR="008A0E87" w:rsidRDefault="008A0E87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87" w:rsidRDefault="00E810F0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lastRenderedPageBreak/>
        <w:t>Видим, что в</w:t>
      </w:r>
      <w:r>
        <w:rPr>
          <w:rFonts w:ascii="Times New Roman" w:hAnsi="Times New Roman" w:cs="Times New Roman"/>
          <w:sz w:val="28"/>
          <w:szCs w:val="28"/>
        </w:rPr>
        <w:t xml:space="preserve"> GET-запросе имя требуемого фай</w:t>
      </w:r>
      <w:r w:rsidRPr="00E810F0">
        <w:rPr>
          <w:rFonts w:ascii="Times New Roman" w:hAnsi="Times New Roman" w:cs="Times New Roman"/>
          <w:sz w:val="28"/>
          <w:szCs w:val="28"/>
        </w:rPr>
        <w:t>ла передается напрямую. Пробуем изменить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файла на «</w:t>
      </w:r>
      <w:r>
        <w:rPr>
          <w:rFonts w:ascii="Times New Roman" w:hAnsi="Times New Roman" w:cs="Times New Roman"/>
          <w:sz w:val="28"/>
          <w:szCs w:val="28"/>
        </w:rPr>
        <w:t>1.txt». Веб-приложение инициали</w:t>
      </w:r>
      <w:r w:rsidRPr="00E810F0">
        <w:rPr>
          <w:rFonts w:ascii="Times New Roman" w:hAnsi="Times New Roman" w:cs="Times New Roman"/>
          <w:sz w:val="28"/>
          <w:szCs w:val="28"/>
        </w:rPr>
        <w:t>зирует скачивание файла, который был у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E87">
        <w:rPr>
          <w:rFonts w:ascii="Times New Roman" w:hAnsi="Times New Roman" w:cs="Times New Roman"/>
          <w:sz w:val="28"/>
          <w:szCs w:val="28"/>
        </w:rPr>
        <w:t>(Рис. 1.</w:t>
      </w:r>
      <w:r w:rsidR="00F844AA">
        <w:rPr>
          <w:rFonts w:ascii="Times New Roman" w:hAnsi="Times New Roman" w:cs="Times New Roman"/>
          <w:sz w:val="28"/>
          <w:szCs w:val="28"/>
        </w:rPr>
        <w:t>6, 1.7</w:t>
      </w:r>
      <w:r w:rsidRPr="00E810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7" w:rsidRDefault="008A0E87" w:rsidP="00E810F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554C0" wp14:editId="4BB4F348">
            <wp:extent cx="4271749" cy="29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261" cy="29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620CC5" w:rsidRDefault="00F844AA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6</w:t>
      </w:r>
      <w:r w:rsidR="008A0E87" w:rsidRPr="00620CC5">
        <w:rPr>
          <w:rFonts w:ascii="Times New Roman" w:hAnsi="Times New Roman" w:cs="Times New Roman"/>
          <w:sz w:val="24"/>
          <w:szCs w:val="28"/>
        </w:rPr>
        <w:t>. Скачивание файла</w:t>
      </w:r>
    </w:p>
    <w:p w:rsidR="008A0E87" w:rsidRDefault="008A0E87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C99BB" wp14:editId="418B6B2F">
            <wp:extent cx="5939790" cy="24110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6875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620CC5" w:rsidRDefault="00F844AA" w:rsidP="00620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7</w:t>
      </w:r>
      <w:r w:rsidR="008A0E87" w:rsidRPr="00620CC5">
        <w:rPr>
          <w:rFonts w:ascii="Times New Roman" w:hAnsi="Times New Roman" w:cs="Times New Roman"/>
          <w:sz w:val="24"/>
          <w:szCs w:val="28"/>
        </w:rPr>
        <w:t>. Полученный файл с паролем пользователя</w:t>
      </w:r>
    </w:p>
    <w:p w:rsidR="008A0E87" w:rsidRDefault="008A0E87" w:rsidP="008A0E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0F0" w:rsidRDefault="00E810F0" w:rsidP="00620CC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0F0">
        <w:rPr>
          <w:rFonts w:ascii="Times New Roman" w:hAnsi="Times New Roman" w:cs="Times New Roman"/>
          <w:sz w:val="28"/>
          <w:szCs w:val="28"/>
        </w:rPr>
        <w:t>При открытии файла видим фрагмент 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с другим пользователем, в котором пере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пароль от его учетной 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Таким обр</w:t>
      </w:r>
      <w:r>
        <w:rPr>
          <w:rFonts w:ascii="Times New Roman" w:hAnsi="Times New Roman" w:cs="Times New Roman"/>
          <w:sz w:val="28"/>
          <w:szCs w:val="28"/>
        </w:rPr>
        <w:t>азом, в данном примере путем эк</w:t>
      </w:r>
      <w:r w:rsidRPr="00E810F0">
        <w:rPr>
          <w:rFonts w:ascii="Times New Roman" w:hAnsi="Times New Roman" w:cs="Times New Roman"/>
          <w:sz w:val="28"/>
          <w:szCs w:val="28"/>
        </w:rPr>
        <w:t>сплуатации I</w:t>
      </w:r>
      <w:r>
        <w:rPr>
          <w:rFonts w:ascii="Times New Roman" w:hAnsi="Times New Roman" w:cs="Times New Roman"/>
          <w:sz w:val="28"/>
          <w:szCs w:val="28"/>
        </w:rPr>
        <w:t>DOR-уязвимости реализовано полу</w:t>
      </w:r>
      <w:r w:rsidRPr="00E810F0">
        <w:rPr>
          <w:rFonts w:ascii="Times New Roman" w:hAnsi="Times New Roman" w:cs="Times New Roman"/>
          <w:sz w:val="28"/>
          <w:szCs w:val="28"/>
        </w:rPr>
        <w:t>чение доступа к чувствительным данным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пользователя, что предоставля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осуществлен</w:t>
      </w:r>
      <w:r>
        <w:rPr>
          <w:rFonts w:ascii="Times New Roman" w:hAnsi="Times New Roman" w:cs="Times New Roman"/>
          <w:sz w:val="28"/>
          <w:szCs w:val="28"/>
        </w:rPr>
        <w:t>ия определенных действий (напри</w:t>
      </w:r>
      <w:r w:rsidRPr="00E810F0">
        <w:rPr>
          <w:rFonts w:ascii="Times New Roman" w:hAnsi="Times New Roman" w:cs="Times New Roman"/>
          <w:sz w:val="28"/>
          <w:szCs w:val="28"/>
        </w:rPr>
        <w:t xml:space="preserve">мер, платежных </w:t>
      </w:r>
      <w:r w:rsidRPr="00E810F0">
        <w:rPr>
          <w:rFonts w:ascii="Times New Roman" w:hAnsi="Times New Roman" w:cs="Times New Roman"/>
          <w:sz w:val="28"/>
          <w:szCs w:val="28"/>
        </w:rPr>
        <w:lastRenderedPageBreak/>
        <w:t>операций или изме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0F0">
        <w:rPr>
          <w:rFonts w:ascii="Times New Roman" w:hAnsi="Times New Roman" w:cs="Times New Roman"/>
          <w:sz w:val="28"/>
          <w:szCs w:val="28"/>
        </w:rPr>
        <w:t>учетной запис</w:t>
      </w:r>
      <w:r>
        <w:rPr>
          <w:rFonts w:ascii="Times New Roman" w:hAnsi="Times New Roman" w:cs="Times New Roman"/>
          <w:sz w:val="28"/>
          <w:szCs w:val="28"/>
        </w:rPr>
        <w:t>и) от имени пользователя или по</w:t>
      </w:r>
      <w:r w:rsidRPr="00E810F0">
        <w:rPr>
          <w:rFonts w:ascii="Times New Roman" w:hAnsi="Times New Roman" w:cs="Times New Roman"/>
          <w:sz w:val="28"/>
          <w:szCs w:val="28"/>
        </w:rPr>
        <w:t>лучения каких-либо конфиденци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AF" w:rsidRPr="00337C86" w:rsidRDefault="008A0E87" w:rsidP="00EA127E">
      <w:pPr>
        <w:pStyle w:val="a4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86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337C86">
        <w:rPr>
          <w:rFonts w:ascii="Times New Roman" w:hAnsi="Times New Roman" w:cs="Times New Roman"/>
          <w:sz w:val="28"/>
          <w:szCs w:val="28"/>
        </w:rPr>
        <w:t xml:space="preserve"> - уязвимость на основе «состояния гонки». Кратко данную уязвимость можно описать так: два (или более) процесса в контексте задачи должны быть уникальными, но при этом работают одновременно, выполняя одну и ту же функцию, и в процессе выполнения становятся </w:t>
      </w:r>
      <w:proofErr w:type="spellStart"/>
      <w:r w:rsidRPr="00337C86"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 w:rsidRPr="00337C86">
        <w:rPr>
          <w:rFonts w:ascii="Times New Roman" w:hAnsi="Times New Roman" w:cs="Times New Roman"/>
          <w:sz w:val="28"/>
          <w:szCs w:val="28"/>
        </w:rPr>
        <w:t>. Несколько потоков или процессов</w:t>
      </w:r>
      <w:r w:rsidR="00337C86"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</w:rPr>
        <w:t xml:space="preserve">обращаются к одному ресурсу, а отсутствие в приложении блокировок и синхронизации приводит к несогласованности вывода. Условия состязания могут возникать, когда процесс критически </w:t>
      </w:r>
      <w:r w:rsidR="00337C86" w:rsidRPr="00337C86">
        <w:rPr>
          <w:rFonts w:ascii="Times New Roman" w:hAnsi="Times New Roman" w:cs="Times New Roman"/>
          <w:sz w:val="28"/>
          <w:szCs w:val="28"/>
        </w:rPr>
        <w:t>или неожиданно зависит от после</w:t>
      </w:r>
      <w:r w:rsidRPr="00337C86">
        <w:rPr>
          <w:rFonts w:ascii="Times New Roman" w:hAnsi="Times New Roman" w:cs="Times New Roman"/>
          <w:sz w:val="28"/>
          <w:szCs w:val="28"/>
        </w:rPr>
        <w:t>довательности или времени других событий. В среде веб-приложений, где несколько запросов могут обрабатываться одновременно, разработчики могут</w:t>
      </w:r>
      <w:r w:rsidR="00337C86" w:rsidRPr="00337C86">
        <w:rPr>
          <w:rFonts w:ascii="Times New Roman" w:hAnsi="Times New Roman" w:cs="Times New Roman"/>
          <w:sz w:val="28"/>
          <w:szCs w:val="28"/>
        </w:rPr>
        <w:t xml:space="preserve"> </w:t>
      </w:r>
      <w:r w:rsidRPr="00337C86">
        <w:rPr>
          <w:rFonts w:ascii="Times New Roman" w:hAnsi="Times New Roman" w:cs="Times New Roman"/>
          <w:sz w:val="28"/>
          <w:szCs w:val="28"/>
        </w:rPr>
        <w:t xml:space="preserve">оставить параллелизм для обработки </w:t>
      </w:r>
      <w:proofErr w:type="spellStart"/>
      <w:r w:rsidRPr="00337C8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37C86">
        <w:rPr>
          <w:rFonts w:ascii="Times New Roman" w:hAnsi="Times New Roman" w:cs="Times New Roman"/>
          <w:sz w:val="28"/>
          <w:szCs w:val="28"/>
        </w:rPr>
        <w:t>, сервера или языка программирования. В классический функционал банковской учетной записи входит осуществление транзакций. На сайте банка это может быть представлено следующим образом (</w:t>
      </w:r>
      <w:r w:rsidR="00AE7BAF" w:rsidRPr="00337C86">
        <w:rPr>
          <w:rFonts w:ascii="Times New Roman" w:hAnsi="Times New Roman" w:cs="Times New Roman"/>
          <w:sz w:val="28"/>
          <w:szCs w:val="28"/>
        </w:rPr>
        <w:t>Р</w:t>
      </w:r>
      <w:r w:rsidRPr="00337C86">
        <w:rPr>
          <w:rFonts w:ascii="Times New Roman" w:hAnsi="Times New Roman" w:cs="Times New Roman"/>
          <w:sz w:val="28"/>
          <w:szCs w:val="28"/>
        </w:rPr>
        <w:t>ис. 1</w:t>
      </w:r>
      <w:r w:rsidR="00F844AA" w:rsidRPr="00337C86">
        <w:rPr>
          <w:rFonts w:ascii="Times New Roman" w:hAnsi="Times New Roman" w:cs="Times New Roman"/>
          <w:sz w:val="28"/>
          <w:szCs w:val="28"/>
        </w:rPr>
        <w:t>.8</w:t>
      </w:r>
      <w:r w:rsidRPr="00337C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7BAF" w:rsidRDefault="00AE7BAF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D1DA3" wp14:editId="325D163C">
            <wp:extent cx="342947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Pr="00620CC5" w:rsidRDefault="00AE7BAF" w:rsidP="00AE7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8</w:t>
      </w:r>
      <w:r w:rsidRPr="00620CC5">
        <w:rPr>
          <w:rFonts w:ascii="Times New Roman" w:hAnsi="Times New Roman" w:cs="Times New Roman"/>
          <w:sz w:val="24"/>
          <w:szCs w:val="28"/>
        </w:rPr>
        <w:t>. Форма перевода денежных средств на сайте банка</w:t>
      </w:r>
    </w:p>
    <w:p w:rsidR="00AE7BAF" w:rsidRDefault="00AE7BAF" w:rsidP="006875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8A0E87" w:rsidRDefault="00AE7BAF" w:rsidP="008A0E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E87" w:rsidRPr="008A0E87">
        <w:rPr>
          <w:rFonts w:ascii="Times New Roman" w:hAnsi="Times New Roman" w:cs="Times New Roman"/>
          <w:sz w:val="28"/>
          <w:szCs w:val="28"/>
        </w:rPr>
        <w:t>Это наталк</w:t>
      </w:r>
      <w:r w:rsidR="008A0E87">
        <w:rPr>
          <w:rFonts w:ascii="Times New Roman" w:hAnsi="Times New Roman" w:cs="Times New Roman"/>
          <w:sz w:val="28"/>
          <w:szCs w:val="28"/>
        </w:rPr>
        <w:t>ивает на мысль о возможности су</w:t>
      </w:r>
      <w:r w:rsidR="008A0E87" w:rsidRPr="008A0E87">
        <w:rPr>
          <w:rFonts w:ascii="Times New Roman" w:hAnsi="Times New Roman" w:cs="Times New Roman"/>
          <w:sz w:val="28"/>
          <w:szCs w:val="28"/>
        </w:rPr>
        <w:t xml:space="preserve">ществования на данном сервисе уязвимости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="008A0E87" w:rsidRPr="008A0E87">
        <w:rPr>
          <w:rFonts w:ascii="Times New Roman" w:hAnsi="Times New Roman" w:cs="Times New Roman"/>
          <w:sz w:val="28"/>
          <w:szCs w:val="28"/>
        </w:rPr>
        <w:t>.</w:t>
      </w:r>
    </w:p>
    <w:p w:rsidR="008A0E87" w:rsidRPr="008A0E87" w:rsidRDefault="00AE7BAF" w:rsidP="008A0E8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E87" w:rsidRPr="008A0E87">
        <w:rPr>
          <w:rFonts w:ascii="Times New Roman" w:hAnsi="Times New Roman" w:cs="Times New Roman"/>
          <w:sz w:val="28"/>
          <w:szCs w:val="28"/>
        </w:rPr>
        <w:t>Рассмотрим пример. Из описания уязвимости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можно сделать вывод о том, что при наличии угрозы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ее эксплуатаци</w:t>
      </w:r>
      <w:r w:rsidR="008A0E87">
        <w:rPr>
          <w:rFonts w:ascii="Times New Roman" w:hAnsi="Times New Roman" w:cs="Times New Roman"/>
          <w:sz w:val="28"/>
          <w:szCs w:val="28"/>
        </w:rPr>
        <w:t>и на сайте банка возможно парал</w:t>
      </w:r>
      <w:r w:rsidR="008A0E87" w:rsidRPr="008A0E87">
        <w:rPr>
          <w:rFonts w:ascii="Times New Roman" w:hAnsi="Times New Roman" w:cs="Times New Roman"/>
          <w:sz w:val="28"/>
          <w:szCs w:val="28"/>
        </w:rPr>
        <w:t>лельное выполнение определенного сегмента кода,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-</w:t>
      </w:r>
      <w:r w:rsidR="008A0E87" w:rsidRPr="008A0E87">
        <w:rPr>
          <w:rFonts w:ascii="Times New Roman" w:hAnsi="Times New Roman" w:cs="Times New Roman"/>
          <w:sz w:val="28"/>
          <w:szCs w:val="28"/>
        </w:rPr>
        <w:t xml:space="preserve"> операции перевода средств.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>Мы можем попытаться перевест</w:t>
      </w:r>
      <w:r w:rsidR="008A0E87">
        <w:rPr>
          <w:rFonts w:ascii="Times New Roman" w:hAnsi="Times New Roman" w:cs="Times New Roman"/>
          <w:sz w:val="28"/>
          <w:szCs w:val="28"/>
        </w:rPr>
        <w:t xml:space="preserve">и с одного </w:t>
      </w:r>
      <w:r w:rsidR="008A0E87">
        <w:rPr>
          <w:rFonts w:ascii="Times New Roman" w:hAnsi="Times New Roman" w:cs="Times New Roman"/>
          <w:sz w:val="28"/>
          <w:szCs w:val="28"/>
        </w:rPr>
        <w:lastRenderedPageBreak/>
        <w:t>акка</w:t>
      </w:r>
      <w:r w:rsidR="008A0E87" w:rsidRPr="008A0E87">
        <w:rPr>
          <w:rFonts w:ascii="Times New Roman" w:hAnsi="Times New Roman" w:cs="Times New Roman"/>
          <w:sz w:val="28"/>
          <w:szCs w:val="28"/>
        </w:rPr>
        <w:t>унта на другой 1000 у. е. пятьдесят или более раз</w:t>
      </w:r>
      <w:r w:rsidR="008A0E87">
        <w:rPr>
          <w:rFonts w:ascii="Times New Roman" w:hAnsi="Times New Roman" w:cs="Times New Roman"/>
          <w:sz w:val="28"/>
          <w:szCs w:val="28"/>
        </w:rPr>
        <w:t xml:space="preserve"> </w:t>
      </w:r>
      <w:r w:rsidR="008A0E87" w:rsidRPr="008A0E87">
        <w:rPr>
          <w:rFonts w:ascii="Times New Roman" w:hAnsi="Times New Roman" w:cs="Times New Roman"/>
          <w:sz w:val="28"/>
          <w:szCs w:val="28"/>
        </w:rPr>
        <w:t xml:space="preserve">при том, что на счете аккаунта доступно 1000 у. е. для перевода. Для решения используем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="008A0E87"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E87" w:rsidRPr="008A0E87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8A0E87" w:rsidRPr="008A0E87">
        <w:rPr>
          <w:rFonts w:ascii="Times New Roman" w:hAnsi="Times New Roman" w:cs="Times New Roman"/>
          <w:sz w:val="28"/>
          <w:szCs w:val="28"/>
        </w:rPr>
        <w:t>,</w:t>
      </w:r>
    </w:p>
    <w:p w:rsid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а именно его расширение для отправки боль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количества HTTP-запросов и анализа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Intruder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буем перевести средства с од</w:t>
      </w:r>
      <w:r w:rsidRPr="008A0E87">
        <w:rPr>
          <w:rFonts w:ascii="Times New Roman" w:hAnsi="Times New Roman" w:cs="Times New Roman"/>
          <w:sz w:val="28"/>
          <w:szCs w:val="28"/>
        </w:rPr>
        <w:t xml:space="preserve">ного на другой. При перехвате запроса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Pro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замечаем, что передаются значения полей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balanceId</w:t>
      </w:r>
      <w:proofErr w:type="spellEnd"/>
      <w:r w:rsidRPr="00AE7BA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targetId</w:t>
      </w:r>
      <w:proofErr w:type="spellEnd"/>
      <w:r w:rsidRPr="00AE7BA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(</w:t>
      </w:r>
      <w:r w:rsidR="00AE7BAF" w:rsidRP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9</w:t>
      </w:r>
      <w:r w:rsidRPr="008A0E8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AF" w:rsidRDefault="00AE7BAF" w:rsidP="00AE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31184" wp14:editId="2AD1ACD4">
            <wp:extent cx="5939790" cy="41611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68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Pr="00620CC5" w:rsidRDefault="00AE7BAF" w:rsidP="00AE7B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9</w:t>
      </w:r>
      <w:r w:rsidRPr="00620CC5">
        <w:rPr>
          <w:rFonts w:ascii="Times New Roman" w:hAnsi="Times New Roman" w:cs="Times New Roman"/>
          <w:sz w:val="24"/>
          <w:szCs w:val="28"/>
        </w:rPr>
        <w:t>. Форма перевода денежных средств на сайте банка</w:t>
      </w:r>
    </w:p>
    <w:p w:rsidR="00AE7BAF" w:rsidRDefault="00AE7BAF" w:rsidP="0068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 xml:space="preserve">Получаем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id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двух аккаунтов и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как п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 которое подставляется сумма перевод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реализации атаки в него необходимо по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олезную нагр</w:t>
      </w:r>
      <w:r>
        <w:rPr>
          <w:rFonts w:ascii="Times New Roman" w:hAnsi="Times New Roman" w:cs="Times New Roman"/>
          <w:sz w:val="28"/>
          <w:szCs w:val="28"/>
        </w:rPr>
        <w:t>узку. Перехваченный запрос пере</w:t>
      </w:r>
      <w:r w:rsidRPr="008A0E87">
        <w:rPr>
          <w:rFonts w:ascii="Times New Roman" w:hAnsi="Times New Roman" w:cs="Times New Roman"/>
          <w:sz w:val="28"/>
          <w:szCs w:val="28"/>
        </w:rPr>
        <w:t xml:space="preserve">даем в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Intr</w:t>
      </w:r>
      <w:r>
        <w:rPr>
          <w:rFonts w:ascii="Times New Roman" w:hAnsi="Times New Roman" w:cs="Times New Roman"/>
          <w:sz w:val="28"/>
          <w:szCs w:val="28"/>
        </w:rPr>
        <w:t>uder</w:t>
      </w:r>
      <w:proofErr w:type="spellEnd"/>
      <w:r>
        <w:rPr>
          <w:rFonts w:ascii="Times New Roman" w:hAnsi="Times New Roman" w:cs="Times New Roman"/>
          <w:sz w:val="28"/>
          <w:szCs w:val="28"/>
        </w:rPr>
        <w:t>. Видим два окошка: с запро</w:t>
      </w:r>
      <w:r w:rsidRPr="008A0E87">
        <w:rPr>
          <w:rFonts w:ascii="Times New Roman" w:hAnsi="Times New Roman" w:cs="Times New Roman"/>
          <w:sz w:val="28"/>
          <w:szCs w:val="28"/>
        </w:rPr>
        <w:t>сом и с полезной нагрузкой. Заменяем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на</w:t>
      </w:r>
      <w:r w:rsidR="00691D3E">
        <w:rPr>
          <w:rFonts w:ascii="Times New Roman" w:hAnsi="Times New Roman" w:cs="Times New Roman"/>
          <w:sz w:val="28"/>
          <w:szCs w:val="28"/>
        </w:rPr>
        <w:t xml:space="preserve"> </w:t>
      </w:r>
      <w:r w:rsidR="00691D3E" w:rsidRPr="00691D3E">
        <w:rPr>
          <w:rFonts w:ascii="Courier New" w:hAnsi="Courier New" w:cs="Courier New"/>
          <w:sz w:val="28"/>
          <w:szCs w:val="28"/>
        </w:rPr>
        <w:t>%</w:t>
      </w:r>
      <w:r w:rsidRPr="00691D3E">
        <w:rPr>
          <w:rFonts w:ascii="Courier New" w:hAnsi="Courier New" w:cs="Courier New"/>
          <w:sz w:val="28"/>
          <w:szCs w:val="28"/>
        </w:rPr>
        <w:t>s</w:t>
      </w:r>
      <w:r w:rsidRPr="00691D3E">
        <w:rPr>
          <w:rFonts w:ascii="Times New Roman" w:hAnsi="Times New Roman" w:cs="Times New Roman"/>
          <w:sz w:val="28"/>
          <w:szCs w:val="28"/>
        </w:rPr>
        <w:t xml:space="preserve"> </w:t>
      </w:r>
      <w:r w:rsidR="00AE7BAF">
        <w:rPr>
          <w:rFonts w:ascii="Times New Roman" w:hAnsi="Times New Roman" w:cs="Times New Roman"/>
          <w:sz w:val="28"/>
          <w:szCs w:val="28"/>
        </w:rPr>
        <w:t>-</w:t>
      </w:r>
      <w:r w:rsidRPr="008A0E87">
        <w:rPr>
          <w:rFonts w:ascii="Times New Roman" w:hAnsi="Times New Roman" w:cs="Times New Roman"/>
          <w:sz w:val="28"/>
          <w:szCs w:val="28"/>
        </w:rPr>
        <w:t xml:space="preserve"> место, куда будет вставляться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AE7BAF">
        <w:rPr>
          <w:rFonts w:ascii="Times New Roman" w:hAnsi="Times New Roman" w:cs="Times New Roman"/>
          <w:sz w:val="28"/>
          <w:szCs w:val="28"/>
        </w:rPr>
        <w:t xml:space="preserve"> (</w:t>
      </w:r>
      <w:r w:rsid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10</w:t>
      </w:r>
      <w:r w:rsidRPr="00AE7BAF">
        <w:rPr>
          <w:rFonts w:ascii="Times New Roman" w:hAnsi="Times New Roman" w:cs="Times New Roman"/>
          <w:sz w:val="28"/>
          <w:szCs w:val="28"/>
        </w:rPr>
        <w:t>).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AF" w:rsidRDefault="00AE7BAF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D27B4A" wp14:editId="250DE8B4">
            <wp:extent cx="5939790" cy="31019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6" w:rsidRDefault="006875D6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Pr="00C43749" w:rsidRDefault="00AE7BAF" w:rsidP="00AE7B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CC5">
        <w:rPr>
          <w:rFonts w:ascii="Times New Roman" w:hAnsi="Times New Roman" w:cs="Times New Roman"/>
          <w:sz w:val="24"/>
          <w:szCs w:val="28"/>
        </w:rPr>
        <w:t>Рис. 1.</w:t>
      </w:r>
      <w:r w:rsidR="00F844AA">
        <w:rPr>
          <w:rFonts w:ascii="Times New Roman" w:hAnsi="Times New Roman" w:cs="Times New Roman"/>
          <w:sz w:val="24"/>
          <w:szCs w:val="28"/>
        </w:rPr>
        <w:t>10</w:t>
      </w:r>
      <w:r w:rsidRPr="00620CC5">
        <w:rPr>
          <w:rFonts w:ascii="Times New Roman" w:hAnsi="Times New Roman" w:cs="Times New Roman"/>
          <w:sz w:val="24"/>
          <w:szCs w:val="28"/>
        </w:rPr>
        <w:t xml:space="preserve">. Подготовка к проведению атаки </w:t>
      </w:r>
      <w:r w:rsidRPr="00620CC5">
        <w:rPr>
          <w:rFonts w:ascii="Times New Roman" w:hAnsi="Times New Roman" w:cs="Times New Roman"/>
          <w:sz w:val="24"/>
          <w:szCs w:val="28"/>
          <w:lang w:val="en-US"/>
        </w:rPr>
        <w:t>Race</w:t>
      </w:r>
      <w:r w:rsidRPr="00620CC5">
        <w:rPr>
          <w:rFonts w:ascii="Times New Roman" w:hAnsi="Times New Roman" w:cs="Times New Roman"/>
          <w:sz w:val="24"/>
          <w:szCs w:val="28"/>
        </w:rPr>
        <w:t xml:space="preserve"> </w:t>
      </w:r>
      <w:r w:rsidRPr="00620CC5">
        <w:rPr>
          <w:rFonts w:ascii="Times New Roman" w:hAnsi="Times New Roman" w:cs="Times New Roman"/>
          <w:sz w:val="24"/>
          <w:szCs w:val="28"/>
          <w:lang w:val="en-US"/>
        </w:rPr>
        <w:t>Condition</w:t>
      </w:r>
    </w:p>
    <w:p w:rsidR="00AE7BAF" w:rsidRP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E87" w:rsidRPr="00AE7BAF" w:rsidRDefault="008A0E87" w:rsidP="00AE7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Сам</w:t>
      </w:r>
      <w:r w:rsidRP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AE7BAF">
        <w:rPr>
          <w:rFonts w:ascii="Times New Roman" w:hAnsi="Times New Roman" w:cs="Times New Roman"/>
          <w:sz w:val="28"/>
          <w:szCs w:val="28"/>
        </w:rPr>
        <w:t>: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queueRequests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target, wordlists):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engine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uestEngine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endpoint=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target.endpoint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8A0E87" w:rsidRPr="00AE7BAF" w:rsidRDefault="008A0E87" w:rsidP="00337C86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concurrentConnections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30,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requestsPerConnection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=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100,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pipeline=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list1 = </w:t>
      </w: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list()</w:t>
      </w:r>
      <w:proofErr w:type="gramEnd"/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in range(50):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list1.append(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1000)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word in list1: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engine.queue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target.req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, word)</w:t>
      </w:r>
    </w:p>
    <w:p w:rsidR="00337C86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handleResponse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, interesting): 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currently</w:t>
      </w:r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available attributes are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status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8A0E87" w:rsidRPr="00AE7BAF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wordcount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length</w:t>
      </w:r>
      <w:proofErr w:type="spellEnd"/>
      <w:r w:rsidRPr="00AE7BAF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.response</w:t>
      </w:r>
      <w:proofErr w:type="spellEnd"/>
    </w:p>
    <w:p w:rsidR="008A0E87" w:rsidRPr="00C43749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C4374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7BAF"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C43749">
        <w:rPr>
          <w:rFonts w:ascii="Courier New" w:hAnsi="Courier New" w:cs="Courier New"/>
          <w:sz w:val="28"/>
          <w:szCs w:val="28"/>
        </w:rPr>
        <w:t>.</w:t>
      </w:r>
      <w:r w:rsidRPr="00AE7BAF">
        <w:rPr>
          <w:rFonts w:ascii="Courier New" w:hAnsi="Courier New" w:cs="Courier New"/>
          <w:sz w:val="28"/>
          <w:szCs w:val="28"/>
          <w:lang w:val="en-US"/>
        </w:rPr>
        <w:t>status</w:t>
      </w:r>
      <w:r w:rsidRPr="00C43749">
        <w:rPr>
          <w:rFonts w:ascii="Courier New" w:hAnsi="Courier New" w:cs="Courier New"/>
          <w:sz w:val="28"/>
          <w:szCs w:val="28"/>
        </w:rPr>
        <w:t>!= 404:</w:t>
      </w:r>
    </w:p>
    <w:p w:rsidR="008A0E87" w:rsidRPr="00C43749" w:rsidRDefault="008A0E87" w:rsidP="008A0E8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E7BAF">
        <w:rPr>
          <w:rFonts w:ascii="Courier New" w:hAnsi="Courier New" w:cs="Courier New"/>
          <w:sz w:val="28"/>
          <w:szCs w:val="28"/>
          <w:lang w:val="en-US"/>
        </w:rPr>
        <w:t>table</w:t>
      </w:r>
      <w:r w:rsidRPr="00C43749">
        <w:rPr>
          <w:rFonts w:ascii="Courier New" w:hAnsi="Courier New" w:cs="Courier New"/>
          <w:sz w:val="28"/>
          <w:szCs w:val="28"/>
        </w:rPr>
        <w:t>.</w:t>
      </w:r>
      <w:r w:rsidRPr="00AE7BAF">
        <w:rPr>
          <w:rFonts w:ascii="Courier New" w:hAnsi="Courier New" w:cs="Courier New"/>
          <w:sz w:val="28"/>
          <w:szCs w:val="28"/>
          <w:lang w:val="en-US"/>
        </w:rPr>
        <w:t>add</w:t>
      </w:r>
      <w:r w:rsidRPr="00C4374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AE7BAF"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C43749">
        <w:rPr>
          <w:rFonts w:ascii="Courier New" w:hAnsi="Courier New" w:cs="Courier New"/>
          <w:sz w:val="28"/>
          <w:szCs w:val="28"/>
        </w:rPr>
        <w:t>)</w:t>
      </w:r>
    </w:p>
    <w:p w:rsidR="008A0E87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lastRenderedPageBreak/>
        <w:t>Для увеличения количества одновременных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запросов значение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concu</w:t>
      </w:r>
      <w:r w:rsidR="00AE7BAF" w:rsidRPr="00AE7BAF">
        <w:rPr>
          <w:rFonts w:ascii="Courier New" w:hAnsi="Courier New" w:cs="Courier New"/>
          <w:sz w:val="28"/>
          <w:szCs w:val="28"/>
        </w:rPr>
        <w:t>rrentConnections</w:t>
      </w:r>
      <w:proofErr w:type="spellEnd"/>
      <w:r w:rsidR="00AE7BAF">
        <w:rPr>
          <w:rFonts w:ascii="Times New Roman" w:hAnsi="Times New Roman" w:cs="Times New Roman"/>
          <w:sz w:val="28"/>
          <w:szCs w:val="28"/>
        </w:rPr>
        <w:t xml:space="preserve"> изме</w:t>
      </w:r>
      <w:r w:rsidRPr="008A0E87">
        <w:rPr>
          <w:rFonts w:ascii="Times New Roman" w:hAnsi="Times New Roman" w:cs="Times New Roman"/>
          <w:sz w:val="28"/>
          <w:szCs w:val="28"/>
        </w:rPr>
        <w:t xml:space="preserve">нено на 30. Функция </w:t>
      </w:r>
      <w:proofErr w:type="spellStart"/>
      <w:r w:rsidRPr="00AE7BAF">
        <w:rPr>
          <w:rFonts w:ascii="Courier New" w:hAnsi="Courier New" w:cs="Courier New"/>
          <w:sz w:val="28"/>
          <w:szCs w:val="28"/>
        </w:rPr>
        <w:t>engine.queue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словарь </w:t>
      </w:r>
      <w:proofErr w:type="spellStart"/>
      <w:r w:rsidRPr="00691D3E">
        <w:rPr>
          <w:rFonts w:ascii="Courier New" w:hAnsi="Courier New" w:cs="Courier New"/>
          <w:sz w:val="28"/>
          <w:szCs w:val="28"/>
        </w:rPr>
        <w:t>word</w:t>
      </w:r>
      <w:proofErr w:type="spellEnd"/>
      <w:r w:rsidR="00AE7BAF">
        <w:rPr>
          <w:rFonts w:ascii="Times New Roman" w:hAnsi="Times New Roman" w:cs="Times New Roman"/>
          <w:sz w:val="28"/>
          <w:szCs w:val="28"/>
        </w:rPr>
        <w:t>, в который в данном случае каж</w:t>
      </w:r>
      <w:r w:rsidRPr="008A0E87">
        <w:rPr>
          <w:rFonts w:ascii="Times New Roman" w:hAnsi="Times New Roman" w:cs="Times New Roman"/>
          <w:sz w:val="28"/>
          <w:szCs w:val="28"/>
        </w:rPr>
        <w:t>дый раз подставляется 1000 как максимальн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озможная сумма транзакции. Запускаем работу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Intruder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 xml:space="preserve"> кнопкой </w:t>
      </w:r>
      <w:proofErr w:type="spellStart"/>
      <w:r w:rsidRPr="008A0E87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>, видим выполнение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 xml:space="preserve">транзакций </w:t>
      </w:r>
      <w:r w:rsidR="00F844AA">
        <w:rPr>
          <w:rFonts w:ascii="Times New Roman" w:hAnsi="Times New Roman" w:cs="Times New Roman"/>
          <w:sz w:val="28"/>
          <w:szCs w:val="28"/>
        </w:rPr>
        <w:br/>
      </w:r>
      <w:r w:rsidRPr="00AE7BAF">
        <w:rPr>
          <w:rFonts w:ascii="Times New Roman" w:hAnsi="Times New Roman" w:cs="Times New Roman"/>
          <w:sz w:val="28"/>
          <w:szCs w:val="28"/>
        </w:rPr>
        <w:t>(</w:t>
      </w:r>
      <w:r w:rsidR="00AE7BAF">
        <w:rPr>
          <w:rFonts w:ascii="Times New Roman" w:hAnsi="Times New Roman" w:cs="Times New Roman"/>
          <w:iCs/>
          <w:sz w:val="28"/>
          <w:szCs w:val="28"/>
        </w:rPr>
        <w:t>Рис. 1.</w:t>
      </w:r>
      <w:r w:rsidR="00F844AA">
        <w:rPr>
          <w:rFonts w:ascii="Times New Roman" w:hAnsi="Times New Roman" w:cs="Times New Roman"/>
          <w:iCs/>
          <w:sz w:val="28"/>
          <w:szCs w:val="28"/>
        </w:rPr>
        <w:t>11</w:t>
      </w:r>
      <w:r w:rsidR="00AE7BAF">
        <w:rPr>
          <w:rFonts w:ascii="Times New Roman" w:hAnsi="Times New Roman" w:cs="Times New Roman"/>
          <w:iCs/>
          <w:sz w:val="28"/>
          <w:szCs w:val="28"/>
        </w:rPr>
        <w:t>).</w:t>
      </w:r>
    </w:p>
    <w:p w:rsidR="00AE7BAF" w:rsidRDefault="00AE7BAF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B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AE663" wp14:editId="656B04F6">
            <wp:extent cx="5849166" cy="3505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D" w:rsidRDefault="000436BD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Pr="00C43749" w:rsidRDefault="00F844AA" w:rsidP="00AE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11</w:t>
      </w:r>
      <w:r w:rsidR="00AE7BAF" w:rsidRPr="00620CC5">
        <w:rPr>
          <w:rFonts w:ascii="Times New Roman" w:hAnsi="Times New Roman" w:cs="Times New Roman"/>
          <w:sz w:val="24"/>
          <w:szCs w:val="28"/>
        </w:rPr>
        <w:t xml:space="preserve">. Проведение атаки </w:t>
      </w:r>
      <w:r w:rsidR="00AE7BAF" w:rsidRPr="00620CC5">
        <w:rPr>
          <w:rFonts w:ascii="Times New Roman" w:hAnsi="Times New Roman" w:cs="Times New Roman"/>
          <w:sz w:val="24"/>
          <w:szCs w:val="28"/>
          <w:lang w:val="en-US"/>
        </w:rPr>
        <w:t>Race</w:t>
      </w:r>
      <w:r w:rsidR="00AE7BAF" w:rsidRPr="00C43749">
        <w:rPr>
          <w:rFonts w:ascii="Times New Roman" w:hAnsi="Times New Roman" w:cs="Times New Roman"/>
          <w:sz w:val="24"/>
          <w:szCs w:val="28"/>
        </w:rPr>
        <w:t xml:space="preserve"> </w:t>
      </w:r>
      <w:r w:rsidR="00AE7BAF" w:rsidRPr="00620CC5">
        <w:rPr>
          <w:rFonts w:ascii="Times New Roman" w:hAnsi="Times New Roman" w:cs="Times New Roman"/>
          <w:sz w:val="24"/>
          <w:szCs w:val="28"/>
          <w:lang w:val="en-US"/>
        </w:rPr>
        <w:t>Condition</w:t>
      </w:r>
    </w:p>
    <w:p w:rsidR="00AE7BAF" w:rsidRPr="008A0E87" w:rsidRDefault="00AE7BAF" w:rsidP="000436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BAF" w:rsidRDefault="008A0E87" w:rsidP="00AE7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Если получена ошибка 403, то необходим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редваритель</w:t>
      </w:r>
      <w:r w:rsidR="00AE7BAF">
        <w:rPr>
          <w:rFonts w:ascii="Times New Roman" w:hAnsi="Times New Roman" w:cs="Times New Roman"/>
          <w:sz w:val="28"/>
          <w:szCs w:val="28"/>
        </w:rPr>
        <w:t>но проверить счет: возможно, ко</w:t>
      </w:r>
      <w:r w:rsidRPr="008A0E87">
        <w:rPr>
          <w:rFonts w:ascii="Times New Roman" w:hAnsi="Times New Roman" w:cs="Times New Roman"/>
          <w:sz w:val="28"/>
          <w:szCs w:val="28"/>
        </w:rPr>
        <w:t>личество средств меньше 1000. Таким образом,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в ходе атаки осуществлен перевод 50 000 у. е. за счет использования проблемы нарушения логики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работы сервиса.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7" w:rsidRPr="008A0E87" w:rsidRDefault="008A0E87" w:rsidP="00AE7B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E87">
        <w:rPr>
          <w:rFonts w:ascii="Times New Roman" w:hAnsi="Times New Roman" w:cs="Times New Roman"/>
          <w:sz w:val="28"/>
          <w:szCs w:val="28"/>
        </w:rPr>
        <w:t>Для более подробного изучения этих и других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уязвимостей, характерных для сайта банка, можно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отренировать</w:t>
      </w:r>
      <w:r w:rsidR="00AE7BAF">
        <w:rPr>
          <w:rFonts w:ascii="Times New Roman" w:hAnsi="Times New Roman" w:cs="Times New Roman"/>
          <w:sz w:val="28"/>
          <w:szCs w:val="28"/>
        </w:rPr>
        <w:t>ся в использовании техники взло</w:t>
      </w:r>
      <w:r w:rsidRPr="008A0E87">
        <w:rPr>
          <w:rFonts w:ascii="Times New Roman" w:hAnsi="Times New Roman" w:cs="Times New Roman"/>
          <w:sz w:val="28"/>
          <w:szCs w:val="28"/>
        </w:rPr>
        <w:t>ма и расширить свои навыки оценки уязвимости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и тестирования на проникновение с помощью</w:t>
      </w:r>
      <w:r w:rsidR="00AE7BAF">
        <w:rPr>
          <w:rFonts w:ascii="Times New Roman" w:hAnsi="Times New Roman" w:cs="Times New Roman"/>
          <w:sz w:val="28"/>
          <w:szCs w:val="28"/>
        </w:rPr>
        <w:t xml:space="preserve"> </w:t>
      </w:r>
      <w:r w:rsidRPr="008A0E87">
        <w:rPr>
          <w:rFonts w:ascii="Times New Roman" w:hAnsi="Times New Roman" w:cs="Times New Roman"/>
          <w:sz w:val="28"/>
          <w:szCs w:val="28"/>
        </w:rPr>
        <w:t>пакета ви</w:t>
      </w:r>
      <w:r w:rsidR="00C308C5">
        <w:rPr>
          <w:rFonts w:ascii="Times New Roman" w:hAnsi="Times New Roman" w:cs="Times New Roman"/>
          <w:sz w:val="28"/>
          <w:szCs w:val="28"/>
        </w:rPr>
        <w:t xml:space="preserve">ртуального банкинга </w:t>
      </w:r>
      <w:proofErr w:type="spellStart"/>
      <w:r w:rsidR="00C308C5">
        <w:rPr>
          <w:rFonts w:ascii="Times New Roman" w:hAnsi="Times New Roman" w:cs="Times New Roman"/>
          <w:sz w:val="28"/>
          <w:szCs w:val="28"/>
        </w:rPr>
        <w:t>UnSAFE</w:t>
      </w:r>
      <w:proofErr w:type="spellEnd"/>
      <w:r w:rsidR="00C30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8C5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8A0E87">
        <w:rPr>
          <w:rFonts w:ascii="Times New Roman" w:hAnsi="Times New Roman" w:cs="Times New Roman"/>
          <w:sz w:val="28"/>
          <w:szCs w:val="28"/>
        </w:rPr>
        <w:t>.</w:t>
      </w:r>
    </w:p>
    <w:p w:rsidR="009F4AF3" w:rsidRPr="009F4AF3" w:rsidRDefault="009F4AF3" w:rsidP="00E810F0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lastRenderedPageBreak/>
        <w:t>Итак, через использование самых популярных проблем безопасности веб-приложений финансовой сферы могут быть атакованы как непосредственно клиенты, так и серверная часть (иначе говоря, инфраструктура организации целиком).</w:t>
      </w:r>
    </w:p>
    <w:p w:rsidR="00C17BA4" w:rsidRDefault="00C17BA4" w:rsidP="00C17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58D">
        <w:rPr>
          <w:rFonts w:ascii="Times New Roman" w:hAnsi="Times New Roman" w:cs="Times New Roman"/>
          <w:color w:val="000000" w:themeColor="text1"/>
          <w:sz w:val="28"/>
          <w:szCs w:val="28"/>
        </w:rPr>
        <w:t>Это лишь несколько уязвимостей, которые могут быть обнаружены и использованы злоумышленниками в финансовом программном обеспечении. Важно осуществлять регулярные аудиты безопасности, обнаруживать подобные уязвимости и принимать меры для их устранения, чтобы обеспечить безопасность финансовых данны</w:t>
      </w:r>
      <w:r w:rsidR="00C8258D" w:rsidRPr="00C8258D">
        <w:rPr>
          <w:rFonts w:ascii="Times New Roman" w:hAnsi="Times New Roman" w:cs="Times New Roman"/>
          <w:color w:val="000000" w:themeColor="text1"/>
          <w:sz w:val="28"/>
          <w:szCs w:val="28"/>
        </w:rPr>
        <w:t>х и систем, а также обучать разработчиков вопросам из области информационной безопасности.</w:t>
      </w:r>
    </w:p>
    <w:p w:rsidR="008A56A1" w:rsidRDefault="008A56A1" w:rsidP="00C17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AF3" w:rsidRPr="008A56A1" w:rsidRDefault="008A56A1" w:rsidP="008A56A1">
      <w:pPr>
        <w:pStyle w:val="3"/>
      </w:pPr>
      <w:bookmarkStart w:id="8" w:name="_Toc162217780"/>
      <w:r>
        <w:t xml:space="preserve">1.4.2. </w:t>
      </w:r>
      <w:r w:rsidR="009F4AF3" w:rsidRPr="008A56A1">
        <w:t>Уязвимости в библиотеках с открытым исходным кодом</w:t>
      </w:r>
      <w:bookmarkEnd w:id="8"/>
    </w:p>
    <w:p w:rsidR="009F4AF3" w:rsidRDefault="009F4AF3" w:rsidP="009F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F3">
        <w:rPr>
          <w:rFonts w:ascii="Times New Roman" w:hAnsi="Times New Roman" w:cs="Times New Roman"/>
          <w:sz w:val="28"/>
          <w:szCs w:val="28"/>
        </w:rPr>
        <w:t>Однако уязвимости могут быть не только в коде, который пишут разработчики компании, но и в библиотеках с открытым исходным кодом, применяемых для упрощения и ускорения разработки. Согласно статистике, использование библиотек с открытым исходным кодом в больших проектах может достигать 30</w:t>
      </w:r>
      <w:r w:rsidR="00337C86">
        <w:rPr>
          <w:rFonts w:ascii="Times New Roman" w:hAnsi="Times New Roman" w:cs="Times New Roman"/>
          <w:sz w:val="28"/>
          <w:szCs w:val="28"/>
        </w:rPr>
        <w:t>-</w:t>
      </w:r>
      <w:r w:rsidRPr="009F4AF3">
        <w:rPr>
          <w:rFonts w:ascii="Times New Roman" w:hAnsi="Times New Roman" w:cs="Times New Roman"/>
          <w:sz w:val="28"/>
          <w:szCs w:val="28"/>
        </w:rPr>
        <w:t>40 % от всего кода при</w:t>
      </w:r>
      <w:r w:rsidR="00337C86">
        <w:rPr>
          <w:rFonts w:ascii="Times New Roman" w:hAnsi="Times New Roman" w:cs="Times New Roman"/>
          <w:sz w:val="28"/>
          <w:szCs w:val="28"/>
        </w:rPr>
        <w:t>ложения, а в некоторых случаях -</w:t>
      </w:r>
      <w:r w:rsidRPr="009F4AF3">
        <w:rPr>
          <w:rFonts w:ascii="Times New Roman" w:hAnsi="Times New Roman" w:cs="Times New Roman"/>
          <w:sz w:val="28"/>
          <w:szCs w:val="28"/>
        </w:rPr>
        <w:t xml:space="preserve"> и больше. Что и говорить, если за прошлый год появилось более 6 миллионов новых версий библиотек, а суммарное количество компонентов, которые можно использовать, превысило отметку в 37 миллионов. При этом количество загрузок различных библиотек составило более 2,2 триллиона за 2021 год. Все эти библиотеки тоже пишут люди, которые могут допускать ошибки (и сейчас мы даже не говорим о случаях, когда туда специально встраивается вредоносная функциональность, что также нередко случается). В исследованиях отмечают, что более 29 % популярных библиотек содержат уязвимости, а количество атак через них увеличилось на 650 % по сравнению с прошлым годом. И действительно, за последнее время атаки на приложения через библиотеки с открытым исходным кодом стали намного популярнее, некоторым уязвимостям даже стали давать имена. Вспомнить хотя бы </w:t>
      </w:r>
      <w:r w:rsidRPr="009F4AF3">
        <w:rPr>
          <w:rFonts w:ascii="Times New Roman" w:hAnsi="Times New Roman" w:cs="Times New Roman"/>
          <w:sz w:val="28"/>
          <w:szCs w:val="28"/>
        </w:rPr>
        <w:lastRenderedPageBreak/>
        <w:t>нашумевшую недавно историю с Log4Shell, которая позволяла выполнить любой код на сервере удалённо</w:t>
      </w:r>
      <w:r w:rsidR="00C308C5">
        <w:rPr>
          <w:rFonts w:ascii="Times New Roman" w:hAnsi="Times New Roman" w:cs="Times New Roman"/>
          <w:sz w:val="28"/>
          <w:szCs w:val="28"/>
        </w:rPr>
        <w:t>.</w:t>
      </w:r>
      <w:r w:rsidRPr="009F4AF3">
        <w:rPr>
          <w:rFonts w:ascii="Times New Roman" w:hAnsi="Times New Roman" w:cs="Times New Roman"/>
          <w:sz w:val="28"/>
          <w:szCs w:val="28"/>
        </w:rPr>
        <w:t xml:space="preserve"> Если посмотреть на то, как её пытались использовать, то цифры получаются очень интересными. Во-первых, для реализации этой уязвимости было написано более 60 готовых </w:t>
      </w:r>
      <w:proofErr w:type="spellStart"/>
      <w:r w:rsidRPr="009F4AF3">
        <w:rPr>
          <w:rFonts w:ascii="Times New Roman" w:hAnsi="Times New Roman" w:cs="Times New Roman"/>
          <w:sz w:val="28"/>
          <w:szCs w:val="28"/>
        </w:rPr>
        <w:t>эксплойтов</w:t>
      </w:r>
      <w:proofErr w:type="spellEnd"/>
      <w:r w:rsidRPr="009F4AF3">
        <w:rPr>
          <w:rFonts w:ascii="Times New Roman" w:hAnsi="Times New Roman" w:cs="Times New Roman"/>
          <w:sz w:val="28"/>
          <w:szCs w:val="28"/>
        </w:rPr>
        <w:t xml:space="preserve"> и в отдельные промежутки времени можно было наблюдать до 100 попыток атак в минуту. Во-вторых, хакерские группировки суммарно провели более 1,5 миллиона атак, направленных на эту уязвимость, в течение первых четырёх дней после публикации уязвимости.</w:t>
      </w:r>
    </w:p>
    <w:p w:rsidR="007C2416" w:rsidRDefault="006B4C20" w:rsidP="007C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7.5pt;height:245pt">
            <v:imagedata r:id="rId22" o:title="2_s"/>
          </v:shape>
        </w:pict>
      </w:r>
    </w:p>
    <w:p w:rsidR="000436BD" w:rsidRPr="009F4AF3" w:rsidRDefault="000436BD" w:rsidP="007C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416" w:rsidRPr="007C2416" w:rsidRDefault="007C2416" w:rsidP="007C2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="00C308C5">
        <w:rPr>
          <w:rFonts w:ascii="Times New Roman" w:hAnsi="Times New Roman" w:cs="Times New Roman"/>
          <w:sz w:val="24"/>
          <w:szCs w:val="28"/>
        </w:rPr>
        <w:t xml:space="preserve"> 1.12</w:t>
      </w:r>
      <w:r w:rsidRPr="007C2416">
        <w:rPr>
          <w:rFonts w:ascii="Times New Roman" w:hAnsi="Times New Roman" w:cs="Times New Roman"/>
          <w:sz w:val="24"/>
          <w:szCs w:val="28"/>
        </w:rPr>
        <w:t>. Количество атак через Log4Shell</w:t>
      </w:r>
    </w:p>
    <w:p w:rsidR="007C2416" w:rsidRDefault="007C2416" w:rsidP="000436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416" w:rsidRPr="007C2416" w:rsidRDefault="00620CC5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их примеров -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 множество. Уязвимости в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>
        <w:rPr>
          <w:rFonts w:ascii="Times New Roman" w:hAnsi="Times New Roman" w:cs="Times New Roman"/>
          <w:sz w:val="28"/>
          <w:szCs w:val="28"/>
        </w:rPr>
        <w:t xml:space="preserve"> (критическая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 уязвимости CVE-2014-0160 в популярной криптографической библиотеке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. Уязвимость связана с отсутствием необходимой проверки границ в одной из процедур расширения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Heartbeat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 (RFC6520) для протокола TLS/DTLS</w:t>
      </w:r>
      <w:r w:rsidR="007C2416">
        <w:rPr>
          <w:rFonts w:ascii="Times New Roman" w:hAnsi="Times New Roman" w:cs="Times New Roman"/>
          <w:sz w:val="28"/>
          <w:szCs w:val="28"/>
        </w:rPr>
        <w:t xml:space="preserve">), </w:t>
      </w:r>
      <w:r w:rsidR="007C2416" w:rsidRPr="007C2416">
        <w:rPr>
          <w:rFonts w:ascii="Times New Roman" w:hAnsi="Times New Roman" w:cs="Times New Roman"/>
          <w:sz w:val="28"/>
          <w:szCs w:val="28"/>
        </w:rPr>
        <w:t>который используется практически везде и который в 2014 году стал главной новостью и проблемой всех, кто занимается</w:t>
      </w:r>
      <w:r w:rsidR="007C2416">
        <w:rPr>
          <w:rFonts w:ascii="Times New Roman" w:hAnsi="Times New Roman" w:cs="Times New Roman"/>
          <w:sz w:val="28"/>
          <w:szCs w:val="28"/>
        </w:rPr>
        <w:t xml:space="preserve"> и разработкой, и безопасностью. </w:t>
      </w:r>
      <w:r w:rsidR="007C2416" w:rsidRPr="007C2416">
        <w:rPr>
          <w:rFonts w:ascii="Times New Roman" w:hAnsi="Times New Roman" w:cs="Times New Roman"/>
          <w:sz w:val="28"/>
          <w:szCs w:val="28"/>
        </w:rPr>
        <w:t xml:space="preserve">Из-за этой маленькой ошибки одного программиста кто угодно получает прямой доступ к оперативной памяти компьютеров, чьи коммуникации «защищены» уязвимой версией </w:t>
      </w:r>
      <w:proofErr w:type="spellStart"/>
      <w:r w:rsidR="007C2416" w:rsidRPr="007C2416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7C2416" w:rsidRPr="007C2416">
        <w:rPr>
          <w:rFonts w:ascii="Times New Roman" w:hAnsi="Times New Roman" w:cs="Times New Roman"/>
          <w:sz w:val="28"/>
          <w:szCs w:val="28"/>
        </w:rPr>
        <w:t xml:space="preserve">. В том числе, злоумышленник получает доступ к секретным ключам, именам и паролям </w:t>
      </w:r>
      <w:r w:rsidR="007C2416" w:rsidRPr="007C2416">
        <w:rPr>
          <w:rFonts w:ascii="Times New Roman" w:hAnsi="Times New Roman" w:cs="Times New Roman"/>
          <w:sz w:val="28"/>
          <w:szCs w:val="28"/>
        </w:rPr>
        <w:lastRenderedPageBreak/>
        <w:t>пользователей, и всему контенту, который должен передаваться в зашифрованном виде.</w:t>
      </w:r>
    </w:p>
    <w:p w:rsidR="007C2416" w:rsidRP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C2416">
        <w:rPr>
          <w:rFonts w:ascii="Times New Roman" w:hAnsi="Times New Roman" w:cs="Times New Roman"/>
          <w:sz w:val="28"/>
          <w:szCs w:val="28"/>
        </w:rPr>
        <w:t>язвимость в библиотеке struts2, через которую произошёл самый массовый</w:t>
      </w:r>
      <w:r>
        <w:rPr>
          <w:rFonts w:ascii="Times New Roman" w:hAnsi="Times New Roman" w:cs="Times New Roman"/>
          <w:sz w:val="28"/>
          <w:szCs w:val="28"/>
        </w:rPr>
        <w:t xml:space="preserve"> «слив» данных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f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2416">
        <w:rPr>
          <w:rFonts w:ascii="Times New Roman" w:hAnsi="Times New Roman" w:cs="Times New Roman"/>
          <w:sz w:val="28"/>
          <w:szCs w:val="28"/>
        </w:rPr>
        <w:t xml:space="preserve">Известно, что соответствующая информация была получена из документа, предоставленного в банковский комитет Сената США. В документе говорится о том, что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 получили доступ к личной информации, которая не упоминалась ранее в связи с этой </w:t>
      </w:r>
      <w:r w:rsidR="00620CC5">
        <w:rPr>
          <w:rFonts w:ascii="Times New Roman" w:hAnsi="Times New Roman" w:cs="Times New Roman"/>
          <w:sz w:val="28"/>
          <w:szCs w:val="28"/>
        </w:rPr>
        <w:t>учётной записи</w:t>
      </w:r>
      <w:r w:rsidRPr="007C2416">
        <w:rPr>
          <w:rFonts w:ascii="Times New Roman" w:hAnsi="Times New Roman" w:cs="Times New Roman"/>
          <w:sz w:val="28"/>
          <w:szCs w:val="28"/>
        </w:rPr>
        <w:t>. Речь идет об идентификационных номерах налогоплательщиков, которые используются вместо номера социального страхования при его отсутствии. Также пострадали следующие данные: адреса электронной почты, информация о кредитных картах, а также дополнительные сведения о лицензии на драйверы.</w:t>
      </w:r>
    </w:p>
    <w:p w:rsid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6">
        <w:rPr>
          <w:rFonts w:ascii="Times New Roman" w:hAnsi="Times New Roman" w:cs="Times New Roman"/>
          <w:sz w:val="28"/>
          <w:szCs w:val="28"/>
        </w:rPr>
        <w:t>Для того чтобы избежать подобных проблем и всегда понимать, какие версии библиотеки используются в ваших продуктах и насколько они безопасны, необходимо проводить постоянный анализ библиотек с открытым исходным кодом.</w:t>
      </w:r>
    </w:p>
    <w:p w:rsidR="008A56A1" w:rsidRPr="007C2416" w:rsidRDefault="008A56A1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416" w:rsidRPr="008A56A1" w:rsidRDefault="008A56A1" w:rsidP="008A56A1">
      <w:pPr>
        <w:pStyle w:val="3"/>
      </w:pPr>
      <w:bookmarkStart w:id="9" w:name="_Toc162217781"/>
      <w:r>
        <w:t>1.4.3. Уязвимости окружения</w:t>
      </w:r>
      <w:bookmarkEnd w:id="9"/>
    </w:p>
    <w:p w:rsidR="007C2416" w:rsidRDefault="007C2416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6">
        <w:rPr>
          <w:rFonts w:ascii="Times New Roman" w:hAnsi="Times New Roman" w:cs="Times New Roman"/>
          <w:sz w:val="28"/>
          <w:szCs w:val="28"/>
        </w:rPr>
        <w:t xml:space="preserve">В дополнение ко всем уязвимостям, перечисленным выше, отметим ещё один распространённый тип проблем информационной безопасности. Речь </w:t>
      </w:r>
      <w:r w:rsidR="00620CC5">
        <w:rPr>
          <w:rFonts w:ascii="Times New Roman" w:hAnsi="Times New Roman" w:cs="Times New Roman"/>
          <w:sz w:val="28"/>
          <w:szCs w:val="28"/>
        </w:rPr>
        <w:t>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о неправильно настроенном окружении приложений, когда уязвимости находятся не в самом приложении, а где-то рядом, например</w:t>
      </w:r>
      <w:r w:rsidR="00691D3E">
        <w:rPr>
          <w:rFonts w:ascii="Times New Roman" w:hAnsi="Times New Roman" w:cs="Times New Roman"/>
          <w:sz w:val="28"/>
          <w:szCs w:val="28"/>
        </w:rPr>
        <w:t>,</w:t>
      </w:r>
      <w:r w:rsidRPr="007C2416">
        <w:rPr>
          <w:rFonts w:ascii="Times New Roman" w:hAnsi="Times New Roman" w:cs="Times New Roman"/>
          <w:sz w:val="28"/>
          <w:szCs w:val="28"/>
        </w:rPr>
        <w:t xml:space="preserve"> на некорректно сконфигурированном сервере, или появляются из-за неправильно настроенных параметров веб-сервера. Подобные баги, по статистике, встречаются в более чем 80 % приложений. Одним из примеров такой уязвимости является отсутствие важных заголовков безопасности, которые сильно упрощают атаки на пользователей. Другой случай </w:t>
      </w:r>
      <w:r w:rsidR="00337C86">
        <w:rPr>
          <w:rFonts w:ascii="Times New Roman" w:hAnsi="Times New Roman" w:cs="Times New Roman"/>
          <w:sz w:val="28"/>
          <w:szCs w:val="28"/>
        </w:rPr>
        <w:t>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попадание директорий, связанных с системой хранения версий кода (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), на сайт, когда открывается возможность получения всего исходного кода сайта. </w:t>
      </w:r>
      <w:r w:rsidRPr="007C2416">
        <w:rPr>
          <w:rFonts w:ascii="Times New Roman" w:hAnsi="Times New Roman" w:cs="Times New Roman"/>
          <w:sz w:val="28"/>
          <w:szCs w:val="28"/>
        </w:rPr>
        <w:lastRenderedPageBreak/>
        <w:t>Примеры неправильной настройки веб-серверов и окружения можно перечислять очень долго. Они включают в себя и неправильно настроенный SSL, и возможность определения версий ПО, используемого на сервере (чтобы поискать в нём известные уязвимости), и незакрытые порты, и неправильную конфигурацию удалённого доступа к серверу, и учётные данные по умолчанию (кстати, это тоже одна из самых распространённых проблем), и многое другое. Обычно такого рода уязвимости не так опасны, как два серьёзных типа проблем, описанные выше, но они заметно упрощают способы эксплуатации и предоставляют возможность для построения вектора атаки. Конечно, их тож</w:t>
      </w:r>
      <w:r w:rsidR="00620CC5">
        <w:rPr>
          <w:rFonts w:ascii="Times New Roman" w:hAnsi="Times New Roman" w:cs="Times New Roman"/>
          <w:sz w:val="28"/>
          <w:szCs w:val="28"/>
        </w:rPr>
        <w:t>е нужно закрывать, а ещё лучше 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не допускать их появления, всегда правильно настраивать все смежные системы и контролировать их конфигурацию. Помочь с этим могут, в частности, специализированные программы, проверяющие инструменты на соответствие лучшим практикам</w:t>
      </w:r>
      <w:r w:rsidR="00620CC5">
        <w:rPr>
          <w:rFonts w:ascii="Times New Roman" w:hAnsi="Times New Roman" w:cs="Times New Roman"/>
          <w:sz w:val="28"/>
          <w:szCs w:val="28"/>
        </w:rPr>
        <w:t xml:space="preserve"> 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к примеру, стандарту по безопасности настройки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-окружения CIS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>.</w:t>
      </w:r>
    </w:p>
    <w:p w:rsidR="008A56A1" w:rsidRPr="007C2416" w:rsidRDefault="008A56A1" w:rsidP="007C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6A1" w:rsidRPr="008A56A1" w:rsidRDefault="008A56A1" w:rsidP="008A56A1">
      <w:pPr>
        <w:pStyle w:val="3"/>
      </w:pPr>
      <w:bookmarkStart w:id="10" w:name="_Toc162217782"/>
      <w:r>
        <w:t>1.4.4. У</w:t>
      </w:r>
      <w:r w:rsidR="00816F72" w:rsidRPr="008A56A1">
        <w:t>язвимости в онлайн-банкинге</w:t>
      </w:r>
      <w:bookmarkEnd w:id="10"/>
    </w:p>
    <w:p w:rsidR="00F4111B" w:rsidRPr="00F4111B" w:rsidRDefault="005C05AD" w:rsidP="00F41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 xml:space="preserve">С развитием мобильных технологий, приложения мобильного банкинга становятся все более популярными, но они также подвержены угрозам безопасности. </w:t>
      </w:r>
      <w:r w:rsidR="00F4111B" w:rsidRPr="00F4111B">
        <w:rPr>
          <w:rFonts w:ascii="Times New Roman" w:hAnsi="Times New Roman" w:cs="Times New Roman"/>
          <w:sz w:val="28"/>
          <w:szCs w:val="28"/>
        </w:rPr>
        <w:t>Уязвимости т</w:t>
      </w:r>
      <w:r w:rsidR="00620CC5" w:rsidRPr="00F4111B">
        <w:rPr>
          <w:rFonts w:ascii="Times New Roman" w:hAnsi="Times New Roman" w:cs="Times New Roman"/>
          <w:sz w:val="28"/>
          <w:szCs w:val="28"/>
        </w:rPr>
        <w:t xml:space="preserve">акого рода </w:t>
      </w:r>
      <w:r w:rsidR="00816F72" w:rsidRPr="00F4111B">
        <w:rPr>
          <w:rFonts w:ascii="Times New Roman" w:hAnsi="Times New Roman" w:cs="Times New Roman"/>
          <w:sz w:val="28"/>
          <w:szCs w:val="28"/>
        </w:rPr>
        <w:t>позволяют злоумышленникам получать доступ к учетным записям клиентов и совершать финансовые операции от их имени</w:t>
      </w:r>
      <w:r w:rsidR="00620CC5" w:rsidRPr="00F4111B">
        <w:rPr>
          <w:rFonts w:ascii="Times New Roman" w:hAnsi="Times New Roman" w:cs="Times New Roman"/>
          <w:sz w:val="28"/>
          <w:szCs w:val="28"/>
        </w:rPr>
        <w:t>.</w:t>
      </w:r>
    </w:p>
    <w:p w:rsidR="00F4111B" w:rsidRDefault="00F4111B" w:rsidP="00F4111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F4111B">
        <w:rPr>
          <w:sz w:val="28"/>
          <w:szCs w:val="28"/>
        </w:rPr>
        <w:t>Недавно были обнаружены случаи проведенной полно</w:t>
      </w:r>
      <w:r w:rsidRPr="00F4111B">
        <w:rPr>
          <w:color w:val="222222"/>
          <w:sz w:val="28"/>
          <w:szCs w:val="28"/>
        </w:rPr>
        <w:t xml:space="preserve">масштабная </w:t>
      </w:r>
      <w:proofErr w:type="spellStart"/>
      <w:r w:rsidRPr="00F4111B">
        <w:rPr>
          <w:color w:val="222222"/>
          <w:sz w:val="28"/>
          <w:szCs w:val="28"/>
        </w:rPr>
        <w:t>фишинг</w:t>
      </w:r>
      <w:proofErr w:type="spellEnd"/>
      <w:r w:rsidRPr="00F4111B">
        <w:rPr>
          <w:color w:val="222222"/>
          <w:sz w:val="28"/>
          <w:szCs w:val="28"/>
        </w:rPr>
        <w:t xml:space="preserve">-кампании, нацеленной на пользователей </w:t>
      </w:r>
      <w:r w:rsidRPr="00F4111B">
        <w:rPr>
          <w:sz w:val="28"/>
          <w:szCs w:val="28"/>
        </w:rPr>
        <w:t xml:space="preserve">онлайн-банкинга </w:t>
      </w:r>
      <w:proofErr w:type="spellStart"/>
      <w:r w:rsidRPr="00F4111B">
        <w:rPr>
          <w:sz w:val="28"/>
          <w:szCs w:val="28"/>
        </w:rPr>
        <w:t>JPMorgan</w:t>
      </w:r>
      <w:proofErr w:type="spellEnd"/>
      <w:r w:rsidRPr="00F4111B">
        <w:rPr>
          <w:sz w:val="28"/>
          <w:szCs w:val="28"/>
        </w:rPr>
        <w:t xml:space="preserve"> </w:t>
      </w:r>
      <w:proofErr w:type="spellStart"/>
      <w:r w:rsidRPr="00F4111B">
        <w:rPr>
          <w:sz w:val="28"/>
          <w:szCs w:val="28"/>
        </w:rPr>
        <w:t>Chase</w:t>
      </w:r>
      <w:proofErr w:type="spellEnd"/>
      <w:r w:rsidRPr="00F4111B">
        <w:rPr>
          <w:color w:val="222222"/>
          <w:sz w:val="28"/>
          <w:szCs w:val="28"/>
        </w:rPr>
        <w:t>, осуществляющих операции через мобильные телефоны.</w:t>
      </w:r>
    </w:p>
    <w:p w:rsidR="00F4111B" w:rsidRDefault="00F4111B" w:rsidP="00F4111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лоумышленники </w:t>
      </w:r>
      <w:r w:rsidRPr="00F4111B">
        <w:rPr>
          <w:color w:val="222222"/>
          <w:sz w:val="28"/>
          <w:szCs w:val="28"/>
        </w:rPr>
        <w:t xml:space="preserve">создали несколько поддельных </w:t>
      </w:r>
      <w:proofErr w:type="spellStart"/>
      <w:r w:rsidRPr="00F4111B">
        <w:rPr>
          <w:color w:val="222222"/>
          <w:sz w:val="28"/>
          <w:szCs w:val="28"/>
        </w:rPr>
        <w:t>web</w:t>
      </w:r>
      <w:proofErr w:type="spellEnd"/>
      <w:r w:rsidRPr="00F4111B">
        <w:rPr>
          <w:color w:val="222222"/>
          <w:sz w:val="28"/>
          <w:szCs w:val="28"/>
        </w:rPr>
        <w:t>-страниц, имитирующих законную страницу для проведения банковских операций онлайн. Единственным отличием было отсутствие в адресной строке HTTPS.</w:t>
      </w:r>
    </w:p>
    <w:p w:rsidR="00F4111B" w:rsidRPr="00F4111B" w:rsidRDefault="00F4111B" w:rsidP="00F4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На первой фальшивой странице у пользователей запрашивали ID и пароль, на второй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 а</w:t>
      </w: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рес электронной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чты и пароль, а на последней -</w:t>
      </w:r>
      <w:r w:rsidRPr="00F411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сканированную копию удостоверения личности, выданного правительством.</w:t>
      </w:r>
    </w:p>
    <w:p w:rsidR="00816F72" w:rsidRDefault="00327F0F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</w:t>
      </w:r>
      <w:r w:rsidR="00816F72" w:rsidRPr="00816F72">
        <w:rPr>
          <w:rFonts w:ascii="Times New Roman" w:hAnsi="Times New Roman" w:cs="Times New Roman"/>
          <w:sz w:val="28"/>
          <w:szCs w:val="28"/>
        </w:rPr>
        <w:t xml:space="preserve">лоумышленники смогли получить доступ к личным данным и финансовым средствам клиентов, совершая несанкционированные финансовые операции. Это привело к серьезным финансовым потерям для банка </w:t>
      </w:r>
      <w:proofErr w:type="spellStart"/>
      <w:r w:rsidR="00816F72" w:rsidRPr="00816F72">
        <w:rPr>
          <w:rFonts w:ascii="Times New Roman" w:hAnsi="Times New Roman" w:cs="Times New Roman"/>
          <w:sz w:val="28"/>
          <w:szCs w:val="28"/>
        </w:rPr>
        <w:t>JPMorgan</w:t>
      </w:r>
      <w:proofErr w:type="spellEnd"/>
      <w:r w:rsidR="00816F72" w:rsidRPr="00816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F72" w:rsidRPr="00816F72">
        <w:rPr>
          <w:rFonts w:ascii="Times New Roman" w:hAnsi="Times New Roman" w:cs="Times New Roman"/>
          <w:sz w:val="28"/>
          <w:szCs w:val="28"/>
        </w:rPr>
        <w:t>Chase</w:t>
      </w:r>
      <w:proofErr w:type="spellEnd"/>
      <w:r w:rsidR="00816F72" w:rsidRPr="00816F72">
        <w:rPr>
          <w:rFonts w:ascii="Times New Roman" w:hAnsi="Times New Roman" w:cs="Times New Roman"/>
          <w:sz w:val="28"/>
          <w:szCs w:val="28"/>
        </w:rPr>
        <w:t xml:space="preserve"> и ухудшению его репутации, а также к потере доверия клиентов.</w:t>
      </w:r>
    </w:p>
    <w:p w:rsidR="008A56A1" w:rsidRPr="00816F72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6A1" w:rsidRDefault="008A56A1" w:rsidP="008A56A1">
      <w:pPr>
        <w:pStyle w:val="3"/>
      </w:pPr>
      <w:bookmarkStart w:id="11" w:name="_Toc162217783"/>
      <w:r>
        <w:t xml:space="preserve">1.4.5. </w:t>
      </w:r>
      <w:r w:rsidR="009D0A06">
        <w:t>У</w:t>
      </w:r>
      <w:r w:rsidR="00816F72" w:rsidRPr="009D0A06">
        <w:t>язвимости в платежных системах</w:t>
      </w:r>
      <w:r w:rsidR="00327F0F">
        <w:t xml:space="preserve"> и торговых платформах</w:t>
      </w:r>
      <w:bookmarkEnd w:id="11"/>
    </w:p>
    <w:p w:rsidR="005C05AD" w:rsidRPr="005C05AD" w:rsidRDefault="00327F0F" w:rsidP="00327F0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816F72" w:rsidRPr="005C05AD">
        <w:rPr>
          <w:rFonts w:ascii="Times New Roman" w:hAnsi="Times New Roman" w:cs="Times New Roman"/>
          <w:sz w:val="28"/>
          <w:szCs w:val="28"/>
        </w:rPr>
        <w:t>позволяющие атакующим манипулировать транзакциями и переводить</w:t>
      </w:r>
      <w:r w:rsidRPr="005C05AD"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="00816F72" w:rsidRPr="005C05AD">
        <w:rPr>
          <w:rFonts w:ascii="Times New Roman" w:hAnsi="Times New Roman" w:cs="Times New Roman"/>
          <w:sz w:val="28"/>
          <w:szCs w:val="28"/>
        </w:rPr>
        <w:t xml:space="preserve"> средства на свои счета</w:t>
      </w:r>
      <w:r w:rsidR="005C05AD" w:rsidRPr="005C05AD">
        <w:rPr>
          <w:rFonts w:ascii="Times New Roman" w:hAnsi="Times New Roman" w:cs="Times New Roman"/>
          <w:sz w:val="28"/>
          <w:szCs w:val="28"/>
        </w:rPr>
        <w:t>, а уязвимости в торговых платформах также могут быть использованы злоумышленниками для изменения цен и условий сделок в свою пользу.</w:t>
      </w:r>
    </w:p>
    <w:p w:rsidR="005C05AD" w:rsidRPr="005C05AD" w:rsidRDefault="005C05AD" w:rsidP="005C05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>Торговые платформы также могут быть подвержены уязвимостям, например, уязвимостям в алгоритмах торговли, которые могут быть использованы для манипуляции ценами или выполнения незаконных сделок.</w:t>
      </w:r>
    </w:p>
    <w:p w:rsidR="00327F0F" w:rsidRPr="005C05AD" w:rsidRDefault="00816F72" w:rsidP="005C05A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 </w:t>
      </w:r>
      <w:r w:rsidR="00327F0F" w:rsidRPr="005C05AD">
        <w:rPr>
          <w:rFonts w:ascii="Times New Roman" w:hAnsi="Times New Roman" w:cs="Times New Roman"/>
          <w:sz w:val="28"/>
          <w:szCs w:val="28"/>
        </w:rPr>
        <w:t>Например, о</w:t>
      </w:r>
      <w:r w:rsidRPr="005C05AD">
        <w:rPr>
          <w:rFonts w:ascii="Times New Roman" w:hAnsi="Times New Roman" w:cs="Times New Roman"/>
          <w:sz w:val="28"/>
          <w:szCs w:val="28"/>
        </w:rPr>
        <w:t xml:space="preserve">бнаружена уязвимость в платежной системе </w:t>
      </w:r>
      <w:proofErr w:type="spellStart"/>
      <w:r w:rsidRPr="005C05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5C05AD">
        <w:rPr>
          <w:rFonts w:ascii="Times New Roman" w:hAnsi="Times New Roman" w:cs="Times New Roman"/>
          <w:sz w:val="28"/>
          <w:szCs w:val="28"/>
        </w:rPr>
        <w:t>, позволяющая злоумышленникам осуществлять мошеннические транзакции.</w:t>
      </w:r>
      <w:r w:rsidR="00327F0F" w:rsidRPr="005C05AD">
        <w:rPr>
          <w:rFonts w:ascii="Times New Roman" w:hAnsi="Times New Roman" w:cs="Times New Roman"/>
          <w:sz w:val="28"/>
          <w:szCs w:val="28"/>
        </w:rPr>
        <w:t xml:space="preserve"> </w:t>
      </w:r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Она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заключалсь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в том, что во время привязки учетной записи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PayPal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к учетной записи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Google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Pay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PayPal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создает виртуальную карту с собственным номером, сроком действия и CVC. Когда пользователь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Google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Pay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 xml:space="preserve"> решает воспользоваться функцией бесконтактных платежей </w:t>
      </w:r>
      <w:proofErr w:type="spellStart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PayPal</w:t>
      </w:r>
      <w:proofErr w:type="spellEnd"/>
      <w:r w:rsidR="00327F0F" w:rsidRPr="005C05AD">
        <w:rPr>
          <w:rFonts w:ascii="Times New Roman" w:hAnsi="Times New Roman" w:cs="Times New Roman"/>
          <w:color w:val="222222"/>
          <w:sz w:val="28"/>
          <w:szCs w:val="28"/>
        </w:rPr>
        <w:t>, оплата производится с этой виртуальной карты.</w:t>
      </w:r>
    </w:p>
    <w:p w:rsidR="00327F0F" w:rsidRPr="005C05AD" w:rsidRDefault="00327F0F" w:rsidP="00327F0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5C05AD">
        <w:rPr>
          <w:color w:val="222222"/>
          <w:sz w:val="28"/>
          <w:szCs w:val="28"/>
        </w:rPr>
        <w:t xml:space="preserve">Если бы виртуальная карта использовалась только для оплаты через </w:t>
      </w:r>
      <w:proofErr w:type="spellStart"/>
      <w:r w:rsidRPr="005C05AD">
        <w:rPr>
          <w:color w:val="222222"/>
          <w:sz w:val="28"/>
          <w:szCs w:val="28"/>
        </w:rPr>
        <w:t>PoS</w:t>
      </w:r>
      <w:proofErr w:type="spellEnd"/>
      <w:r w:rsidRPr="005C05AD">
        <w:rPr>
          <w:color w:val="222222"/>
          <w:sz w:val="28"/>
          <w:szCs w:val="28"/>
        </w:rPr>
        <w:t xml:space="preserve">-терминалы, проблем бы не было. Однако виртуальная карта может использоваться и для </w:t>
      </w:r>
      <w:proofErr w:type="spellStart"/>
      <w:r w:rsidRPr="005C05AD">
        <w:rPr>
          <w:color w:val="222222"/>
          <w:sz w:val="28"/>
          <w:szCs w:val="28"/>
        </w:rPr>
        <w:t>online</w:t>
      </w:r>
      <w:proofErr w:type="spellEnd"/>
      <w:r w:rsidRPr="005C05AD">
        <w:rPr>
          <w:color w:val="222222"/>
          <w:sz w:val="28"/>
          <w:szCs w:val="28"/>
        </w:rPr>
        <w:t xml:space="preserve">-платежей. Вероятно, злоумышленники нашли </w:t>
      </w:r>
      <w:r w:rsidRPr="005C05AD">
        <w:rPr>
          <w:color w:val="222222"/>
          <w:sz w:val="28"/>
          <w:szCs w:val="28"/>
        </w:rPr>
        <w:lastRenderedPageBreak/>
        <w:t>способ похищения данных виртуальных карт и с их помощью оплачивали покупки в американских магазинах.</w:t>
      </w:r>
    </w:p>
    <w:p w:rsidR="00816F72" w:rsidRDefault="00816F72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AD">
        <w:rPr>
          <w:rFonts w:ascii="Times New Roman" w:hAnsi="Times New Roman" w:cs="Times New Roman"/>
          <w:sz w:val="28"/>
          <w:szCs w:val="28"/>
        </w:rPr>
        <w:t xml:space="preserve">Это привело к финансовым потерям для компании </w:t>
      </w:r>
      <w:proofErr w:type="spellStart"/>
      <w:r w:rsidRPr="005C05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5C05AD">
        <w:rPr>
          <w:rFonts w:ascii="Times New Roman" w:hAnsi="Times New Roman" w:cs="Times New Roman"/>
          <w:sz w:val="28"/>
          <w:szCs w:val="28"/>
        </w:rPr>
        <w:t>, а также к потере доверия клиентов и ухудшению ее репутации.</w:t>
      </w:r>
    </w:p>
    <w:p w:rsidR="008A56A1" w:rsidRPr="00C93285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6A1" w:rsidRDefault="005C05AD" w:rsidP="008A56A1">
      <w:pPr>
        <w:pStyle w:val="3"/>
      </w:pPr>
      <w:bookmarkStart w:id="12" w:name="_Toc162217784"/>
      <w:r>
        <w:t>1.4.6</w:t>
      </w:r>
      <w:r w:rsidR="008A56A1">
        <w:t xml:space="preserve">. </w:t>
      </w:r>
      <w:r w:rsidR="009D0A06" w:rsidRPr="008A56A1">
        <w:t>У</w:t>
      </w:r>
      <w:r w:rsidR="00816F72" w:rsidRPr="008A56A1">
        <w:t>язвимость в системах управления финансовыми активами</w:t>
      </w:r>
      <w:bookmarkEnd w:id="12"/>
      <w:r w:rsidR="00816F72" w:rsidRPr="008A56A1">
        <w:t xml:space="preserve"> </w:t>
      </w:r>
    </w:p>
    <w:p w:rsidR="00816F72" w:rsidRPr="008A56A1" w:rsidRDefault="00816F72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>Существует риск уязвимостей в системах управления финансовыми активами, которые могут привести к несанкционированному доступу к инвестиционным портфелям или изменению данных о финансовых активах.</w:t>
      </w:r>
    </w:p>
    <w:p w:rsidR="00816F72" w:rsidRDefault="00816F72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85">
        <w:rPr>
          <w:rFonts w:ascii="Times New Roman" w:hAnsi="Times New Roman" w:cs="Times New Roman"/>
          <w:sz w:val="28"/>
          <w:szCs w:val="28"/>
        </w:rPr>
        <w:t>Финансовые учреждения используют системы управления рисками для оценки и управления рисками в своей деятельности. Уязвимости в таких системах могут привести к искажению данных о рисках или неправильному принятию решений, что может иметь серьезные финансовые последствия.</w:t>
      </w:r>
    </w:p>
    <w:p w:rsidR="008A56A1" w:rsidRPr="00C93285" w:rsidRDefault="008A56A1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6A1" w:rsidRDefault="008A56A1" w:rsidP="008A56A1">
      <w:pPr>
        <w:pStyle w:val="3"/>
      </w:pPr>
      <w:bookmarkStart w:id="13" w:name="_Toc162217785"/>
      <w:r>
        <w:t>1.4.</w:t>
      </w:r>
      <w:r w:rsidR="005C05AD">
        <w:t>7</w:t>
      </w:r>
      <w:r>
        <w:t xml:space="preserve">. </w:t>
      </w:r>
      <w:r w:rsidRPr="008A56A1">
        <w:t>Уязвимости в алгоритмах шифрования:</w:t>
      </w:r>
      <w:bookmarkEnd w:id="13"/>
      <w:r w:rsidRPr="008A56A1">
        <w:t xml:space="preserve"> </w:t>
      </w:r>
    </w:p>
    <w:p w:rsidR="008A56A1" w:rsidRDefault="008A56A1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>Неправильно реализованные или устаревшие алгоритмы шифрования могут привести к утечке конфиденциальных финансовых данных. Например, если приложение использует слабые методы шифрования или хранит ключи шифрования в ненадежном месте, злоумышленник может легко расшифровать или перехватить финансовую информацию.</w:t>
      </w:r>
    </w:p>
    <w:p w:rsidR="008A56A1" w:rsidRDefault="008A56A1" w:rsidP="008A56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A1" w:rsidRDefault="008A56A1" w:rsidP="008A56A1">
      <w:pPr>
        <w:pStyle w:val="3"/>
      </w:pPr>
      <w:bookmarkStart w:id="14" w:name="_Toc162217786"/>
      <w:r>
        <w:t>1.4.</w:t>
      </w:r>
      <w:r w:rsidR="005C05AD">
        <w:t>8</w:t>
      </w:r>
      <w:r>
        <w:t xml:space="preserve">. </w:t>
      </w:r>
      <w:r w:rsidRPr="008A56A1">
        <w:t>Отказ в обслуживании (</w:t>
      </w:r>
      <w:proofErr w:type="spellStart"/>
      <w:r w:rsidRPr="008A56A1">
        <w:t>DoS</w:t>
      </w:r>
      <w:proofErr w:type="spellEnd"/>
      <w:r w:rsidRPr="008A56A1">
        <w:t>) и распределенные ата</w:t>
      </w:r>
      <w:r>
        <w:t>ки на отказ обслуживания (</w:t>
      </w:r>
      <w:proofErr w:type="spellStart"/>
      <w:r>
        <w:t>DDoS</w:t>
      </w:r>
      <w:proofErr w:type="spellEnd"/>
      <w:r>
        <w:t>)</w:t>
      </w:r>
      <w:bookmarkEnd w:id="14"/>
      <w:r w:rsidRPr="008A56A1">
        <w:t xml:space="preserve"> </w:t>
      </w:r>
    </w:p>
    <w:p w:rsidR="008A56A1" w:rsidRDefault="008A56A1" w:rsidP="005C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6A1">
        <w:rPr>
          <w:rFonts w:ascii="Times New Roman" w:hAnsi="Times New Roman" w:cs="Times New Roman"/>
          <w:sz w:val="28"/>
          <w:szCs w:val="28"/>
        </w:rPr>
        <w:t>Эти атаки направлены на перегрузку серверов или сетей, что приводит к недоступности сервисов для легитимных пользователей. В финансовой сфере это может иметь серьезные последствия, такие как недоступность онлайн-банкинга или задержки в обработке финансовых транзакций.</w:t>
      </w:r>
    </w:p>
    <w:p w:rsidR="008A56A1" w:rsidRPr="00C93285" w:rsidRDefault="008A56A1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F72" w:rsidRPr="00C93285" w:rsidRDefault="005C05AD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031AFD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72" w:rsidRPr="00C93285">
        <w:rPr>
          <w:rFonts w:ascii="Times New Roman" w:hAnsi="Times New Roman" w:cs="Times New Roman"/>
          <w:sz w:val="28"/>
          <w:szCs w:val="28"/>
        </w:rPr>
        <w:t xml:space="preserve">примеры демонстрируют разнообразие уязвимостей, которые могут существовать в финансовом ПО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6F72" w:rsidRPr="00C93285">
        <w:rPr>
          <w:rFonts w:ascii="Times New Roman" w:hAnsi="Times New Roman" w:cs="Times New Roman"/>
          <w:sz w:val="28"/>
          <w:szCs w:val="28"/>
        </w:rPr>
        <w:t>необходимость принятия мер для их обнаружения и устранения.</w:t>
      </w:r>
    </w:p>
    <w:p w:rsidR="00816F72" w:rsidRDefault="00816F72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285">
        <w:rPr>
          <w:rFonts w:ascii="Times New Roman" w:hAnsi="Times New Roman" w:cs="Times New Roman"/>
          <w:sz w:val="28"/>
          <w:szCs w:val="28"/>
        </w:rPr>
        <w:t>Анализ таких случаев позволяет выявить общие уязвимости и разработать эффективные методы их обнаружения и устранения</w:t>
      </w:r>
      <w:r w:rsidR="00031AFD">
        <w:rPr>
          <w:rFonts w:ascii="Times New Roman" w:hAnsi="Times New Roman" w:cs="Times New Roman"/>
          <w:sz w:val="28"/>
          <w:szCs w:val="28"/>
        </w:rPr>
        <w:t>.</w:t>
      </w:r>
    </w:p>
    <w:p w:rsidR="008C7F2E" w:rsidRDefault="008C7F2E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F2E" w:rsidRDefault="008C7F2E" w:rsidP="008C7F2E">
      <w:pPr>
        <w:pStyle w:val="2"/>
      </w:pPr>
      <w:bookmarkStart w:id="15" w:name="_Toc162217787"/>
      <w:r>
        <w:t>1.5. Методы предотвращения уязвимостей</w:t>
      </w:r>
      <w:bookmarkEnd w:id="15"/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ыделим условно несколько уровней для определения способов защиты от 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ыше атак к</w:t>
      </w:r>
      <w:r>
        <w:rPr>
          <w:rFonts w:ascii="Times New Roman" w:hAnsi="Times New Roman" w:cs="Times New Roman"/>
          <w:sz w:val="28"/>
          <w:szCs w:val="28"/>
        </w:rPr>
        <w:t>аналов передачи данных, операци</w:t>
      </w:r>
      <w:r w:rsidRPr="008C7F2E">
        <w:rPr>
          <w:rFonts w:ascii="Times New Roman" w:hAnsi="Times New Roman" w:cs="Times New Roman"/>
          <w:sz w:val="28"/>
          <w:szCs w:val="28"/>
        </w:rPr>
        <w:t>онной системы, веб-приложения.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t>Каналы связи:</w:t>
      </w:r>
    </w:p>
    <w:p w:rsidR="003B7298" w:rsidRDefault="008C7F2E" w:rsidP="00C3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. Между пользователем и приложе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A. Настройка SSL/TLS-сертификатов</w:t>
      </w:r>
      <w:r w:rsidR="003B7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8C7F2E">
        <w:rPr>
          <w:rFonts w:ascii="Times New Roman" w:hAnsi="Times New Roman" w:cs="Times New Roman"/>
          <w:sz w:val="28"/>
          <w:szCs w:val="28"/>
        </w:rPr>
        <w:t xml:space="preserve"> (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C7F2E">
        <w:rPr>
          <w:rFonts w:ascii="Times New Roman" w:hAnsi="Times New Roman" w:cs="Times New Roman"/>
          <w:sz w:val="28"/>
          <w:szCs w:val="28"/>
        </w:rPr>
        <w:t>) основан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протоколе SSL (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>), изначаль</w:t>
      </w:r>
      <w:r w:rsidRPr="008C7F2E">
        <w:rPr>
          <w:rFonts w:ascii="Times New Roman" w:hAnsi="Times New Roman" w:cs="Times New Roman"/>
          <w:sz w:val="28"/>
          <w:szCs w:val="28"/>
        </w:rPr>
        <w:t>но разработанн</w:t>
      </w:r>
      <w:r w:rsidR="003B7298">
        <w:rPr>
          <w:rFonts w:ascii="Times New Roman" w:hAnsi="Times New Roman" w:cs="Times New Roman"/>
          <w:sz w:val="28"/>
          <w:szCs w:val="28"/>
        </w:rPr>
        <w:t xml:space="preserve">ом в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для повышения без</w:t>
      </w:r>
      <w:r w:rsidRPr="008C7F2E">
        <w:rPr>
          <w:rFonts w:ascii="Times New Roman" w:hAnsi="Times New Roman" w:cs="Times New Roman"/>
          <w:sz w:val="28"/>
          <w:szCs w:val="28"/>
        </w:rPr>
        <w:t>опасности электронной коммерции в интернете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целом можно выделить три услуги, которы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н предоставл</w:t>
      </w:r>
      <w:r w:rsidR="003B7298">
        <w:rPr>
          <w:rFonts w:ascii="Times New Roman" w:hAnsi="Times New Roman" w:cs="Times New Roman"/>
          <w:sz w:val="28"/>
          <w:szCs w:val="28"/>
        </w:rPr>
        <w:t>яет приложению, а именно: шифро</w:t>
      </w:r>
      <w:r w:rsidRPr="008C7F2E">
        <w:rPr>
          <w:rFonts w:ascii="Times New Roman" w:hAnsi="Times New Roman" w:cs="Times New Roman"/>
          <w:sz w:val="28"/>
          <w:szCs w:val="28"/>
        </w:rPr>
        <w:t>вание, аутентификацию и целостность. Для того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чтобы установить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криптографически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безопасны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нал данных,</w:t>
      </w:r>
      <w:r w:rsidR="003B7298">
        <w:rPr>
          <w:rFonts w:ascii="Times New Roman" w:hAnsi="Times New Roman" w:cs="Times New Roman"/>
          <w:sz w:val="28"/>
          <w:szCs w:val="28"/>
        </w:rPr>
        <w:t xml:space="preserve"> узлы соединения должны согласо</w:t>
      </w:r>
      <w:r w:rsidRPr="008C7F2E">
        <w:rPr>
          <w:rFonts w:ascii="Times New Roman" w:hAnsi="Times New Roman" w:cs="Times New Roman"/>
          <w:sz w:val="28"/>
          <w:szCs w:val="28"/>
        </w:rPr>
        <w:t>вать используемые методы шифрования и ключи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что</w:t>
      </w:r>
      <w:r w:rsidR="003B7298">
        <w:rPr>
          <w:rFonts w:ascii="Times New Roman" w:hAnsi="Times New Roman" w:cs="Times New Roman"/>
          <w:sz w:val="28"/>
          <w:szCs w:val="28"/>
        </w:rPr>
        <w:t xml:space="preserve"> и позволяет реализовать TLS</w:t>
      </w:r>
      <w:r w:rsidRPr="008C7F2E">
        <w:rPr>
          <w:rFonts w:ascii="Times New Roman" w:hAnsi="Times New Roman" w:cs="Times New Roman"/>
          <w:sz w:val="28"/>
          <w:szCs w:val="28"/>
        </w:rPr>
        <w:t>. Кроме того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 реализации сертификатов в веб-прилож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 представляется возможным использо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2 и HTTPS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астройка</w:t>
      </w:r>
      <w:r w:rsidR="003B7298">
        <w:rPr>
          <w:rFonts w:ascii="Times New Roman" w:hAnsi="Times New Roman" w:cs="Times New Roman"/>
          <w:sz w:val="28"/>
          <w:szCs w:val="28"/>
        </w:rPr>
        <w:t xml:space="preserve"> сертификатов возможна при нали</w:t>
      </w:r>
      <w:r w:rsidRPr="008C7F2E">
        <w:rPr>
          <w:rFonts w:ascii="Times New Roman" w:hAnsi="Times New Roman" w:cs="Times New Roman"/>
          <w:sz w:val="28"/>
          <w:szCs w:val="28"/>
        </w:rPr>
        <w:t>чии у компании своего оплаченного сертификат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ли при использовании бесплатных сертификатов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ncryp</w:t>
      </w:r>
      <w:r w:rsidR="003B729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и настройки ежемесячного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авто</w:t>
      </w:r>
      <w:r w:rsidRPr="008C7F2E">
        <w:rPr>
          <w:rFonts w:ascii="Times New Roman" w:hAnsi="Times New Roman" w:cs="Times New Roman"/>
          <w:sz w:val="28"/>
          <w:szCs w:val="28"/>
        </w:rPr>
        <w:t>продления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Для настройки SSL/TLS-сертификатов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сервер при</w:t>
      </w:r>
      <w:r w:rsidR="003B7298">
        <w:rPr>
          <w:rFonts w:ascii="Times New Roman" w:hAnsi="Times New Roman" w:cs="Times New Roman"/>
          <w:sz w:val="28"/>
          <w:szCs w:val="28"/>
        </w:rPr>
        <w:t xml:space="preserve"> использовании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Let`s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не</w:t>
      </w:r>
      <w:r w:rsidRPr="008C7F2E">
        <w:rPr>
          <w:rFonts w:ascii="Times New Roman" w:hAnsi="Times New Roman" w:cs="Times New Roman"/>
          <w:sz w:val="28"/>
          <w:szCs w:val="28"/>
        </w:rPr>
        <w:t xml:space="preserve">обходимо предварительно сгенерировать сертификаты посредством утилит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Дале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оцесс наст</w:t>
      </w:r>
      <w:r w:rsidR="003B7298">
        <w:rPr>
          <w:rFonts w:ascii="Times New Roman" w:hAnsi="Times New Roman" w:cs="Times New Roman"/>
          <w:sz w:val="28"/>
          <w:szCs w:val="28"/>
        </w:rPr>
        <w:t>ройки для обоих вариантов анало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ичен и </w:t>
      </w:r>
      <w:r w:rsidRPr="008C7F2E">
        <w:rPr>
          <w:rFonts w:ascii="Times New Roman" w:hAnsi="Times New Roman" w:cs="Times New Roman"/>
          <w:sz w:val="28"/>
          <w:szCs w:val="28"/>
        </w:rPr>
        <w:lastRenderedPageBreak/>
        <w:t>зависит от используемого веб-сервера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обходимо указать сертификаты, использо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S вместо HTTP в конфигурационном файл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 настроить перенаправление с HTTP на HTTPS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Использование опре</w:t>
      </w:r>
      <w:r w:rsidR="003B7298">
        <w:rPr>
          <w:rFonts w:ascii="Times New Roman" w:hAnsi="Times New Roman" w:cs="Times New Roman"/>
          <w:sz w:val="28"/>
          <w:szCs w:val="28"/>
        </w:rPr>
        <w:t>деленных заголов</w:t>
      </w:r>
      <w:r w:rsidRPr="008C7F2E">
        <w:rPr>
          <w:rFonts w:ascii="Times New Roman" w:hAnsi="Times New Roman" w:cs="Times New Roman"/>
          <w:sz w:val="28"/>
          <w:szCs w:val="28"/>
        </w:rPr>
        <w:t>ков HTTP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ущест</w:t>
      </w:r>
      <w:r w:rsidR="003B7298">
        <w:rPr>
          <w:rFonts w:ascii="Times New Roman" w:hAnsi="Times New Roman" w:cs="Times New Roman"/>
          <w:sz w:val="28"/>
          <w:szCs w:val="28"/>
        </w:rPr>
        <w:t>вует большое количество заголов</w:t>
      </w:r>
      <w:r w:rsidRPr="008C7F2E">
        <w:rPr>
          <w:rFonts w:ascii="Times New Roman" w:hAnsi="Times New Roman" w:cs="Times New Roman"/>
          <w:sz w:val="28"/>
          <w:szCs w:val="28"/>
        </w:rPr>
        <w:t xml:space="preserve">ков, </w:t>
      </w:r>
      <w:r w:rsidR="003B7298" w:rsidRPr="008C7F2E">
        <w:rPr>
          <w:rFonts w:ascii="Times New Roman" w:hAnsi="Times New Roman" w:cs="Times New Roman"/>
          <w:sz w:val="28"/>
          <w:szCs w:val="28"/>
        </w:rPr>
        <w:t>используемых</w:t>
      </w:r>
      <w:r w:rsidRPr="008C7F2E">
        <w:rPr>
          <w:rFonts w:ascii="Times New Roman" w:hAnsi="Times New Roman" w:cs="Times New Roman"/>
          <w:sz w:val="28"/>
          <w:szCs w:val="28"/>
        </w:rPr>
        <w:t xml:space="preserve"> протоколом HTTP. Часть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з них поз</w:t>
      </w:r>
      <w:r w:rsidR="003B7298">
        <w:rPr>
          <w:rFonts w:ascii="Times New Roman" w:hAnsi="Times New Roman" w:cs="Times New Roman"/>
          <w:sz w:val="28"/>
          <w:szCs w:val="28"/>
        </w:rPr>
        <w:t>воляет определить поведение бра</w:t>
      </w:r>
      <w:r w:rsidRPr="008C7F2E">
        <w:rPr>
          <w:rFonts w:ascii="Times New Roman" w:hAnsi="Times New Roman" w:cs="Times New Roman"/>
          <w:sz w:val="28"/>
          <w:szCs w:val="28"/>
        </w:rPr>
        <w:t xml:space="preserve">узера в конкретной ситуации, другие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даю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лоумышленнику информацию о том, как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ехнологии применяются в веб-приложении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роме того, некорректная настройка некоторых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арамет</w:t>
      </w:r>
      <w:r w:rsidR="003B7298">
        <w:rPr>
          <w:rFonts w:ascii="Times New Roman" w:hAnsi="Times New Roman" w:cs="Times New Roman"/>
          <w:sz w:val="28"/>
          <w:szCs w:val="28"/>
        </w:rPr>
        <w:t>ров может повредить функциониро</w:t>
      </w:r>
      <w:r w:rsidRPr="008C7F2E">
        <w:rPr>
          <w:rFonts w:ascii="Times New Roman" w:hAnsi="Times New Roman" w:cs="Times New Roman"/>
          <w:sz w:val="28"/>
          <w:szCs w:val="28"/>
        </w:rPr>
        <w:t>ванию сайта.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Рассмотрим назначение и условия настройк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скольких HTTP-заголовков, пользуясь таблицей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едставленной в стать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«(Без)опасный онла</w:t>
      </w:r>
      <w:r w:rsidR="003B7298">
        <w:rPr>
          <w:rFonts w:ascii="Times New Roman" w:hAnsi="Times New Roman" w:cs="Times New Roman"/>
          <w:sz w:val="28"/>
          <w:szCs w:val="28"/>
        </w:rPr>
        <w:t>йн-банкинг: исследование веб-ре</w:t>
      </w:r>
      <w:r w:rsidRPr="008C7F2E">
        <w:rPr>
          <w:rFonts w:ascii="Times New Roman" w:hAnsi="Times New Roman" w:cs="Times New Roman"/>
          <w:sz w:val="28"/>
          <w:szCs w:val="28"/>
        </w:rPr>
        <w:t>сурсов банков России и мира» с более подробным</w:t>
      </w:r>
      <w:r w:rsidR="003B7298">
        <w:rPr>
          <w:rFonts w:ascii="Times New Roman" w:hAnsi="Times New Roman" w:cs="Times New Roman"/>
          <w:sz w:val="28"/>
          <w:szCs w:val="28"/>
        </w:rPr>
        <w:t xml:space="preserve"> описанием и примерами</w:t>
      </w:r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3B7298" w:rsidRPr="003B7298" w:rsidRDefault="008C7F2E" w:rsidP="003B7298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>CSP (политика безопасности контента).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>Позволяет обнаружить и устранить атаку XSS.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</w:rPr>
        <w:t>Определяет список доверенных источников, из</w:t>
      </w:r>
      <w:r w:rsidR="003B7298"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</w:rPr>
        <w:t>которых пользователь может получать контент.</w:t>
      </w:r>
    </w:p>
    <w:p w:rsidR="008C7F2E" w:rsidRPr="003B7298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еобходи</w:t>
      </w:r>
      <w:r w:rsidR="003B7298">
        <w:rPr>
          <w:rFonts w:ascii="Times New Roman" w:hAnsi="Times New Roman" w:cs="Times New Roman"/>
          <w:sz w:val="28"/>
          <w:szCs w:val="28"/>
        </w:rPr>
        <w:t>мо добавить на страницу HTTP-за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оловк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ntent-Security-Polic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и его настройку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и этом указывается политика (или несколько)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торым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ужно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ледовать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:rsidR="008C7F2E" w:rsidRPr="003B7298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>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де вместо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указывается перечень ди</w:t>
      </w:r>
      <w:r w:rsidRPr="008C7F2E">
        <w:rPr>
          <w:rFonts w:ascii="Times New Roman" w:hAnsi="Times New Roman" w:cs="Times New Roman"/>
          <w:sz w:val="28"/>
          <w:szCs w:val="28"/>
        </w:rPr>
        <w:t>ректив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2. HTTP Strict Transport Security (HSTS).</w:t>
      </w:r>
    </w:p>
    <w:p w:rsid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ктивирует механизм принудитель</w:t>
      </w:r>
      <w:r w:rsidR="003B7298">
        <w:rPr>
          <w:rFonts w:ascii="Times New Roman" w:hAnsi="Times New Roman" w:cs="Times New Roman"/>
          <w:sz w:val="28"/>
          <w:szCs w:val="28"/>
        </w:rPr>
        <w:t>ного сое</w:t>
      </w:r>
      <w:r w:rsidRPr="008C7F2E">
        <w:rPr>
          <w:rFonts w:ascii="Times New Roman" w:hAnsi="Times New Roman" w:cs="Times New Roman"/>
          <w:sz w:val="28"/>
          <w:szCs w:val="28"/>
        </w:rPr>
        <w:t>динения посредством защищенного протокол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HTTPS. Отсутствие данного заголовка дела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озможным пе</w:t>
      </w:r>
      <w:r w:rsidR="003B7298">
        <w:rPr>
          <w:rFonts w:ascii="Times New Roman" w:hAnsi="Times New Roman" w:cs="Times New Roman"/>
          <w:sz w:val="28"/>
          <w:szCs w:val="28"/>
        </w:rPr>
        <w:t>рехват сессии пользователя и по</w:t>
      </w:r>
      <w:r w:rsidRPr="008C7F2E">
        <w:rPr>
          <w:rFonts w:ascii="Times New Roman" w:hAnsi="Times New Roman" w:cs="Times New Roman"/>
          <w:sz w:val="28"/>
          <w:szCs w:val="28"/>
        </w:rPr>
        <w:t>лучение доступа к его личному кабинету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арианты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начений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головка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:rsidR="008C7F2E" w:rsidRPr="003B7298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1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>=&lt;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expir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B7298">
        <w:rPr>
          <w:rFonts w:ascii="Times New Roman" w:hAnsi="Times New Roman" w:cs="Times New Roman"/>
          <w:sz w:val="28"/>
          <w:szCs w:val="28"/>
        </w:rPr>
        <w:t xml:space="preserve">&gt;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станавливает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ременной промежу</w:t>
      </w:r>
      <w:r w:rsidR="003B7298">
        <w:rPr>
          <w:rFonts w:ascii="Times New Roman" w:hAnsi="Times New Roman" w:cs="Times New Roman"/>
          <w:sz w:val="28"/>
          <w:szCs w:val="28"/>
        </w:rPr>
        <w:t>ток действия HSTS для определен</w:t>
      </w:r>
      <w:r w:rsidRPr="008C7F2E">
        <w:rPr>
          <w:rFonts w:ascii="Times New Roman" w:hAnsi="Times New Roman" w:cs="Times New Roman"/>
          <w:sz w:val="28"/>
          <w:szCs w:val="28"/>
        </w:rPr>
        <w:t>ного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айта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B72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>=&lt;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expir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B7298">
        <w:rPr>
          <w:rFonts w:ascii="Times New Roman" w:hAnsi="Times New Roman" w:cs="Times New Roman"/>
          <w:sz w:val="28"/>
          <w:szCs w:val="28"/>
        </w:rPr>
        <w:t xml:space="preserve">&gt;; </w:t>
      </w:r>
      <w:proofErr w:type="spellStart"/>
      <w:r w:rsidRPr="003B7298">
        <w:rPr>
          <w:rFonts w:ascii="Times New Roman" w:hAnsi="Times New Roman" w:cs="Times New Roman"/>
          <w:sz w:val="28"/>
          <w:szCs w:val="28"/>
          <w:lang w:val="en-US"/>
        </w:rPr>
        <w:t>includeSubDomains</w:t>
      </w:r>
      <w:proofErr w:type="spellEnd"/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дает времен</w:t>
      </w:r>
      <w:r w:rsidR="003B7298">
        <w:rPr>
          <w:rFonts w:ascii="Times New Roman" w:hAnsi="Times New Roman" w:cs="Times New Roman"/>
          <w:sz w:val="28"/>
          <w:szCs w:val="28"/>
        </w:rPr>
        <w:t>ной период и указывает, что тех</w:t>
      </w:r>
      <w:r w:rsidRPr="008C7F2E">
        <w:rPr>
          <w:rFonts w:ascii="Times New Roman" w:hAnsi="Times New Roman" w:cs="Times New Roman"/>
          <w:sz w:val="28"/>
          <w:szCs w:val="28"/>
        </w:rPr>
        <w:t>нология HSTS распространяется на основно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домен и его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субдомены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;</w:t>
      </w:r>
    </w:p>
    <w:p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3) Strict-Transport-Security: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maxage</w:t>
      </w:r>
      <w:proofErr w:type="spellEnd"/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=&lt;expire-time&gt;; preload </w:t>
      </w:r>
      <w:r w:rsidR="003B72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ывает</w:t>
      </w:r>
    </w:p>
    <w:p w:rsidR="008C7F2E" w:rsidRPr="008C7F2E" w:rsidRDefault="008C7F2E" w:rsidP="00C308C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раузеру период действия HSTS и включ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айта в список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reloa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X–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ntent-Type-Option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Указыва</w:t>
      </w:r>
      <w:r w:rsidR="003B7298">
        <w:rPr>
          <w:rFonts w:ascii="Times New Roman" w:hAnsi="Times New Roman" w:cs="Times New Roman"/>
          <w:sz w:val="28"/>
          <w:szCs w:val="28"/>
        </w:rPr>
        <w:t>ет браузеру на необходимость ис</w:t>
      </w:r>
      <w:r w:rsidRPr="008C7F2E">
        <w:rPr>
          <w:rFonts w:ascii="Times New Roman" w:hAnsi="Times New Roman" w:cs="Times New Roman"/>
          <w:sz w:val="28"/>
          <w:szCs w:val="28"/>
        </w:rPr>
        <w:t>пользования типа передаваемого контента MIME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определенного в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ntent-Typ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Защищает браузер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 подмены типа контента.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Для запрет</w:t>
      </w:r>
      <w:r w:rsidR="003B7298">
        <w:rPr>
          <w:rFonts w:ascii="Times New Roman" w:hAnsi="Times New Roman" w:cs="Times New Roman"/>
          <w:sz w:val="28"/>
          <w:szCs w:val="28"/>
        </w:rPr>
        <w:t>а браузеру проводить автоматиче</w:t>
      </w:r>
      <w:r w:rsidRPr="008C7F2E">
        <w:rPr>
          <w:rFonts w:ascii="Times New Roman" w:hAnsi="Times New Roman" w:cs="Times New Roman"/>
          <w:sz w:val="28"/>
          <w:szCs w:val="28"/>
        </w:rPr>
        <w:t>ское определение типа контента используетс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sniff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–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B7298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nosniff</w:t>
      </w:r>
      <w:proofErr w:type="spellEnd"/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4.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Разрешает или запрещает вызов сайта </w:t>
      </w:r>
      <w:proofErr w:type="gramStart"/>
      <w:r w:rsidRPr="008C7F2E">
        <w:rPr>
          <w:rFonts w:ascii="Times New Roman" w:hAnsi="Times New Roman" w:cs="Times New Roman"/>
          <w:sz w:val="28"/>
          <w:szCs w:val="28"/>
        </w:rPr>
        <w:t>через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ег</w:t>
      </w:r>
      <w:proofErr w:type="gram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Позволяет защититься от атак тип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lickjacking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качестве</w:t>
      </w:r>
      <w:r w:rsidR="003B7298">
        <w:rPr>
          <w:rFonts w:ascii="Times New Roman" w:hAnsi="Times New Roman" w:cs="Times New Roman"/>
          <w:sz w:val="28"/>
          <w:szCs w:val="28"/>
        </w:rPr>
        <w:t xml:space="preserve"> значения, передаваемого в заго</w:t>
      </w:r>
      <w:r w:rsidRPr="008C7F2E">
        <w:rPr>
          <w:rFonts w:ascii="Times New Roman" w:hAnsi="Times New Roman" w:cs="Times New Roman"/>
          <w:sz w:val="28"/>
          <w:szCs w:val="28"/>
        </w:rPr>
        <w:t>ловке, используется три типа команд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) ALLOW-FROM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азрешает встраивание дл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анного URL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2) SAMEORIGIN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азрешает встраива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самого сайта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DENY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запрещает встраивание во фрейм.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езопасной настройкой в данном случае буд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ый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апрет</w:t>
      </w:r>
      <w:r w:rsidRPr="003B7298">
        <w:rPr>
          <w:rFonts w:ascii="Times New Roman" w:hAnsi="Times New Roman" w:cs="Times New Roman"/>
          <w:sz w:val="28"/>
          <w:szCs w:val="28"/>
        </w:rPr>
        <w:t>:</w:t>
      </w:r>
    </w:p>
    <w:p w:rsidR="003B7298" w:rsidRDefault="008C7F2E" w:rsidP="003B72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X-Frame-Options =&gt; DENY.__ </w:t>
      </w:r>
    </w:p>
    <w:p w:rsidR="008C7F2E" w:rsidRPr="00C43749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74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437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437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Отсутствие заголовка позволит украсть ил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обработать сеанс веб-приложения и файл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Для безопасной передач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необходимо</w:t>
      </w:r>
    </w:p>
    <w:p w:rsid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установить флаг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(файлы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сылаться на с</w:t>
      </w:r>
      <w:r w:rsidR="003B7298">
        <w:rPr>
          <w:rFonts w:ascii="Times New Roman" w:hAnsi="Times New Roman" w:cs="Times New Roman"/>
          <w:sz w:val="28"/>
          <w:szCs w:val="28"/>
        </w:rPr>
        <w:t>ервер только при условии исполь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ования протокола HTTPS) 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(делае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невозможным обращение к файлу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лиентский скрипт)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6. X–XSS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lastRenderedPageBreak/>
        <w:t>Останавлив</w:t>
      </w:r>
      <w:r w:rsidR="003B7298">
        <w:rPr>
          <w:rFonts w:ascii="Times New Roman" w:hAnsi="Times New Roman" w:cs="Times New Roman"/>
          <w:sz w:val="28"/>
          <w:szCs w:val="28"/>
        </w:rPr>
        <w:t>ает загрузку страниц при обнару</w:t>
      </w:r>
      <w:r w:rsidRPr="008C7F2E">
        <w:rPr>
          <w:rFonts w:ascii="Times New Roman" w:hAnsi="Times New Roman" w:cs="Times New Roman"/>
          <w:sz w:val="28"/>
          <w:szCs w:val="28"/>
        </w:rPr>
        <w:t>жении XSS-атаки.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Значение 1 включает механизм защиты от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одобных атак, 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запрещает обработку страниц, где они замечены: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7298">
        <w:rPr>
          <w:rFonts w:ascii="Times New Roman" w:hAnsi="Times New Roman" w:cs="Times New Roman"/>
          <w:sz w:val="28"/>
          <w:szCs w:val="28"/>
        </w:rPr>
        <w:t>–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3B7298">
        <w:rPr>
          <w:rFonts w:ascii="Times New Roman" w:hAnsi="Times New Roman" w:cs="Times New Roman"/>
          <w:sz w:val="28"/>
          <w:szCs w:val="28"/>
        </w:rPr>
        <w:t xml:space="preserve"> =&gt; 1;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B7298">
        <w:rPr>
          <w:rFonts w:ascii="Times New Roman" w:hAnsi="Times New Roman" w:cs="Times New Roman"/>
          <w:sz w:val="28"/>
          <w:szCs w:val="28"/>
        </w:rPr>
        <w:t>=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block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7.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3B7298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зволяет сайту контролировать значени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для ссылок, ведущих с ваше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траницы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озможны следующие значения: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 xml:space="preserve">- заголовок </w:t>
      </w:r>
      <w:proofErr w:type="spellStart"/>
      <w:r w:rsidR="003B7298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="003B7298">
        <w:rPr>
          <w:rFonts w:ascii="Times New Roman" w:hAnsi="Times New Roman" w:cs="Times New Roman"/>
          <w:sz w:val="28"/>
          <w:szCs w:val="28"/>
        </w:rPr>
        <w:t xml:space="preserve"> не ис</w:t>
      </w:r>
      <w:r w:rsidRPr="008C7F2E">
        <w:rPr>
          <w:rFonts w:ascii="Times New Roman" w:hAnsi="Times New Roman" w:cs="Times New Roman"/>
          <w:sz w:val="28"/>
          <w:szCs w:val="28"/>
        </w:rPr>
        <w:t>пользуется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2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downgrade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ая ссылка отправляется только при переходе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 HTTPS на HTTPS или с HTTP куда-то еще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ame-origi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 браузер отправляет зна</w:t>
      </w:r>
      <w:r w:rsidRPr="008C7F2E">
        <w:rPr>
          <w:rFonts w:ascii="Times New Roman" w:hAnsi="Times New Roman" w:cs="Times New Roman"/>
          <w:sz w:val="28"/>
          <w:szCs w:val="28"/>
        </w:rPr>
        <w:t xml:space="preserve">че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только в том случае, если ссылка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едет на тот же сайт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указывается тот сайт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куда пришел запрос;</w:t>
      </w:r>
    </w:p>
    <w:p w:rsidR="008C7F2E" w:rsidRPr="003B7298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5)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-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3B7298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указывается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от сайт, откуда пришел запрос, но только при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спользовании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B7298">
        <w:rPr>
          <w:rFonts w:ascii="Times New Roman" w:hAnsi="Times New Roman" w:cs="Times New Roman"/>
          <w:sz w:val="28"/>
          <w:szCs w:val="28"/>
        </w:rPr>
        <w:t>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6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>
        <w:rPr>
          <w:rFonts w:ascii="Times New Roman" w:hAnsi="Times New Roman" w:cs="Times New Roman"/>
          <w:sz w:val="28"/>
          <w:szCs w:val="28"/>
        </w:rPr>
        <w:t>–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раузер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тправляет полный URL на тот же сайт, неполный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(только название) на все остальные;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98">
        <w:rPr>
          <w:rFonts w:ascii="Times New Roman" w:hAnsi="Times New Roman" w:cs="Times New Roman"/>
          <w:sz w:val="28"/>
          <w:szCs w:val="28"/>
        </w:rPr>
        <w:t xml:space="preserve">7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B7298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B7298">
        <w:rPr>
          <w:rFonts w:ascii="Times New Roman" w:hAnsi="Times New Roman" w:cs="Times New Roman"/>
          <w:sz w:val="28"/>
          <w:szCs w:val="28"/>
        </w:rPr>
        <w:t xml:space="preserve"> </w:t>
      </w:r>
      <w:r w:rsidR="003B7298" w:rsidRPr="003B7298">
        <w:rPr>
          <w:rFonts w:ascii="Times New Roman" w:hAnsi="Times New Roman" w:cs="Times New Roman"/>
          <w:sz w:val="28"/>
          <w:szCs w:val="28"/>
        </w:rPr>
        <w:t>-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раузер отправляет полный URL на тот же сайт,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полный (только название) на все остальные.</w:t>
      </w:r>
    </w:p>
    <w:p w:rsidR="008C7F2E" w:rsidRPr="008C7F2E" w:rsidRDefault="008C7F2E" w:rsidP="003B72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 случае, если пользователь переходит с HTTP</w:t>
      </w:r>
      <w:r w:rsidR="003B7298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на HTTPS, браузер оставляет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пустым;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unsafe-url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браузер всегда посылае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лный URL с любого сайта.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лностью анонимной является настройк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o-referr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ublic-Key-Pin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83003">
        <w:rPr>
          <w:rFonts w:ascii="Times New Roman" w:hAnsi="Times New Roman" w:cs="Times New Roman"/>
          <w:sz w:val="28"/>
          <w:szCs w:val="28"/>
        </w:rPr>
        <w:t>уменьшить риск MITM-атаки с под</w:t>
      </w:r>
      <w:r w:rsidRPr="008C7F2E">
        <w:rPr>
          <w:rFonts w:ascii="Times New Roman" w:hAnsi="Times New Roman" w:cs="Times New Roman"/>
          <w:sz w:val="28"/>
          <w:szCs w:val="28"/>
        </w:rPr>
        <w:t>дельными сертификатами.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Заголовок имеет следующие поля: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– pin-sha</w:t>
      </w:r>
      <w:r w:rsidR="00F83003">
        <w:rPr>
          <w:rFonts w:ascii="Times New Roman" w:hAnsi="Times New Roman" w:cs="Times New Roman"/>
          <w:sz w:val="28"/>
          <w:szCs w:val="28"/>
        </w:rPr>
        <w:t>256 - SHA256-хеш публичного клю</w:t>
      </w:r>
      <w:r w:rsidRPr="008C7F2E">
        <w:rPr>
          <w:rFonts w:ascii="Times New Roman" w:hAnsi="Times New Roman" w:cs="Times New Roman"/>
          <w:sz w:val="28"/>
          <w:szCs w:val="28"/>
        </w:rPr>
        <w:t>ча, закодированный в base64, для сертификат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з белого списка;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– p</w:t>
      </w:r>
      <w:r w:rsidR="00F83003">
        <w:rPr>
          <w:rFonts w:ascii="Times New Roman" w:hAnsi="Times New Roman" w:cs="Times New Roman"/>
          <w:sz w:val="28"/>
          <w:szCs w:val="28"/>
        </w:rPr>
        <w:t>in-sha256 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резервная копия публич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люча;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ax-ag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время жизни (в секундах) для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лого списка;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– pin-sha256 можно получить из заранее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lastRenderedPageBreak/>
        <w:t>подготовленн</w:t>
      </w:r>
      <w:r w:rsidR="00F83003">
        <w:rPr>
          <w:rFonts w:ascii="Times New Roman" w:hAnsi="Times New Roman" w:cs="Times New Roman"/>
          <w:sz w:val="28"/>
          <w:szCs w:val="28"/>
        </w:rPr>
        <w:t>ого публичного ключа или при по</w:t>
      </w:r>
      <w:r w:rsidRPr="008C7F2E">
        <w:rPr>
          <w:rFonts w:ascii="Times New Roman" w:hAnsi="Times New Roman" w:cs="Times New Roman"/>
          <w:sz w:val="28"/>
          <w:szCs w:val="28"/>
        </w:rPr>
        <w:t>мощи запроса на получение сертификата CSR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CT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Позволяет обе</w:t>
      </w:r>
      <w:r w:rsidR="00F83003">
        <w:rPr>
          <w:rFonts w:ascii="Times New Roman" w:hAnsi="Times New Roman" w:cs="Times New Roman"/>
          <w:sz w:val="28"/>
          <w:szCs w:val="28"/>
        </w:rPr>
        <w:t>спечить соблюдение требова</w:t>
      </w:r>
      <w:r w:rsidRPr="008C7F2E">
        <w:rPr>
          <w:rFonts w:ascii="Times New Roman" w:hAnsi="Times New Roman" w:cs="Times New Roman"/>
          <w:sz w:val="28"/>
          <w:szCs w:val="28"/>
        </w:rPr>
        <w:t>ний прозрачности сертификатов. Предотвращае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заметное использование неподтвержденных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ертификатов для данного сайта с помощью «фоновых проверок»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ариант настройки данного заголовка:</w:t>
      </w:r>
    </w:p>
    <w:p w:rsidR="008C7F2E" w:rsidRPr="006B4C20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C20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xpect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 xml:space="preserve">=3600,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nforce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83003" w:rsidRPr="006B4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C7F2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6B4C20">
        <w:rPr>
          <w:rFonts w:ascii="Times New Roman" w:hAnsi="Times New Roman" w:cs="Times New Roman"/>
          <w:sz w:val="28"/>
          <w:szCs w:val="28"/>
          <w:lang w:val="en-US"/>
        </w:rPr>
        <w:t>=»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B4C2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»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max-ag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— период проверки;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enforce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— включение политики заголовка и отключение доступа к приложению в случае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ее нарушения;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— URL, на который необходимо от</w:t>
      </w:r>
      <w:r w:rsidRPr="008C7F2E">
        <w:rPr>
          <w:rFonts w:ascii="Times New Roman" w:hAnsi="Times New Roman" w:cs="Times New Roman"/>
          <w:sz w:val="28"/>
          <w:szCs w:val="28"/>
        </w:rPr>
        <w:t>править отчет в случае выявления нарушений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10. X-Powered-CMS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  <w:lang w:val="en-US"/>
        </w:rPr>
        <w:t>CMS-</w:t>
      </w:r>
      <w:r w:rsidRPr="008C7F2E">
        <w:rPr>
          <w:rFonts w:ascii="Times New Roman" w:hAnsi="Times New Roman" w:cs="Times New Roman"/>
          <w:sz w:val="28"/>
          <w:szCs w:val="28"/>
        </w:rPr>
        <w:t>движок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7F2E">
        <w:rPr>
          <w:rFonts w:ascii="Times New Roman" w:hAnsi="Times New Roman" w:cs="Times New Roman"/>
          <w:sz w:val="28"/>
          <w:szCs w:val="28"/>
        </w:rPr>
        <w:t>Наличие данного и следующи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вух заголовков дает злоумышленнику больше</w:t>
      </w:r>
      <w:r w:rsidR="00F83003">
        <w:rPr>
          <w:rFonts w:ascii="Times New Roman" w:hAnsi="Times New Roman" w:cs="Times New Roman"/>
          <w:sz w:val="28"/>
          <w:szCs w:val="28"/>
        </w:rPr>
        <w:t xml:space="preserve"> информации для проведения атак.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1. X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were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Указывает платформу приложений, на которой</w:t>
      </w:r>
      <w:r w:rsidR="00F83003">
        <w:rPr>
          <w:rFonts w:ascii="Times New Roman" w:hAnsi="Times New Roman" w:cs="Times New Roman"/>
          <w:sz w:val="28"/>
          <w:szCs w:val="28"/>
        </w:rPr>
        <w:t xml:space="preserve"> работает сервер.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Сообщает, на каком ПО работает веб-сервер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еобходимо исключить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F2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(WAF)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 xml:space="preserve"> это средств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фильтрации </w:t>
      </w:r>
      <w:r w:rsidR="00F83003">
        <w:rPr>
          <w:rFonts w:ascii="Times New Roman" w:hAnsi="Times New Roman" w:cs="Times New Roman"/>
          <w:sz w:val="28"/>
          <w:szCs w:val="28"/>
        </w:rPr>
        <w:t>трафика прикладного уровня, спе</w:t>
      </w:r>
      <w:r w:rsidRPr="008C7F2E">
        <w:rPr>
          <w:rFonts w:ascii="Times New Roman" w:hAnsi="Times New Roman" w:cs="Times New Roman"/>
          <w:sz w:val="28"/>
          <w:szCs w:val="28"/>
        </w:rPr>
        <w:t>циально ор</w:t>
      </w:r>
      <w:r w:rsidR="00645881">
        <w:rPr>
          <w:rFonts w:ascii="Times New Roman" w:hAnsi="Times New Roman" w:cs="Times New Roman"/>
          <w:sz w:val="28"/>
          <w:szCs w:val="28"/>
        </w:rPr>
        <w:t>иентированные на веб-приложения</w:t>
      </w:r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F83003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WAF представляет собой средство защи</w:t>
      </w:r>
      <w:r w:rsidR="00F83003">
        <w:rPr>
          <w:rFonts w:ascii="Times New Roman" w:hAnsi="Times New Roman" w:cs="Times New Roman"/>
          <w:sz w:val="28"/>
          <w:szCs w:val="28"/>
        </w:rPr>
        <w:t>ты, рабо</w:t>
      </w:r>
      <w:r w:rsidRPr="008C7F2E">
        <w:rPr>
          <w:rFonts w:ascii="Times New Roman" w:hAnsi="Times New Roman" w:cs="Times New Roman"/>
          <w:sz w:val="28"/>
          <w:szCs w:val="28"/>
        </w:rPr>
        <w:t>тающее в ре</w:t>
      </w:r>
      <w:r w:rsidR="00F83003">
        <w:rPr>
          <w:rFonts w:ascii="Times New Roman" w:hAnsi="Times New Roman" w:cs="Times New Roman"/>
          <w:sz w:val="28"/>
          <w:szCs w:val="28"/>
        </w:rPr>
        <w:t xml:space="preserve">жиме обратного прокси перед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веб</w:t>
      </w:r>
      <w:r w:rsidRPr="008C7F2E">
        <w:rPr>
          <w:rFonts w:ascii="Times New Roman" w:hAnsi="Times New Roman" w:cs="Times New Roman"/>
          <w:sz w:val="28"/>
          <w:szCs w:val="28"/>
        </w:rPr>
        <w:t>сервисом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 Эта</w:t>
      </w:r>
      <w:r w:rsidR="00F83003">
        <w:rPr>
          <w:rFonts w:ascii="Times New Roman" w:hAnsi="Times New Roman" w:cs="Times New Roman"/>
          <w:sz w:val="28"/>
          <w:szCs w:val="28"/>
        </w:rPr>
        <w:t>лонная модель коммуникации с за</w:t>
      </w:r>
      <w:r w:rsidRPr="008C7F2E">
        <w:rPr>
          <w:rFonts w:ascii="Times New Roman" w:hAnsi="Times New Roman" w:cs="Times New Roman"/>
          <w:sz w:val="28"/>
          <w:szCs w:val="28"/>
        </w:rPr>
        <w:t>щищаемым приложением строится при помощ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мпонента машинного обучения. Таким образом, фильтрация т</w:t>
      </w:r>
      <w:r w:rsidR="00F83003">
        <w:rPr>
          <w:rFonts w:ascii="Times New Roman" w:hAnsi="Times New Roman" w:cs="Times New Roman"/>
          <w:sz w:val="28"/>
          <w:szCs w:val="28"/>
        </w:rPr>
        <w:t>рафика происходит на основе «бе</w:t>
      </w:r>
      <w:r w:rsidRPr="008C7F2E">
        <w:rPr>
          <w:rFonts w:ascii="Times New Roman" w:hAnsi="Times New Roman" w:cs="Times New Roman"/>
          <w:sz w:val="28"/>
          <w:szCs w:val="28"/>
        </w:rPr>
        <w:t>лого списка» идентификаторов (HTTP-параметры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идентификатор ресурса, </w:t>
      </w:r>
      <w:r w:rsidRPr="008C7F2E">
        <w:rPr>
          <w:rFonts w:ascii="Times New Roman" w:hAnsi="Times New Roman" w:cs="Times New Roman"/>
          <w:sz w:val="28"/>
          <w:szCs w:val="28"/>
        </w:rPr>
        <w:lastRenderedPageBreak/>
        <w:t>идентификатор сессии)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Выбор конкре</w:t>
      </w:r>
      <w:r w:rsidR="00F83003">
        <w:rPr>
          <w:rFonts w:ascii="Times New Roman" w:hAnsi="Times New Roman" w:cs="Times New Roman"/>
          <w:sz w:val="28"/>
          <w:szCs w:val="28"/>
        </w:rPr>
        <w:t xml:space="preserve">тного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файервола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зависит от пред</w:t>
      </w:r>
      <w:r w:rsidRPr="008C7F2E">
        <w:rPr>
          <w:rFonts w:ascii="Times New Roman" w:hAnsi="Times New Roman" w:cs="Times New Roman"/>
          <w:sz w:val="28"/>
          <w:szCs w:val="28"/>
        </w:rPr>
        <w:t>почтений специалистов и политики компании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8C7F2E" w:rsidP="00C308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Между веб-сервером и базой данных:</w:t>
      </w:r>
    </w:p>
    <w:p w:rsidR="008C7F2E" w:rsidRDefault="008C7F2E" w:rsidP="00F830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Для защит</w:t>
      </w:r>
      <w:r w:rsidR="00F83003">
        <w:rPr>
          <w:rFonts w:ascii="Times New Roman" w:hAnsi="Times New Roman" w:cs="Times New Roman"/>
          <w:sz w:val="28"/>
          <w:szCs w:val="28"/>
        </w:rPr>
        <w:t>ы передаваемых в приложении фай</w:t>
      </w:r>
      <w:r w:rsidRPr="008C7F2E">
        <w:rPr>
          <w:rFonts w:ascii="Times New Roman" w:hAnsi="Times New Roman" w:cs="Times New Roman"/>
          <w:sz w:val="28"/>
          <w:szCs w:val="28"/>
        </w:rPr>
        <w:t>лов может быть использована схема шифрования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едставленная на </w:t>
      </w:r>
      <w:r w:rsidR="00645881">
        <w:rPr>
          <w:rFonts w:ascii="Times New Roman" w:hAnsi="Times New Roman" w:cs="Times New Roman"/>
          <w:iCs/>
          <w:sz w:val="28"/>
          <w:szCs w:val="28"/>
        </w:rPr>
        <w:t>Р</w:t>
      </w:r>
      <w:r w:rsidRPr="00645881">
        <w:rPr>
          <w:rFonts w:ascii="Times New Roman" w:hAnsi="Times New Roman" w:cs="Times New Roman"/>
          <w:iCs/>
          <w:sz w:val="28"/>
          <w:szCs w:val="28"/>
        </w:rPr>
        <w:t xml:space="preserve">ис. </w:t>
      </w:r>
      <w:r w:rsidR="00645881">
        <w:rPr>
          <w:rFonts w:ascii="Times New Roman" w:hAnsi="Times New Roman" w:cs="Times New Roman"/>
          <w:iCs/>
          <w:sz w:val="28"/>
          <w:szCs w:val="28"/>
        </w:rPr>
        <w:t>1.</w:t>
      </w:r>
      <w:r w:rsidRPr="00645881">
        <w:rPr>
          <w:rFonts w:ascii="Times New Roman" w:hAnsi="Times New Roman" w:cs="Times New Roman"/>
          <w:iCs/>
          <w:sz w:val="28"/>
          <w:szCs w:val="28"/>
        </w:rPr>
        <w:t>1</w:t>
      </w:r>
      <w:r w:rsidR="006875D6">
        <w:rPr>
          <w:rFonts w:ascii="Times New Roman" w:hAnsi="Times New Roman" w:cs="Times New Roman"/>
          <w:iCs/>
          <w:sz w:val="28"/>
          <w:szCs w:val="28"/>
        </w:rPr>
        <w:t>3</w:t>
      </w:r>
      <w:r w:rsidR="00F83003" w:rsidRPr="00645881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Применяется хеширо</w:t>
      </w:r>
      <w:r w:rsidRPr="008C7F2E">
        <w:rPr>
          <w:rFonts w:ascii="Times New Roman" w:hAnsi="Times New Roman" w:cs="Times New Roman"/>
          <w:sz w:val="28"/>
          <w:szCs w:val="28"/>
        </w:rPr>
        <w:t>вание, «соль» и передача зашифрованных данны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 использованием RSA-шифрования.</w:t>
      </w:r>
    </w:p>
    <w:p w:rsidR="00645881" w:rsidRDefault="00645881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8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4E404" wp14:editId="2F03729D">
            <wp:extent cx="4791744" cy="225774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D" w:rsidRDefault="000436BD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881" w:rsidRDefault="006875D6" w:rsidP="0064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3</w:t>
      </w:r>
      <w:r w:rsidR="00645881">
        <w:rPr>
          <w:rFonts w:ascii="Times New Roman" w:hAnsi="Times New Roman" w:cs="Times New Roman"/>
          <w:sz w:val="28"/>
          <w:szCs w:val="28"/>
        </w:rPr>
        <w:t>. Процесс хеширования данных</w:t>
      </w:r>
    </w:p>
    <w:p w:rsidR="00F83003" w:rsidRPr="008C7F2E" w:rsidRDefault="00F83003" w:rsidP="0004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2E" w:rsidRPr="008C7F2E" w:rsidRDefault="008C7F2E" w:rsidP="008C7F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t>Физические сервера: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Рассмотрим ряд мер для защиты физических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ерверов, на которых размещено веб-прил</w:t>
      </w:r>
      <w:r w:rsidR="00F83003">
        <w:rPr>
          <w:rFonts w:ascii="Times New Roman" w:hAnsi="Times New Roman" w:cs="Times New Roman"/>
          <w:sz w:val="28"/>
          <w:szCs w:val="28"/>
        </w:rPr>
        <w:t>оже</w:t>
      </w:r>
      <w:r w:rsidRPr="008C7F2E">
        <w:rPr>
          <w:rFonts w:ascii="Times New Roman" w:hAnsi="Times New Roman" w:cs="Times New Roman"/>
          <w:sz w:val="28"/>
          <w:szCs w:val="28"/>
        </w:rPr>
        <w:t>ние, предлагаемых как настройки безопасност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операционных с</w:t>
      </w:r>
      <w:r w:rsidR="00F83003">
        <w:rPr>
          <w:rFonts w:ascii="Times New Roman" w:hAnsi="Times New Roman" w:cs="Times New Roman"/>
          <w:sz w:val="28"/>
          <w:szCs w:val="28"/>
        </w:rPr>
        <w:t xml:space="preserve">истем на базе ядра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для со</w:t>
      </w:r>
      <w:r w:rsidRPr="008C7F2E">
        <w:rPr>
          <w:rFonts w:ascii="Times New Roman" w:hAnsi="Times New Roman" w:cs="Times New Roman"/>
          <w:sz w:val="28"/>
          <w:szCs w:val="28"/>
        </w:rPr>
        <w:t>ответствия компании стандарту PCI DSS (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–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стандар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опасности данных индустрии платежных карт):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. Создание и раб</w:t>
      </w:r>
      <w:r w:rsidR="00F83003">
        <w:rPr>
          <w:rFonts w:ascii="Times New Roman" w:hAnsi="Times New Roman" w:cs="Times New Roman"/>
          <w:sz w:val="28"/>
          <w:szCs w:val="28"/>
        </w:rPr>
        <w:t>ота под непривилегирован</w:t>
      </w:r>
      <w:r w:rsidRPr="008C7F2E">
        <w:rPr>
          <w:rFonts w:ascii="Times New Roman" w:hAnsi="Times New Roman" w:cs="Times New Roman"/>
          <w:sz w:val="28"/>
          <w:szCs w:val="28"/>
        </w:rPr>
        <w:t>ной учетной записью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Изменение назначаемых по умолчанию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ав на 077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Использование протокола SNMP (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к</w:t>
      </w:r>
      <w:r w:rsidRP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нтернет</w:t>
      </w:r>
      <w:r w:rsidRPr="00F83003">
        <w:rPr>
          <w:rFonts w:ascii="Times New Roman" w:hAnsi="Times New Roman" w:cs="Times New Roman"/>
          <w:sz w:val="28"/>
          <w:szCs w:val="28"/>
        </w:rPr>
        <w:t>-</w:t>
      </w:r>
      <w:r w:rsidRPr="008C7F2E">
        <w:rPr>
          <w:rFonts w:ascii="Times New Roman" w:hAnsi="Times New Roman" w:cs="Times New Roman"/>
          <w:sz w:val="28"/>
          <w:szCs w:val="28"/>
        </w:rPr>
        <w:t>протокола для управления устройствами в IP-сетях)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645881">
        <w:rPr>
          <w:rFonts w:ascii="Times New Roman" w:hAnsi="Times New Roman" w:cs="Times New Roman"/>
          <w:sz w:val="28"/>
          <w:szCs w:val="28"/>
        </w:rPr>
        <w:t xml:space="preserve">не ниже версии </w:t>
      </w:r>
      <w:r w:rsidRPr="008C7F2E">
        <w:rPr>
          <w:rFonts w:ascii="Times New Roman" w:hAnsi="Times New Roman" w:cs="Times New Roman"/>
          <w:sz w:val="28"/>
          <w:szCs w:val="28"/>
        </w:rPr>
        <w:t>3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4. Настройка парольной политики: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2E" w:rsidRPr="008C7F2E" w:rsidRDefault="00F83003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инимальная длина 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7 символов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lastRenderedPageBreak/>
        <w:t xml:space="preserve">Б. Максимальная продолжительность жизни </w:t>
      </w:r>
      <w:r w:rsidR="00F83003">
        <w:rPr>
          <w:rFonts w:ascii="Times New Roman" w:hAnsi="Times New Roman" w:cs="Times New Roman"/>
          <w:sz w:val="28"/>
          <w:szCs w:val="28"/>
        </w:rPr>
        <w:t xml:space="preserve">- </w:t>
      </w:r>
      <w:r w:rsidRPr="008C7F2E">
        <w:rPr>
          <w:rFonts w:ascii="Times New Roman" w:hAnsi="Times New Roman" w:cs="Times New Roman"/>
          <w:sz w:val="28"/>
          <w:szCs w:val="28"/>
        </w:rPr>
        <w:t>90 дней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В. Минимальное количество дней до смены</w:t>
      </w:r>
      <w:r w:rsidR="00F83003">
        <w:rPr>
          <w:rFonts w:ascii="Times New Roman" w:hAnsi="Times New Roman" w:cs="Times New Roman"/>
          <w:sz w:val="28"/>
          <w:szCs w:val="28"/>
        </w:rPr>
        <w:t xml:space="preserve"> пароля -</w:t>
      </w:r>
      <w:r w:rsidRPr="008C7F2E">
        <w:rPr>
          <w:rFonts w:ascii="Times New Roman" w:hAnsi="Times New Roman" w:cs="Times New Roman"/>
          <w:sz w:val="28"/>
          <w:szCs w:val="28"/>
        </w:rPr>
        <w:t xml:space="preserve"> 1 день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Г. Число дн</w:t>
      </w:r>
      <w:r w:rsidR="00F83003">
        <w:rPr>
          <w:rFonts w:ascii="Times New Roman" w:hAnsi="Times New Roman" w:cs="Times New Roman"/>
          <w:sz w:val="28"/>
          <w:szCs w:val="28"/>
        </w:rPr>
        <w:t>ей, после которого появится пре</w:t>
      </w:r>
      <w:r w:rsidRPr="008C7F2E">
        <w:rPr>
          <w:rFonts w:ascii="Times New Roman" w:hAnsi="Times New Roman" w:cs="Times New Roman"/>
          <w:sz w:val="28"/>
          <w:szCs w:val="28"/>
        </w:rPr>
        <w:t>дупреждени</w:t>
      </w:r>
      <w:r w:rsidR="00F83003">
        <w:rPr>
          <w:rFonts w:ascii="Times New Roman" w:hAnsi="Times New Roman" w:cs="Times New Roman"/>
          <w:sz w:val="28"/>
          <w:szCs w:val="28"/>
        </w:rPr>
        <w:t>е о необходимости смены пароля -</w:t>
      </w:r>
      <w:r w:rsidRPr="008C7F2E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5. Настройка требований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am.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: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. Требования к сложности паролей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Требования по блокировке учетных записей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6. Отключен</w:t>
      </w:r>
      <w:r w:rsidR="00F83003">
        <w:rPr>
          <w:rFonts w:ascii="Times New Roman" w:hAnsi="Times New Roman" w:cs="Times New Roman"/>
          <w:sz w:val="28"/>
          <w:szCs w:val="28"/>
        </w:rPr>
        <w:t>ие автозагрузки сервисов в зави</w:t>
      </w:r>
      <w:r w:rsidRPr="008C7F2E">
        <w:rPr>
          <w:rFonts w:ascii="Times New Roman" w:hAnsi="Times New Roman" w:cs="Times New Roman"/>
          <w:sz w:val="28"/>
          <w:szCs w:val="28"/>
        </w:rPr>
        <w:t>симости от необходимости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7. Документирование и фильтрация открытых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ртов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8. Очистка пакетов неи</w:t>
      </w:r>
      <w:r w:rsidR="00F83003">
        <w:rPr>
          <w:rFonts w:ascii="Times New Roman" w:hAnsi="Times New Roman" w:cs="Times New Roman"/>
          <w:sz w:val="28"/>
          <w:szCs w:val="28"/>
        </w:rPr>
        <w:t>спользуемых приложе</w:t>
      </w:r>
      <w:r w:rsidRPr="008C7F2E">
        <w:rPr>
          <w:rFonts w:ascii="Times New Roman" w:hAnsi="Times New Roman" w:cs="Times New Roman"/>
          <w:sz w:val="28"/>
          <w:szCs w:val="28"/>
        </w:rPr>
        <w:t>ний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9. Установка в соответствии со стандартом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рав на критичные конфигурационные файлы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0. Настройка протокола SSH для удале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оступа к системе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Настройка параметров конфигурацио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файла в соо</w:t>
      </w:r>
      <w:r w:rsidR="00F83003">
        <w:rPr>
          <w:rFonts w:ascii="Times New Roman" w:hAnsi="Times New Roman" w:cs="Times New Roman"/>
          <w:sz w:val="28"/>
          <w:szCs w:val="28"/>
        </w:rPr>
        <w:t>тветствии с рекомендуемыми стан</w:t>
      </w:r>
      <w:r w:rsidRPr="008C7F2E">
        <w:rPr>
          <w:rFonts w:ascii="Times New Roman" w:hAnsi="Times New Roman" w:cs="Times New Roman"/>
          <w:sz w:val="28"/>
          <w:szCs w:val="28"/>
        </w:rPr>
        <w:t>дартами, в числе которых запрет авторизации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од пользователем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, установка максималь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попыток входа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1. Наст</w:t>
      </w:r>
      <w:r w:rsidR="00F83003">
        <w:rPr>
          <w:rFonts w:ascii="Times New Roman" w:hAnsi="Times New Roman" w:cs="Times New Roman"/>
          <w:sz w:val="28"/>
          <w:szCs w:val="28"/>
        </w:rPr>
        <w:t>ройка системы синхронизации вре</w:t>
      </w:r>
      <w:r w:rsidRPr="008C7F2E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2. Настройка времени отсутствия активности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13. Регулярные обновления безопасности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4. Отключе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edirects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роме пр</w:t>
      </w:r>
      <w:r w:rsidR="00F83003">
        <w:rPr>
          <w:rFonts w:ascii="Times New Roman" w:hAnsi="Times New Roman" w:cs="Times New Roman"/>
          <w:sz w:val="28"/>
          <w:szCs w:val="28"/>
        </w:rPr>
        <w:t>иведенных мер, рекомендуется на</w:t>
      </w:r>
      <w:r w:rsidRPr="008C7F2E">
        <w:rPr>
          <w:rFonts w:ascii="Times New Roman" w:hAnsi="Times New Roman" w:cs="Times New Roman"/>
          <w:sz w:val="28"/>
          <w:szCs w:val="28"/>
        </w:rPr>
        <w:t>стройка систе</w:t>
      </w:r>
      <w:r w:rsidR="00F83003">
        <w:rPr>
          <w:rFonts w:ascii="Times New Roman" w:hAnsi="Times New Roman" w:cs="Times New Roman"/>
          <w:sz w:val="28"/>
          <w:szCs w:val="28"/>
        </w:rPr>
        <w:t xml:space="preserve">м аудита и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для обес</w:t>
      </w:r>
      <w:r w:rsidRPr="008C7F2E">
        <w:rPr>
          <w:rFonts w:ascii="Times New Roman" w:hAnsi="Times New Roman" w:cs="Times New Roman"/>
          <w:sz w:val="28"/>
          <w:szCs w:val="28"/>
        </w:rPr>
        <w:t>печения вы</w:t>
      </w:r>
      <w:r w:rsidR="00F83003">
        <w:rPr>
          <w:rFonts w:ascii="Times New Roman" w:hAnsi="Times New Roman" w:cs="Times New Roman"/>
          <w:sz w:val="28"/>
          <w:szCs w:val="28"/>
        </w:rPr>
        <w:t>явления нарушений и контроля це</w:t>
      </w:r>
      <w:r w:rsidRPr="008C7F2E">
        <w:rPr>
          <w:rFonts w:ascii="Times New Roman" w:hAnsi="Times New Roman" w:cs="Times New Roman"/>
          <w:sz w:val="28"/>
          <w:szCs w:val="28"/>
        </w:rPr>
        <w:t>лостно</w:t>
      </w:r>
      <w:r w:rsidR="00F83003">
        <w:rPr>
          <w:rFonts w:ascii="Times New Roman" w:hAnsi="Times New Roman" w:cs="Times New Roman"/>
          <w:sz w:val="28"/>
          <w:szCs w:val="28"/>
        </w:rPr>
        <w:t>сти критически важных файлов</w:t>
      </w:r>
      <w:r w:rsidRPr="008C7F2E">
        <w:rPr>
          <w:rFonts w:ascii="Times New Roman" w:hAnsi="Times New Roman" w:cs="Times New Roman"/>
          <w:sz w:val="28"/>
          <w:szCs w:val="28"/>
        </w:rPr>
        <w:t xml:space="preserve">. </w:t>
      </w:r>
      <w:r w:rsidR="00645881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ак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возможно использование демона аудит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Li</w:t>
      </w:r>
      <w:r w:rsidR="00F83003">
        <w:rPr>
          <w:rFonts w:ascii="Times New Roman" w:hAnsi="Times New Roman" w:cs="Times New Roman"/>
          <w:sz w:val="28"/>
          <w:szCs w:val="28"/>
        </w:rPr>
        <w:t>nux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истем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audit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с последующей отправкой событий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на лог-сервер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ак комплексное решение вопроса сбора лог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безопасности и</w:t>
      </w:r>
      <w:r w:rsidR="00F83003">
        <w:rPr>
          <w:rFonts w:ascii="Times New Roman" w:hAnsi="Times New Roman" w:cs="Times New Roman"/>
          <w:sz w:val="28"/>
          <w:szCs w:val="28"/>
        </w:rPr>
        <w:t xml:space="preserve"> мониторинга можно также исполь</w:t>
      </w:r>
      <w:r w:rsidRPr="008C7F2E">
        <w:rPr>
          <w:rFonts w:ascii="Times New Roman" w:hAnsi="Times New Roman" w:cs="Times New Roman"/>
          <w:sz w:val="28"/>
          <w:szCs w:val="28"/>
        </w:rPr>
        <w:t xml:space="preserve">зовать ELK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sta</w:t>
      </w:r>
      <w:r w:rsidR="00F83003">
        <w:rPr>
          <w:rFonts w:ascii="Times New Roman" w:hAnsi="Times New Roman" w:cs="Times New Roman"/>
          <w:sz w:val="28"/>
          <w:szCs w:val="28"/>
        </w:rPr>
        <w:t>ck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>, состоящий из компонентов</w:t>
      </w:r>
      <w:r w:rsidRPr="008C7F2E">
        <w:rPr>
          <w:rFonts w:ascii="Times New Roman" w:hAnsi="Times New Roman" w:cs="Times New Roman"/>
          <w:sz w:val="28"/>
          <w:szCs w:val="28"/>
        </w:rPr>
        <w:t>:</w:t>
      </w:r>
    </w:p>
    <w:p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3003">
        <w:rPr>
          <w:rFonts w:ascii="Times New Roman" w:hAnsi="Times New Roman" w:cs="Times New Roman"/>
          <w:sz w:val="28"/>
          <w:szCs w:val="28"/>
        </w:rPr>
        <w:t xml:space="preserve"> сервиса для сбора логов и от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правки их в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;</w:t>
      </w:r>
    </w:p>
    <w:p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системы хранения, анализа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поиска по логам;</w:t>
      </w:r>
    </w:p>
    <w:p w:rsid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ib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83003">
        <w:rPr>
          <w:rFonts w:ascii="Times New Roman" w:hAnsi="Times New Roman" w:cs="Times New Roman"/>
          <w:sz w:val="28"/>
          <w:szCs w:val="28"/>
        </w:rPr>
        <w:t xml:space="preserve"> веб-панели для визуализации вы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ходных данных;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Beat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 xml:space="preserve"> s </w:t>
      </w:r>
      <w:r w:rsidR="00F83003">
        <w:rPr>
          <w:rFonts w:ascii="Times New Roman" w:hAnsi="Times New Roman" w:cs="Times New Roman"/>
          <w:sz w:val="28"/>
          <w:szCs w:val="28"/>
        </w:rPr>
        <w:t>-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 </w:t>
      </w:r>
      <w:r w:rsidR="00F83003">
        <w:rPr>
          <w:rFonts w:ascii="Times New Roman" w:hAnsi="Times New Roman" w:cs="Times New Roman"/>
          <w:sz w:val="28"/>
          <w:szCs w:val="28"/>
        </w:rPr>
        <w:t>агентов д</w:t>
      </w:r>
      <w:r w:rsidR="008C7F2E" w:rsidRPr="008C7F2E">
        <w:rPr>
          <w:rFonts w:ascii="Times New Roman" w:hAnsi="Times New Roman" w:cs="Times New Roman"/>
          <w:sz w:val="28"/>
          <w:szCs w:val="28"/>
        </w:rPr>
        <w:t>ля отправки лог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F83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б-приложение: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1. Настройка механизмов фильтрации 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вводимых данных как способ защиты от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SQL-инъекций и XSS в формах ввода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2. Передача идентификационных параметров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только в POST-</w:t>
      </w:r>
      <w:r w:rsidR="00F83003">
        <w:rPr>
          <w:rFonts w:ascii="Times New Roman" w:hAnsi="Times New Roman" w:cs="Times New Roman"/>
          <w:sz w:val="28"/>
          <w:szCs w:val="28"/>
        </w:rPr>
        <w:t>запросах как способ предотвраще</w:t>
      </w:r>
      <w:r w:rsidRPr="008C7F2E">
        <w:rPr>
          <w:rFonts w:ascii="Times New Roman" w:hAnsi="Times New Roman" w:cs="Times New Roman"/>
          <w:sz w:val="28"/>
          <w:szCs w:val="28"/>
        </w:rPr>
        <w:t>ния атак на IDOR-уязвимости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3. Грамотная проработка логики СУБД для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003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и некоторых ви</w:t>
      </w:r>
      <w:r w:rsidRPr="008C7F2E">
        <w:rPr>
          <w:rFonts w:ascii="Times New Roman" w:hAnsi="Times New Roman" w:cs="Times New Roman"/>
          <w:sz w:val="28"/>
          <w:szCs w:val="28"/>
        </w:rPr>
        <w:t>дов SQL-инъекций: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А. Использование блокировок</w:t>
      </w:r>
      <w:r w:rsidRPr="008C7F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F83003">
        <w:rPr>
          <w:rFonts w:ascii="Times New Roman" w:hAnsi="Times New Roman" w:cs="Times New Roman"/>
          <w:sz w:val="28"/>
          <w:szCs w:val="28"/>
        </w:rPr>
        <w:t>блокирует в СУБД обращения к за</w:t>
      </w:r>
      <w:r w:rsidR="008C7F2E" w:rsidRPr="008C7F2E">
        <w:rPr>
          <w:rFonts w:ascii="Times New Roman" w:hAnsi="Times New Roman" w:cs="Times New Roman"/>
          <w:sz w:val="28"/>
          <w:szCs w:val="28"/>
        </w:rPr>
        <w:t>блокированн</w:t>
      </w:r>
      <w:r w:rsidR="00F83003">
        <w:rPr>
          <w:rFonts w:ascii="Times New Roman" w:hAnsi="Times New Roman" w:cs="Times New Roman"/>
          <w:sz w:val="28"/>
          <w:szCs w:val="28"/>
        </w:rPr>
        <w:t>ому объекту, пока его не разбло</w:t>
      </w:r>
      <w:r w:rsidR="008C7F2E" w:rsidRPr="008C7F2E">
        <w:rPr>
          <w:rFonts w:ascii="Times New Roman" w:hAnsi="Times New Roman" w:cs="Times New Roman"/>
          <w:sz w:val="28"/>
          <w:szCs w:val="28"/>
        </w:rPr>
        <w:t>кируют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Б. Управление изоляциями транзакций:</w:t>
      </w:r>
    </w:p>
    <w:p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>упорядоченные транзакции (</w:t>
      </w:r>
      <w:proofErr w:type="spellStart"/>
      <w:r w:rsidR="008C7F2E" w:rsidRPr="008C7F2E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="008C7F2E" w:rsidRPr="008C7F2E">
        <w:rPr>
          <w:rFonts w:ascii="Times New Roman" w:hAnsi="Times New Roman" w:cs="Times New Roman"/>
          <w:sz w:val="28"/>
          <w:szCs w:val="28"/>
        </w:rPr>
        <w:t>)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гарантируют, что транзакции будут выполнены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строго послед</w:t>
      </w:r>
      <w:r w:rsidR="00F83003">
        <w:rPr>
          <w:rFonts w:ascii="Times New Roman" w:hAnsi="Times New Roman" w:cs="Times New Roman"/>
          <w:sz w:val="28"/>
          <w:szCs w:val="28"/>
        </w:rPr>
        <w:t>овательно, однако это может ска</w:t>
      </w:r>
      <w:r w:rsidR="008C7F2E" w:rsidRPr="008C7F2E">
        <w:rPr>
          <w:rFonts w:ascii="Times New Roman" w:hAnsi="Times New Roman" w:cs="Times New Roman"/>
          <w:sz w:val="28"/>
          <w:szCs w:val="28"/>
        </w:rPr>
        <w:t>заться на производительности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В. Использование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мьютексных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семафоров:</w:t>
      </w:r>
    </w:p>
    <w:p w:rsidR="008C7F2E" w:rsidRPr="008C7F2E" w:rsidRDefault="00645881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F2E" w:rsidRPr="008C7F2E">
        <w:rPr>
          <w:rFonts w:ascii="Times New Roman" w:hAnsi="Times New Roman" w:cs="Times New Roman"/>
          <w:sz w:val="28"/>
          <w:szCs w:val="28"/>
        </w:rPr>
        <w:t>в момент вызова функций создается запись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с ключом, причем если не получилось создать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запись, то значит, она уже есть, и тогда запрос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="008C7F2E" w:rsidRPr="008C7F2E">
        <w:rPr>
          <w:rFonts w:ascii="Times New Roman" w:hAnsi="Times New Roman" w:cs="Times New Roman"/>
          <w:sz w:val="28"/>
          <w:szCs w:val="28"/>
        </w:rPr>
        <w:t>прерывается. По окончании обработки запроса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удаляется</w:t>
      </w:r>
      <w:r w:rsidR="008C7F2E" w:rsidRPr="008C7F2E">
        <w:rPr>
          <w:rFonts w:ascii="Times New Roman" w:hAnsi="Times New Roman" w:cs="Times New Roman"/>
          <w:sz w:val="28"/>
          <w:szCs w:val="28"/>
        </w:rPr>
        <w:t>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4. Использование нестандартных паролей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администраторов сервисов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>5. Перемещение сервисов на нестандартные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рты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6. Настройка использования технологи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portknocking</w:t>
      </w:r>
      <w:proofErr w:type="spellEnd"/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для з</w:t>
      </w:r>
      <w:r w:rsidR="00F83003">
        <w:rPr>
          <w:rFonts w:ascii="Times New Roman" w:hAnsi="Times New Roman" w:cs="Times New Roman"/>
          <w:sz w:val="28"/>
          <w:szCs w:val="28"/>
        </w:rPr>
        <w:t>ащиты сервисов, к которым не ну</w:t>
      </w:r>
      <w:r w:rsidRPr="008C7F2E">
        <w:rPr>
          <w:rFonts w:ascii="Times New Roman" w:hAnsi="Times New Roman" w:cs="Times New Roman"/>
          <w:sz w:val="28"/>
          <w:szCs w:val="28"/>
        </w:rPr>
        <w:t>жен доступ извне.</w:t>
      </w:r>
    </w:p>
    <w:p w:rsidR="008C7F2E" w:rsidRPr="008C7F2E" w:rsidRDefault="008C7F2E" w:rsidP="006458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2E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F83003">
        <w:rPr>
          <w:rFonts w:ascii="Times New Roman" w:hAnsi="Times New Roman" w:cs="Times New Roman"/>
          <w:sz w:val="28"/>
          <w:szCs w:val="28"/>
        </w:rPr>
        <w:t>случае порт, на котором располо</w:t>
      </w:r>
      <w:r w:rsidRPr="008C7F2E">
        <w:rPr>
          <w:rFonts w:ascii="Times New Roman" w:hAnsi="Times New Roman" w:cs="Times New Roman"/>
          <w:sz w:val="28"/>
          <w:szCs w:val="28"/>
        </w:rPr>
        <w:t xml:space="preserve">жен сервис, закрывается средствами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файервола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.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knockd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 xml:space="preserve"> открывает порт после зада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попыток подключения на конкретную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последовательность портов («стука») для т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F2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8C7F2E">
        <w:rPr>
          <w:rFonts w:ascii="Times New Roman" w:hAnsi="Times New Roman" w:cs="Times New Roman"/>
          <w:sz w:val="28"/>
          <w:szCs w:val="28"/>
        </w:rPr>
        <w:t>-адреса, с которого «стук» был инициирован,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и закрывает его по истечении определенного</w:t>
      </w:r>
      <w:r w:rsidR="00F83003">
        <w:rPr>
          <w:rFonts w:ascii="Times New Roman" w:hAnsi="Times New Roman" w:cs="Times New Roman"/>
          <w:sz w:val="28"/>
          <w:szCs w:val="28"/>
        </w:rPr>
        <w:t xml:space="preserve"> </w:t>
      </w:r>
      <w:r w:rsidRPr="008C7F2E">
        <w:rPr>
          <w:rFonts w:ascii="Times New Roman" w:hAnsi="Times New Roman" w:cs="Times New Roman"/>
          <w:sz w:val="28"/>
          <w:szCs w:val="28"/>
        </w:rPr>
        <w:t>количества времени.</w:t>
      </w:r>
    </w:p>
    <w:p w:rsidR="008C7F2E" w:rsidRDefault="008C7F2E" w:rsidP="00C93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06" w:rsidRDefault="009D0A0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7C2416">
        <w:rPr>
          <w:rFonts w:ascii="Times New Roman" w:hAnsi="Times New Roman" w:cs="Times New Roman"/>
          <w:sz w:val="28"/>
          <w:szCs w:val="28"/>
        </w:rPr>
        <w:t xml:space="preserve">езопасность приложения </w:t>
      </w:r>
      <w:r w:rsidR="00F4111B" w:rsidRPr="00F4111B">
        <w:rPr>
          <w:rFonts w:ascii="Times New Roman" w:hAnsi="Times New Roman" w:cs="Times New Roman"/>
          <w:sz w:val="28"/>
          <w:szCs w:val="28"/>
        </w:rPr>
        <w:t>-</w:t>
      </w:r>
      <w:r w:rsidRPr="007C2416">
        <w:rPr>
          <w:rFonts w:ascii="Times New Roman" w:hAnsi="Times New Roman" w:cs="Times New Roman"/>
          <w:sz w:val="28"/>
          <w:szCs w:val="28"/>
        </w:rPr>
        <w:t xml:space="preserve"> комплексное понятие, и при её обеспечении нужно учитывать не только код, который пишется разработчиками, но и безопасность компонентов с открытым исходным кодом, используемых в приложении, правильную конфигурацию сервера и окружения, обучение команды разработки и многие другие немаловажные вещи. Делать это максимально эффективно, не отвлекаясь на сроки выхода новой функциональности на рынок, поможет правильно выстроенный процесс разработки защищённых программных продуктов, с помощью которого можно </w:t>
      </w:r>
      <w:proofErr w:type="spellStart"/>
      <w:r w:rsidRPr="007C2416">
        <w:rPr>
          <w:rFonts w:ascii="Times New Roman" w:hAnsi="Times New Roman" w:cs="Times New Roman"/>
          <w:sz w:val="28"/>
          <w:szCs w:val="28"/>
        </w:rPr>
        <w:t>бесшовно</w:t>
      </w:r>
      <w:proofErr w:type="spellEnd"/>
      <w:r w:rsidRPr="007C2416">
        <w:rPr>
          <w:rFonts w:ascii="Times New Roman" w:hAnsi="Times New Roman" w:cs="Times New Roman"/>
          <w:sz w:val="28"/>
          <w:szCs w:val="28"/>
        </w:rPr>
        <w:t xml:space="preserve"> интегрировать ИБ в инженерный процесс. Пользователям систем и услуг, в свою очередь, можно рекомендовать максимально задействовать все возможности, которые предоставляет система обеспечения безопасности данных. Как минимум, стоит следить за базовыми вещами: Если есть возможность, установить двухфакторную аутентификацию в приложении; да, это не всегда удобно, но даже если ваши учётные данные попадут в руки к злоумышленникам, им будет намного труднее завладеть вашим аккаунтом. Не использовать одинаковые пароли для различных сервисов. Чтобы помнить их все, можно воспользоваться удобными программами для хранения паролей. Всегда тщательно проверять, где и куда вы вводите свои данные, и быть внимательными при звонках с неизвестных номеров.</w:t>
      </w:r>
    </w:p>
    <w:p w:rsidR="006875D6" w:rsidRDefault="006875D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5D6" w:rsidRPr="007C2416" w:rsidRDefault="006875D6" w:rsidP="009D0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285" w:rsidRDefault="00C93285" w:rsidP="00A52EAD">
      <w:pPr>
        <w:pStyle w:val="2"/>
      </w:pPr>
      <w:bookmarkStart w:id="16" w:name="_Toc162217788"/>
      <w:r>
        <w:t xml:space="preserve">Выводы по </w:t>
      </w:r>
      <w:r w:rsidR="00A52EAD">
        <w:t>главе</w:t>
      </w:r>
      <w:r w:rsidR="00872507">
        <w:t xml:space="preserve"> 1</w:t>
      </w:r>
      <w:bookmarkEnd w:id="16"/>
    </w:p>
    <w:p w:rsidR="00C93285" w:rsidRDefault="008C7F2E" w:rsidP="006875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F2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зработка безопасного финансового программного обеспечения является необходимостью для обеспечения стабильной и надежной работы финансовых учреждений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</w:t>
      </w:r>
      <w:r w:rsidR="00C308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ав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1 были рассмотрены особенности открытого программного обеспечения, характерные уязвимости, встречающиеся в финансовой сфере, а также последствия и методы обнаружения и устранения уязвим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58C" w:rsidRDefault="004403CB" w:rsidP="004403CB">
      <w:pPr>
        <w:pStyle w:val="1"/>
      </w:pPr>
      <w:bookmarkStart w:id="17" w:name="_Toc162217789"/>
      <w:r>
        <w:lastRenderedPageBreak/>
        <w:t>ГЛАВА</w:t>
      </w:r>
      <w:r w:rsidR="00684BC6">
        <w:t xml:space="preserve"> </w:t>
      </w:r>
      <w:r w:rsidR="00C93285" w:rsidRPr="009F758C">
        <w:t>2</w:t>
      </w:r>
      <w:r w:rsidR="001331B6" w:rsidRPr="009F758C">
        <w:t xml:space="preserve">. </w:t>
      </w:r>
      <w:r w:rsidR="009F758C" w:rsidRPr="009F758C">
        <w:t>МЕТОДОЛОГИЯ ЗАЩИЩЕННОСТИ ОТКРЫТОГО ПРОГРАММНОГО ОБЕСПЕЧЕНИЯ ДЛЯ ФИНАНСОВОЙ СФЕРЫ</w:t>
      </w:r>
      <w:bookmarkEnd w:id="17"/>
    </w:p>
    <w:p w:rsidR="00031AFD" w:rsidRPr="00B664D9" w:rsidRDefault="00031AFD" w:rsidP="00B6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sz w:val="28"/>
          <w:szCs w:val="28"/>
        </w:rPr>
        <w:t xml:space="preserve">В предыдущем разделе были рассмотрены характерные уязвимости, которые встречаются в программном обеспечении, приведены примеры и последствия их деятельности. </w:t>
      </w:r>
    </w:p>
    <w:p w:rsidR="00684BC6" w:rsidRPr="00B664D9" w:rsidRDefault="00031AFD" w:rsidP="00B66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sz w:val="28"/>
          <w:szCs w:val="28"/>
        </w:rPr>
        <w:t>Для того, чтобы финансовые учреждения могли</w:t>
      </w:r>
      <w:r w:rsidR="00B664D9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Pr="00B664D9">
        <w:rPr>
          <w:rFonts w:ascii="Times New Roman" w:hAnsi="Times New Roman" w:cs="Times New Roman"/>
          <w:sz w:val="28"/>
          <w:szCs w:val="28"/>
        </w:rPr>
        <w:t xml:space="preserve"> эксплуатировать и предоставлять наиболее современные технологии </w:t>
      </w:r>
      <w:r w:rsidR="00B664D9">
        <w:rPr>
          <w:rFonts w:ascii="Times New Roman" w:hAnsi="Times New Roman" w:cs="Times New Roman"/>
          <w:sz w:val="28"/>
          <w:szCs w:val="28"/>
        </w:rPr>
        <w:t>для пользователей</w:t>
      </w:r>
      <w:r w:rsidR="00180D67">
        <w:rPr>
          <w:rFonts w:ascii="Times New Roman" w:hAnsi="Times New Roman" w:cs="Times New Roman"/>
          <w:sz w:val="28"/>
          <w:szCs w:val="28"/>
        </w:rPr>
        <w:t>,</w:t>
      </w:r>
      <w:r w:rsidR="00B664D9">
        <w:rPr>
          <w:rFonts w:ascii="Times New Roman" w:hAnsi="Times New Roman" w:cs="Times New Roman"/>
          <w:sz w:val="28"/>
          <w:szCs w:val="28"/>
        </w:rPr>
        <w:t xml:space="preserve"> </w:t>
      </w:r>
      <w:r w:rsidRPr="00B664D9">
        <w:rPr>
          <w:rFonts w:ascii="Times New Roman" w:hAnsi="Times New Roman" w:cs="Times New Roman"/>
          <w:sz w:val="28"/>
          <w:szCs w:val="28"/>
        </w:rPr>
        <w:t>необходимо уметь</w:t>
      </w:r>
      <w:r w:rsidR="00180D67">
        <w:rPr>
          <w:rFonts w:ascii="Times New Roman" w:hAnsi="Times New Roman" w:cs="Times New Roman"/>
          <w:sz w:val="28"/>
          <w:szCs w:val="28"/>
        </w:rPr>
        <w:t xml:space="preserve"> выявлять,</w:t>
      </w:r>
      <w:r w:rsidRPr="00B664D9">
        <w:rPr>
          <w:rFonts w:ascii="Times New Roman" w:hAnsi="Times New Roman" w:cs="Times New Roman"/>
          <w:sz w:val="28"/>
          <w:szCs w:val="28"/>
        </w:rPr>
        <w:t xml:space="preserve"> предотвращать и по возможности не допускать</w:t>
      </w:r>
      <w:r w:rsidR="00180D67">
        <w:rPr>
          <w:rFonts w:ascii="Times New Roman" w:hAnsi="Times New Roman" w:cs="Times New Roman"/>
          <w:sz w:val="28"/>
          <w:szCs w:val="28"/>
        </w:rPr>
        <w:t xml:space="preserve"> эксплуатации уязвимостей в программном обеспечении.</w:t>
      </w:r>
      <w:r w:rsidR="00B664D9">
        <w:rPr>
          <w:rFonts w:ascii="Times New Roman" w:hAnsi="Times New Roman" w:cs="Times New Roman"/>
          <w:sz w:val="28"/>
          <w:szCs w:val="28"/>
        </w:rPr>
        <w:t xml:space="preserve">  </w:t>
      </w:r>
      <w:r w:rsidRPr="00B664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4BC6" w:rsidRPr="00B664D9" w:rsidRDefault="00B664D9" w:rsidP="00B664D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временная финансовая сфера стоит перед непрерывными вызовами в области </w:t>
      </w:r>
      <w:proofErr w:type="spellStart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бербезопасности</w:t>
      </w:r>
      <w:proofErr w:type="spellEnd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С увеличением числа цифровых транзакций и развитием технологий, финансовые учреждения становятся более уязвимыми к различным видам </w:t>
      </w:r>
      <w:proofErr w:type="spellStart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беругроз</w:t>
      </w:r>
      <w:proofErr w:type="spellEnd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В этом контексте безопасность открытого программного обеспечения (ОПО) приобретает особую важность, поскольку множество финансовых институтов используют его в своей деят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ьности. В данном разделе рассмо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р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етодологию</w:t>
      </w:r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беспечения защищенности открытого программного обеспечения для финансовой сферы, включая цикл оценки безопасности и методику поиска и устранения уязвимостей. Понимание и эффективное применение этих методов является ключевым для обеспечения безопасности и надежности финансовых систем в условиях постоянно меняющейся </w:t>
      </w:r>
      <w:proofErr w:type="spellStart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иберугрозовой</w:t>
      </w:r>
      <w:proofErr w:type="spellEnd"/>
      <w:r w:rsidRPr="00B664D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реды.</w:t>
      </w:r>
    </w:p>
    <w:p w:rsidR="00684BC6" w:rsidRPr="00684BC6" w:rsidRDefault="00684BC6" w:rsidP="00684BC6"/>
    <w:p w:rsidR="001331B6" w:rsidRDefault="009F758C" w:rsidP="009F758C">
      <w:pPr>
        <w:pStyle w:val="2"/>
      </w:pPr>
      <w:bookmarkStart w:id="18" w:name="_Toc162217790"/>
      <w:r>
        <w:t xml:space="preserve">2.1. </w:t>
      </w:r>
      <w:r w:rsidR="001331B6" w:rsidRPr="001331B6">
        <w:t>Цикл оценки защищенности открытого программного обеспечения для финансовой сферы</w:t>
      </w:r>
      <w:bookmarkEnd w:id="18"/>
    </w:p>
    <w:p w:rsidR="00180D67" w:rsidRDefault="00180D67" w:rsidP="00180D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оценки защищенности открытого программного обеспечения для финансовой сферы представляет собой комплексный процесс, направленный на выявление и управление уязвимостями, а также обеспечение надежной защиты финансовых данных и систем. Этот цикл состоит из нескольких важных этапов, каждый из которых играет свою роль в обеспечении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и защиты финансовых интересов. Давайте подробно рассмотрим каждый из этих этапов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1. Идентификация и инвентаризация ПО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 цикла оценки защищенности заключается в идентификации и инвентаризации всего открытого программного обеспечения, используемого в финансовой организации. Это включает в себя как официально приобретенное ПО, так и программное обеспечение, которое может быть установлено или использовано сотрудниками без разрешения IT-отдела. Для эффективной инвентаризации ПО необходимо использовать специализированные инструменты для сканирования сети и обнаружения всех установленных программ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этого этапа может служить сценарий, когда информационный отдел финансовой компании применяет специализированные инструменты для сканирования сети и обнаружения всех установленных программ. Например, используя утилиты сканирования сети, IT-специалисты могут выявить все программные продукты и версии, которые используются в компании, начиная от операционных систем и заканчивая библиотеками и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ми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создать полный список программного обеспечения, который используется в финансовой организаци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Nmap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инструмент сканирования сети, который может использоваться для обнаружения и инвентаризации устройств и программного обеспечения в сет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Lansweeper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программное обеспечение для инвентаризации, которое автоматически сканирует сеть и составляет список установленного программного обеспечения на компьютерах и серверах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2. Анализ уязвимостей и рисков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происходит анализ уязвимостей и рисков, связанных с использованием открытого программного обеспечения в финансовой организации. Это включает в себя сканирование программного обеспечения на наличие известных уязвимостей, а также оценку уровня риска для каждой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язвимости в контексте финансовых операций. Для анализа уязвимостей часто используются специализированные утилиты и сервисы, такие как утилиты сканирования уязвимостей и базы данных уязвимостей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римером анализа уязвимостей и рисков может быть обнаружение уязвимости в финансовом ПО, такой как SQL-инъекция. Например, при проведении тестирования на проникновение выявляется, что финансовое приложение подвержено SQL-инъекции из-за недостаточной фильтрации пользовательского ввода. Это уязвимость может быть классифицирована как критическая, поскольку злоумышленник может получить доступ к конфиденциальным данным, таким как данные банковских счетов или персональная информация клиентов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penVAS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Vulnerability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Assessment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): Это инструмент сканирования уязвимостей, который может использоваться для автоматического обнаружения и анализа уязвимостей в открытом программном обеспечени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Nessus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еще один инструмент сканирования уязвимостей, который предлагает широкий набор функций для обнаружения и классификации уязвимостей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ка и применение мер безопасности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м этапе разрабатываются и применяются меры безопасности для уменьшения рисков, связанных с уязвимостями в открытом программном обеспечении. Это может включать в себя установку обновлений и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атчей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, настройку прав доступа, реализацию механизмов мониторинга и обнаружения аномалий, а также обучение сотрудников в области информационной безопасности. Каждая мера безопасности должна быть адаптирована к специфике использования ПО в финансовой сфере и направлена на минимизацию рисков для финансовых операций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явления уязвимости в ПО, финансовая компания разрабатывает и применяет меры безопасности для ее устранения. Например, для предотвращения атак SQL-инъекции может быть реализована проверка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ходных данных и использование параметризованных запросов. Кроме того, может быть установлено обновление или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ое разработчиком ПО, чтобы закрыть уязвимость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ecurity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nion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интегрированное средство мониторинга безопасности с открытым исходным кодом, которое включает в себя множество инструментов для обнаружения и предотвращения угроз, таких как средства контроля доступа и межсетевой экран.</w:t>
      </w:r>
    </w:p>
    <w:p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nort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система обнаружения вторжений (IDS), которая может использоваться для мониторинга сетевого трафика и обнаружения попыток эксплуатации уязвимостей в реальном времен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4. Мониторинг и анализ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 этап цикла оценки защищенности заключается в мониторинге и анализе безопасности открытого программного обеспечения в режиме реального времени. Это включает в себя постоянное отслеживание активности и аномалий в сети и приложениях, а также анализ журналов событий и отчетов о безопасности. Мониторинг и анализ помогают выявлять потенциальные угрозы и реагировать на них своевременно, прежде чем они приведут к серьезным последствиям для финансовых операций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финансовая компания внедряет системы мониторинга и анализа для постоянного отслеживания активности и аномалий в сети и приложениях. Например, могут быть установлены средства мониторинга сетевого трафика и обнаружения вторжений, которые позволяют выявлять подозрительную активность, связанную с попытками эксплуатации уязвимостей в ПО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plunk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платформа анализа данных, которая позволяет собирать, анализировать и визуализировать данные о безопасности из различных источников, включая журналы событий и данные сенсоров безопасности.</w:t>
      </w:r>
    </w:p>
    <w:p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Elasticsearch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Kibana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и инструменты предоставляют мощный механизм сбора, анализа и визуализации данных безопасности в реальном времен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Аудит и обновление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этап цикла оценки защищенности состоит в проведении аудита и обновлении мер безопасности на основе полученных результатов. Это включает в себя оценку эффективности примененных мер безопасности, выявление слабых мест и уязвимостей, а также внедрение обновлений и улучшений. Аудит и обновление помогают обеспечить постоянную защиту финансов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истем от новых угроз и атак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OpenSCAP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: Это открытая система аудита соответствия, которая позволяет автоматизировать процессы аудита безопасности и обеспечивать соответствие стандартам безопасности.</w:t>
      </w:r>
    </w:p>
    <w:p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WSUS (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Update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Services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Это программное обеспечение, которое позволяет администраторам управлять обновлениями и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атчами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для операционных систем и другого программного обеспечения на компьютерах в сети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 цикла заключается в проведении аудита и обновлении мер безопасности на основе полученных результатов. Например, после проведения аудита безопасности может быть выявлено, что уязвимость в ПО была успешно устранена, но были обнаружены другие уязвимости, требующие дополнительных мер безопасности. В таком случае компания разрабатывает и применяет обновленные меры безопасности для обеспечения надежной защиты финансовых данных и систем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был представлен цикл оценки защищенности открытого программного обеспечения для финансовой сферы. Этот цикл состоит из пяти важных этапов: идентификации и инвентаризации ПО, анализа уязвимостей и рисков, разработки и применения мер безопасности, мониторинга и анализа, а также аудита и обновления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этапе цикла выполняются определенные действия, направленные на обеспечение безопасности и защиты финансовых данных и систем от потенциальных угроз. Это включает в себя сканирование ПО на наличие уязвимостей, разработку и применение мер безопасности, </w:t>
      </w: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иторинг активности и аномалий, а также проведение аудита и обновление мер безопасности на основе полученных результатов.</w:t>
      </w:r>
    </w:p>
    <w:p w:rsidR="00227DA0" w:rsidRPr="00180D67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цикл оценки защищенности является непрерывным процессом, который требует постоянного внимания и улучшения. Только путем постоянного мониторинга, анализа и обновления мер безопасности можно обеспечить эффективную защиту от угроз в сфере финансовых технологий.</w:t>
      </w:r>
    </w:p>
    <w:p w:rsidR="00227DA0" w:rsidRDefault="00227DA0" w:rsidP="00227D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анный цикл представляет собой важный инструмент для финансовых организаций, позволяющий обеспечить безопасность и защиту финансовых данных и систем от современных </w:t>
      </w:r>
      <w:proofErr w:type="spellStart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киберугроз</w:t>
      </w:r>
      <w:proofErr w:type="spellEnd"/>
      <w:r w:rsidRPr="0018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2719" w:rsidRDefault="00032719" w:rsidP="000327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507" w:rsidRPr="00681145" w:rsidRDefault="00B7027D" w:rsidP="00B7027D">
      <w:pPr>
        <w:pStyle w:val="2"/>
      </w:pPr>
      <w:bookmarkStart w:id="19" w:name="_Toc162217791"/>
      <w:r>
        <w:t xml:space="preserve">2.2. </w:t>
      </w:r>
      <w:r w:rsidR="00080560" w:rsidRPr="00681145">
        <w:t>Методика поиска и устранения уязвимостей в открытом программном обеспечении для финансовой сферы</w:t>
      </w:r>
      <w:bookmarkEnd w:id="19"/>
    </w:p>
    <w:p w:rsidR="00461218" w:rsidRPr="00FC350D" w:rsidRDefault="00C9268C" w:rsidP="00FC35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8C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едставим подробный теоретический пример реализации методики информационной безопасности для финансовой организации, учитывая анализ методик таких организаций, а также требования нормативной базы ФСТЭК, Центрального Банка России и критически важной инфраструктуры.</w:t>
      </w:r>
    </w:p>
    <w:p w:rsidR="00B7027D" w:rsidRPr="00B7027D" w:rsidRDefault="00832BF3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ределить т</w:t>
      </w:r>
      <w:r w:rsidR="00B7027D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:</w:t>
      </w:r>
    </w:p>
    <w:p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r w:rsidR="002A7E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ть регулярный график сканирования открытого программного обеспечения на наличие уязвимостей. Минимальная частота сканирования - ежеквартально, с возможностью более частого сканирования при выходе критических обновлений или обнаружении новых уязвимостей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ирования 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OpenVAS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Nessus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, для обнаружения уязвимостей в открытом ПО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олитику автоматического обновления открытого программного обеспечения, чтобы минимизировать время эксплуатации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остей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27D" w:rsidRP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 внедрением новых версий ПО проводить аудит кода на наличие уязвимостей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SonarQube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Veracode</w:t>
      </w:r>
      <w:proofErr w:type="spellEnd"/>
      <w:r w:rsidR="00832BF3"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, для проверки наличия уязвимостей в исходном коде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сотрудников по правилам безопасности, процедурам реагирования на инциденты и корректному использованию инструментов поиска и устранения уязвимостей.</w:t>
      </w:r>
      <w:r w:rsidR="00C4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им требования, которые относятся к разным категориям организации.</w:t>
      </w:r>
    </w:p>
    <w:p w:rsidR="00B7027D" w:rsidRDefault="00B7027D" w:rsidP="00B70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ля</w:t>
      </w:r>
      <w:r w:rsid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:</w:t>
      </w:r>
    </w:p>
    <w:p w:rsidR="00FC350D" w:rsidRPr="00C43749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роверка целостности данных: сотрудникам следует регулярно проверять целостность данных, с которыми они работают. Это может включать контроль за цифровой подписью документов, проверку чек-сумм файлов и други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ы подтверждения целостности</w:t>
      </w:r>
      <w:r w:rsidRPr="00C437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50D" w:rsidRPr="00FC350D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юдение правил безопасности: должны строго соблюдать правила безопасности, такие как не передавать пароли или доступ к системам другим сотрудникам, не откр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зрительные письма или файлы;</w:t>
      </w:r>
    </w:p>
    <w:p w:rsidR="00FC350D" w:rsidRDefault="00C43749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бщ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омалиях: в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наружения подозрительной активности или аномалий в работе системы или программного обеспечения, следует немедленно сообщать своему руководству или </w:t>
      </w:r>
      <w:r w:rsidR="00832BF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ю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безопасности.</w:t>
      </w:r>
    </w:p>
    <w:p w:rsidR="00FC350D" w:rsidRP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ля технических специалистов:</w:t>
      </w:r>
    </w:p>
    <w:p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с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канирование уязвимостей: рекомендуется регулярно сканировать сетевые ресурсы и системы на предмет уязвимостей с использованием специализированных ин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ментов (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нализ журналов событий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анализ журналов событий с целью выявления подозрительной активности и аномалий, которые могут указывать на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е уязвимостей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бератак</w:t>
      </w:r>
      <w:proofErr w:type="spellEnd"/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ние уязвимосте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обнаружения уязвимостей следует немедленно принимать меры по их устранению, включая установку необходимых </w:t>
      </w:r>
      <w:proofErr w:type="spellStart"/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патчей</w:t>
      </w:r>
      <w:proofErr w:type="spellEnd"/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е конфиг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системы или другие действ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необходимо о выявленных угрозах сообщить руководителям организации.</w:t>
      </w:r>
    </w:p>
    <w:p w:rsidR="00FC350D" w:rsidRP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д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ля руководителей:</w:t>
      </w:r>
    </w:p>
    <w:p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ование и координа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должны обеспечить планирование и координацию процессов поиска и устранения уязвимостей, включая выделение необходимых ресурсов и в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ени для выполнения этих задач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50D" w:rsidRPr="00832BF3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торинг выполнения: регулярно </w:t>
      </w:r>
      <w:proofErr w:type="spellStart"/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мониторить</w:t>
      </w:r>
      <w:proofErr w:type="spellEnd"/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процессов поиска и устранения уязвимостей, а также контролировать соблюдение установлен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ов и требований безопасности</w:t>
      </w: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350D" w:rsidRDefault="00832BF3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стратегических решен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C350D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и также должны принимать стратегические решения о внедрении новых технологий и методов защиты информации, направленных на улучшение общей безопасности организации.</w:t>
      </w:r>
    </w:p>
    <w:p w:rsidR="00F879BF" w:rsidRDefault="00F879BF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уязвимостей:</w:t>
      </w:r>
    </w:p>
    <w:p w:rsidR="00F879BF" w:rsidRPr="00F879BF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ценить серьезность и приоритетность уязвимостей в соответствии с их потенциальными последствиями и 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тностью их эксплуатации</w:t>
      </w:r>
      <w:r w:rsidRPr="00F879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79BF" w:rsidRPr="00B7027D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ть план действий для устранения обнаруженных уязвимостей, включая установку </w:t>
      </w:r>
      <w:proofErr w:type="spellStart"/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патчей</w:t>
      </w:r>
      <w:proofErr w:type="spellEnd"/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, обновление ПО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конфигурации системы;</w:t>
      </w:r>
    </w:p>
    <w:p w:rsidR="00F879BF" w:rsidRPr="00FC350D" w:rsidRDefault="00F879BF" w:rsidP="00F879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B7027D">
        <w:rPr>
          <w:rFonts w:ascii="Times New Roman" w:hAnsi="Times New Roman" w:cs="Times New Roman"/>
          <w:color w:val="000000" w:themeColor="text1"/>
          <w:sz w:val="28"/>
          <w:szCs w:val="28"/>
        </w:rPr>
        <w:t>ледить за процессом устранения уязвимостей, регулярно обновлять заинтересованные стороны о текущем статусе и предоставлять отчеты о вы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ненных действиях и результатах.</w:t>
      </w:r>
    </w:p>
    <w:p w:rsidR="00FC350D" w:rsidRPr="00B7027D" w:rsidRDefault="00FC350D" w:rsidP="00FC3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Вместе эти действия обеспечивают комплексный подход к поиску и устранению уязвимостей, который минимизирует риски для финансовой организации и обеспечивает безопасность информации</w:t>
      </w:r>
      <w:r w:rsidR="00F879BF" w:rsidRPr="00F8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9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</w:t>
      </w:r>
      <w:r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50D" w:rsidRDefault="00FC350D" w:rsidP="008725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0D" w:rsidRDefault="00FC350D" w:rsidP="008725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507" w:rsidRDefault="00872507" w:rsidP="00A52EAD">
      <w:pPr>
        <w:pStyle w:val="2"/>
      </w:pPr>
      <w:bookmarkStart w:id="20" w:name="_Toc162217792"/>
      <w:r>
        <w:lastRenderedPageBreak/>
        <w:t xml:space="preserve">Выводы по </w:t>
      </w:r>
      <w:r w:rsidR="00A52EAD">
        <w:t>главе</w:t>
      </w:r>
      <w:r>
        <w:t xml:space="preserve"> 2</w:t>
      </w:r>
      <w:bookmarkEnd w:id="20"/>
    </w:p>
    <w:p w:rsidR="00C6173A" w:rsidRDefault="000436BD" w:rsidP="00C6173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лаве 2 рассмотрен цикл оценки защищенности и рассмотрено п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рименение методики поиска и устранения уязвимостей в открытом программном обеспечении для финансовой сф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</w:t>
      </w:r>
      <w:r w:rsidR="00337C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я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райне в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безопасности и надежности информационных систем финансовых организаций. Правильное применение методики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ведение оценки защищенности 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предотвратить потенциальные угрозы безопасности, минимизировать риски и обеспечить защиту конфиденциальных данных клиентов. 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играе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т ключевую роль в современном цифровом мире, где безопасность информации становится все более важной для успешной работы</w:t>
      </w:r>
      <w:r w:rsidR="00C61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73A" w:rsidRPr="00FC350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учреждений.</w:t>
      </w:r>
    </w:p>
    <w:p w:rsidR="00E95A9D" w:rsidRDefault="00E95A9D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A9D" w:rsidRDefault="00E95A9D" w:rsidP="008541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507" w:rsidRPr="00B7027D" w:rsidRDefault="004403CB" w:rsidP="004403CB">
      <w:pPr>
        <w:pStyle w:val="1"/>
      </w:pPr>
      <w:bookmarkStart w:id="21" w:name="_Toc162217793"/>
      <w:r>
        <w:lastRenderedPageBreak/>
        <w:t>ГЛАВА</w:t>
      </w:r>
      <w:r w:rsidR="002A0B28">
        <w:t xml:space="preserve"> 3. </w:t>
      </w:r>
      <w:r w:rsidR="00B7027D">
        <w:t>Практическая часть</w:t>
      </w:r>
      <w:r w:rsidR="002A0B28">
        <w:t xml:space="preserve">: РЕАЛИЗАЦИЯ СКРИПТА АВТОМАТИЗИРОВАННОГО ПОИСКА УЯЗВИМОСТЕЙ в открытом программном обеспечении </w:t>
      </w:r>
      <w:proofErr w:type="gramStart"/>
      <w:r w:rsidR="002A0B28">
        <w:t>в ФИНАНСОВОй сферы</w:t>
      </w:r>
      <w:bookmarkEnd w:id="21"/>
      <w:proofErr w:type="gramEnd"/>
    </w:p>
    <w:p w:rsidR="002A7ED8" w:rsidRPr="000F6884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ий пример по реализации автоматизированного поиска уязвимостей в открытом ПО для финансовой сферы</w:t>
      </w:r>
      <w:r w:rsid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A7ED8" w:rsidRPr="000F6884" w:rsidRDefault="000F6884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 </w:t>
      </w:r>
      <w:r w:rsidR="002A7ED8"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ание среды исследования</w:t>
      </w:r>
    </w:p>
    <w:p w:rsidR="002A7ED8" w:rsidRPr="000F6884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Характеристики среды, используемой для проведения практического эксперимента</w:t>
      </w:r>
    </w:p>
    <w:p w:rsidR="002A7ED8" w:rsidRPr="000F6884" w:rsidRDefault="000F6884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2A7ED8"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работка и реализация скрипта поиска уязвимостей</w:t>
      </w:r>
    </w:p>
    <w:p w:rsidR="002A7ED8" w:rsidRPr="000F6884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Создание и тестирование скрипта для поиска уязвимостей в финансовом ПО</w:t>
      </w:r>
      <w:r w:rsid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з чего состоит, основные функции, что вообще делает скрипт)</w:t>
      </w:r>
    </w:p>
    <w:p w:rsidR="002A7ED8" w:rsidRPr="000F6884" w:rsidRDefault="000F6884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2A7ED8"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ирование скрипта на финансовом ПО</w:t>
      </w:r>
    </w:p>
    <w:p w:rsidR="002A7ED8" w:rsidRPr="000F6884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оверка эффективности скрипта на реальных образцах финансового ПО</w:t>
      </w:r>
    </w:p>
    <w:p w:rsidR="002A7ED8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монстрация возможностей поиска уязвимостей на примере </w:t>
      </w:r>
      <w:proofErr w:type="spellStart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pen</w:t>
      </w:r>
      <w:proofErr w:type="spellEnd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urce</w:t>
      </w:r>
      <w:proofErr w:type="spellEnd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та</w:t>
      </w:r>
      <w:r w:rsidR="00C6173A"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24" w:history="1">
        <w:r w:rsidR="000F6884" w:rsidRPr="00A41BAE">
          <w:rPr>
            <w:rStyle w:val="ac"/>
            <w:rFonts w:ascii="Times New Roman" w:hAnsi="Times New Roman" w:cs="Times New Roman"/>
            <w:i/>
            <w:sz w:val="28"/>
            <w:szCs w:val="28"/>
          </w:rPr>
          <w:t>https://github.com/lucideus-repo/UnSAFE_Bank</w:t>
        </w:r>
      </w:hyperlink>
    </w:p>
    <w:p w:rsidR="002A7ED8" w:rsidRPr="000F6884" w:rsidRDefault="002A7ED8" w:rsidP="002A7ED8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Презентация результатов поиска уязвимостей на популярном </w:t>
      </w:r>
      <w:proofErr w:type="spellStart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pen</w:t>
      </w:r>
      <w:proofErr w:type="spellEnd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urce</w:t>
      </w:r>
      <w:proofErr w:type="spellEnd"/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те</w:t>
      </w:r>
    </w:p>
    <w:p w:rsidR="002A7ED8" w:rsidRPr="001D646B" w:rsidRDefault="005B3654" w:rsidP="002A7E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ивести листинг программы</w:t>
      </w:r>
      <w:r w:rsidR="000F68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ожно загнать его в Приложение к работе или уже в главе 3).</w:t>
      </w:r>
    </w:p>
    <w:p w:rsidR="00E23D4F" w:rsidRDefault="00E23D4F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C76" w:rsidRDefault="00A52C76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5D9" w:rsidRDefault="00A52C76" w:rsidP="00A52C76">
      <w:pPr>
        <w:pStyle w:val="2"/>
      </w:pPr>
      <w:bookmarkStart w:id="22" w:name="_Toc162217794"/>
      <w:r>
        <w:lastRenderedPageBreak/>
        <w:t>Выводы по</w:t>
      </w:r>
      <w:r w:rsidR="005614C6">
        <w:t xml:space="preserve"> </w:t>
      </w:r>
      <w:r>
        <w:t>главе</w:t>
      </w:r>
      <w:r w:rsidR="005614C6">
        <w:t xml:space="preserve"> 3</w:t>
      </w:r>
      <w:bookmarkEnd w:id="22"/>
    </w:p>
    <w:p w:rsidR="009D12C5" w:rsidRPr="000F6884" w:rsidRDefault="000F6884" w:rsidP="000F68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е 3 мы провели процесс создания скрипта на языке </w:t>
      </w:r>
      <w:r w:rsidRPr="000F68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F6884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его реализовать автоматизированный поиск наиболее известных уязвимостей в программном обеспечении, используемом в финансовой сфере.</w:t>
      </w:r>
    </w:p>
    <w:p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2C5" w:rsidRDefault="009D12C5" w:rsidP="00B157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5D9" w:rsidRDefault="004403CB" w:rsidP="004403CB">
      <w:pPr>
        <w:pStyle w:val="1"/>
      </w:pPr>
      <w:bookmarkStart w:id="23" w:name="_Toc162217795"/>
      <w:r>
        <w:lastRenderedPageBreak/>
        <w:t>ГЛАВА</w:t>
      </w:r>
      <w:r w:rsidR="00C6173A">
        <w:t xml:space="preserve"> 4. Оценка экономической составляющей работы</w:t>
      </w:r>
      <w:bookmarkEnd w:id="23"/>
    </w:p>
    <w:p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Большинство OSS инструментов доступны бесплатно или по оплате подписки, что снижает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Pr="00C2122C">
        <w:rPr>
          <w:rFonts w:ascii="Times New Roman" w:hAnsi="Times New Roman" w:cs="Times New Roman"/>
          <w:sz w:val="28"/>
          <w:szCs w:val="28"/>
        </w:rPr>
        <w:t xml:space="preserve">начальные затраты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2122C">
        <w:rPr>
          <w:rFonts w:ascii="Times New Roman" w:hAnsi="Times New Roman" w:cs="Times New Roman"/>
          <w:sz w:val="28"/>
          <w:szCs w:val="28"/>
        </w:rPr>
        <w:t>приобрет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2C">
        <w:rPr>
          <w:rFonts w:ascii="Times New Roman" w:hAnsi="Times New Roman" w:cs="Times New Roman"/>
          <w:sz w:val="28"/>
          <w:szCs w:val="28"/>
        </w:rPr>
        <w:t xml:space="preserve">Предварительная настройка и обучение персонал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C2122C">
        <w:rPr>
          <w:rFonts w:ascii="Times New Roman" w:hAnsi="Times New Roman" w:cs="Times New Roman"/>
          <w:sz w:val="28"/>
          <w:szCs w:val="28"/>
        </w:rPr>
        <w:t xml:space="preserve"> потребовать </w:t>
      </w:r>
      <w:r>
        <w:rPr>
          <w:rFonts w:ascii="Times New Roman" w:hAnsi="Times New Roman" w:cs="Times New Roman"/>
          <w:sz w:val="28"/>
          <w:szCs w:val="28"/>
        </w:rPr>
        <w:t xml:space="preserve">некоторого </w:t>
      </w:r>
      <w:r w:rsidRPr="00C2122C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и усилий</w:t>
      </w:r>
      <w:r w:rsidRPr="00C2122C">
        <w:rPr>
          <w:rFonts w:ascii="Times New Roman" w:hAnsi="Times New Roman" w:cs="Times New Roman"/>
          <w:sz w:val="28"/>
          <w:szCs w:val="28"/>
        </w:rPr>
        <w:t>, но это обычно компенсируется гибкостью и долгосро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2122C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21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После успешного завершения настройки и обучения, персонал будет более подготовленным к применению инструментов анализа исходного кода в различных сценариях. </w:t>
      </w:r>
      <w:r>
        <w:rPr>
          <w:rFonts w:ascii="Times New Roman" w:hAnsi="Times New Roman" w:cs="Times New Roman"/>
          <w:sz w:val="28"/>
          <w:szCs w:val="28"/>
        </w:rPr>
        <w:t>Обученные сотрудники</w:t>
      </w:r>
      <w:r w:rsidRPr="00C2122C">
        <w:rPr>
          <w:rFonts w:ascii="Times New Roman" w:hAnsi="Times New Roman" w:cs="Times New Roman"/>
          <w:sz w:val="28"/>
          <w:szCs w:val="28"/>
        </w:rPr>
        <w:t xml:space="preserve"> смогут адаптироваться к новым требованиям и использов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2122C">
        <w:rPr>
          <w:rFonts w:ascii="Times New Roman" w:hAnsi="Times New Roman" w:cs="Times New Roman"/>
          <w:sz w:val="28"/>
          <w:szCs w:val="28"/>
        </w:rPr>
        <w:t xml:space="preserve"> более эффе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22C">
        <w:rPr>
          <w:rFonts w:ascii="Times New Roman" w:hAnsi="Times New Roman" w:cs="Times New Roman"/>
          <w:sz w:val="28"/>
          <w:szCs w:val="28"/>
        </w:rPr>
        <w:t>Это в свою очередь может привести к сокращению времени на выполнение работ, снижению риска возникновения ошибок и увеличению качества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DEB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Разработка и доработка собственного П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122C">
        <w:rPr>
          <w:rFonts w:ascii="Times New Roman" w:hAnsi="Times New Roman" w:cs="Times New Roman"/>
          <w:sz w:val="28"/>
          <w:szCs w:val="28"/>
        </w:rPr>
        <w:t xml:space="preserve"> это серьезный процесс, который </w:t>
      </w:r>
      <w:r>
        <w:rPr>
          <w:rFonts w:ascii="Times New Roman" w:hAnsi="Times New Roman" w:cs="Times New Roman"/>
          <w:sz w:val="28"/>
          <w:szCs w:val="28"/>
        </w:rPr>
        <w:t xml:space="preserve">обычно включает следующие финансовые и временные </w:t>
      </w:r>
      <w:r w:rsidRPr="00C2122C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33FA">
        <w:rPr>
          <w:rFonts w:ascii="Times New Roman" w:hAnsi="Times New Roman" w:cs="Times New Roman"/>
          <w:sz w:val="28"/>
          <w:szCs w:val="28"/>
        </w:rPr>
        <w:t>заработная плата сотрудникам (программистам, инженерам, дизайнерам и другим участникам команды разработки);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обучение персонала (в том числе повышение их квалификации);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формирование необходимой инфраструктуры (технические мощности, серверы, облака для хранения и обработки данных и прочее);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покупка лицензий на различные инструменты разработки и компоненты ПО, а также затраты на регистрацию прав интеллектуальной собственности;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- тестирование и обеспечение качества программного продукта также требует соответствующих финансовых затрат и временных ресурсов;</w:t>
      </w:r>
    </w:p>
    <w:p w:rsidR="00E95DEB" w:rsidRPr="007433FA" w:rsidRDefault="00E95DEB" w:rsidP="00E9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FA">
        <w:rPr>
          <w:rFonts w:ascii="Times New Roman" w:hAnsi="Times New Roman" w:cs="Times New Roman"/>
          <w:sz w:val="28"/>
          <w:szCs w:val="28"/>
        </w:rPr>
        <w:t>Чем более сложные и объемные функциональные требования к ПО, тем больше времени потребуется для его разработки и тестирования. Необходимость внутреннего согласования и обратной связи между различными отделами компании также может повлиять на временные затраты.</w:t>
      </w:r>
    </w:p>
    <w:p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6875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 приведен краткий обзор программных продуктов, имеющихся на рынке услуг. </w:t>
      </w:r>
    </w:p>
    <w:p w:rsidR="00E95DEB" w:rsidRDefault="006875D6" w:rsidP="006875D6">
      <w:pPr>
        <w:pStyle w:val="a4"/>
        <w:suppressAutoHyphens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</w:t>
      </w:r>
    </w:p>
    <w:p w:rsidR="00E95DEB" w:rsidRDefault="00E95DEB" w:rsidP="00E95DEB">
      <w:pPr>
        <w:pStyle w:val="a4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ограммных продуктов.</w:t>
      </w:r>
    </w:p>
    <w:tbl>
      <w:tblPr>
        <w:tblStyle w:val="ad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835"/>
        <w:gridCol w:w="2923"/>
      </w:tblGrid>
      <w:tr w:rsidR="005614C6" w:rsidTr="004403CB">
        <w:tc>
          <w:tcPr>
            <w:tcW w:w="562" w:type="dxa"/>
          </w:tcPr>
          <w:p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01" w:type="dxa"/>
          </w:tcPr>
          <w:p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Название программного продукта</w:t>
            </w:r>
          </w:p>
        </w:tc>
        <w:tc>
          <w:tcPr>
            <w:tcW w:w="1560" w:type="dxa"/>
          </w:tcPr>
          <w:p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ндор</w:t>
            </w:r>
            <w:proofErr w:type="spellEnd"/>
          </w:p>
        </w:tc>
        <w:tc>
          <w:tcPr>
            <w:tcW w:w="2835" w:type="dxa"/>
          </w:tcPr>
          <w:p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Краткое описание функционала</w:t>
            </w:r>
          </w:p>
        </w:tc>
        <w:tc>
          <w:tcPr>
            <w:tcW w:w="2923" w:type="dxa"/>
          </w:tcPr>
          <w:p w:rsidR="005614C6" w:rsidRPr="008A4227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4227">
              <w:rPr>
                <w:rFonts w:ascii="Times New Roman" w:hAnsi="Times New Roman" w:cs="Times New Roman"/>
                <w:sz w:val="24"/>
                <w:szCs w:val="28"/>
              </w:rPr>
              <w:t>Сведения о стоимости (платное/бесплатное)</w:t>
            </w:r>
          </w:p>
        </w:tc>
      </w:tr>
      <w:tr w:rsidR="005614C6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ssus</w:t>
            </w:r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able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едставляет собой мощный инструмент для сканирования уязвимостей, который обеспечивает охват как внутренних, так и внешних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 xml:space="preserve"> атак на сеть и веб-приложения, </w:t>
            </w: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имеет обширную базу данных уязвимостей и предоставляет детальн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ые отчеты о найденных проблемах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едлагает различные планы ценообразования, начиная от базового бесплатного варианта для небольших сетей до корпоративных лицензий с расширенным функционалом и поддержкой, стоимость которых может достигать нескольких тысяч долларов в год</w:t>
            </w:r>
          </w:p>
        </w:tc>
      </w:tr>
      <w:tr w:rsidR="005614C6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Qualys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Vulnerability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Qualys</w:t>
            </w:r>
            <w:proofErr w:type="spellEnd"/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</w:pP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предлагает облачное решение для управления уязвимостями, включая скан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ирование сети и веб-приложений, обладает высокой п</w:t>
            </w:r>
            <w:r w:rsidRPr="00F3149D"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роизводительностью и поддерживает широ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  <w:shd w:val="clear" w:color="auto" w:fill="FFFFFF"/>
              </w:rPr>
              <w:t>кий спектр устройств и платформ</w:t>
            </w:r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C6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unetix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unetix</w:t>
            </w:r>
            <w:proofErr w:type="spellEnd"/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специализируется на обнару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язвимостей в веб-приложениях,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предоставляет мощные возможности сканирования и анализа, включая проверку на SQL-инъекции, XSS-атаки и другие распространенные уязвимости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зависит от выбранного плана лицензирования и объема использования. </w:t>
            </w:r>
          </w:p>
          <w:p w:rsidR="005614C6" w:rsidRPr="00F3149D" w:rsidRDefault="005614C6" w:rsidP="004403C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начинаются от нескольких тысяч долларов в год для базовых версий и могут значительно увеличиваться для корпоративных планов с расш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м функционалом и поддержкой</w:t>
            </w:r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4C6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MaxPatr</w:t>
            </w: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оставляет возможности сканирования сетей и приложений на наличие уязвимостей, а также анализ безопасности при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включает в себя функции аудита безопасности и управления рисками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обычно форм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ся по индивидуальным запросам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 Application Inspector</w:t>
            </w:r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  <w:proofErr w:type="spellEnd"/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для обнаружения уязвимостей в веб-при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х и сетевой инфраструктуру, о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существляет с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е на наличие уязвимостей 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 предоставляет детальные отчеты о найденных проблемах, специализируясь на обеспечении безопасности в финансовой 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для получения информации о стоимости и лицензировании следует обращаться к производителю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ronis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Acronis</w:t>
            </w:r>
            <w:proofErr w:type="spellEnd"/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(производство продукции в России) 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лагает не только поиск уязвимостей, но и решения для защиты данных, резервного копирования, обнаружения вторжений и многие другие функции, включая защиту от угроз в реальном времени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могут изменяться в зависимости от выбранного плана и обстоятельств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InfoWatch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Traffic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InfoWatch</w:t>
            </w:r>
            <w:proofErr w:type="spellEnd"/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предназначен для мониторинга и анализа трафика в корпоративных сетях с целью обнаружения угроз безопасности и 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к конфиденциальной информации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цены обычно предоставляются по запросу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-IB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Threat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-IB</w:t>
            </w:r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решения для обеспечения безопасности финансовых учреждений, включая продукты по обнаружению уязвимостей в сетевой инфраструктуре и веб-прилож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мониторинг и анализ угроз, а также поиск уязвимостей в реальном времени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формацию о стоимости следует уточнять у поставщика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AppChecker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ЗАО «НПО Эшелон»</w:t>
            </w:r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татический анализатор исходного кода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лицензия на использование ПО стоит от 4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00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блей в год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Solar</w:t>
            </w:r>
            <w:proofErr w:type="spellEnd"/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appScreener</w:t>
            </w:r>
            <w:proofErr w:type="spellEnd"/>
          </w:p>
        </w:tc>
        <w:tc>
          <w:tcPr>
            <w:tcW w:w="1560" w:type="dxa"/>
          </w:tcPr>
          <w:p w:rsidR="005614C6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леко-Солар</w:t>
            </w:r>
            <w:proofErr w:type="spellEnd"/>
          </w:p>
          <w:p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оссия)</w:t>
            </w:r>
          </w:p>
        </w:tc>
        <w:tc>
          <w:tcPr>
            <w:tcW w:w="2835" w:type="dxa"/>
          </w:tcPr>
          <w:p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89B">
              <w:rPr>
                <w:rFonts w:ascii="Times New Roman" w:hAnsi="Times New Roman" w:cs="Times New Roman"/>
                <w:sz w:val="20"/>
              </w:rPr>
              <w:t xml:space="preserve">предназначен для анализа приложений с целью выявления уязвимостей информацион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декларированны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зможностей, </w:t>
            </w:r>
            <w:r w:rsidRPr="00F1089B">
              <w:rPr>
                <w:rFonts w:ascii="Times New Roman" w:hAnsi="Times New Roman" w:cs="Times New Roman"/>
                <w:sz w:val="20"/>
              </w:rPr>
              <w:t>можно восстанавливать исходный код приложений из рабочего файла с использованием технологии декомпиляции (обратной инженерии)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ицензия стоит о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F3149D">
              <w:rPr>
                <w:rFonts w:ascii="Times New Roman" w:hAnsi="Times New Roman" w:cs="Times New Roman"/>
                <w:iCs/>
                <w:color w:val="313235"/>
                <w:sz w:val="20"/>
                <w:szCs w:val="20"/>
                <w:shd w:val="clear" w:color="auto" w:fill="FFFFFF"/>
              </w:rPr>
              <w:t>2 340 000 рублей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год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iteSource</w:t>
            </w:r>
            <w:proofErr w:type="spellEnd"/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1560" w:type="dxa"/>
          </w:tcPr>
          <w:p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.io</w:t>
            </w:r>
          </w:p>
        </w:tc>
        <w:tc>
          <w:tcPr>
            <w:tcW w:w="2835" w:type="dxa"/>
          </w:tcPr>
          <w:p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цены начинаются от 4000 до 148 тысяч долларов в месяц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5614C6" w:rsidRPr="00F1089B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grep</w:t>
            </w:r>
            <w:proofErr w:type="spellEnd"/>
          </w:p>
        </w:tc>
        <w:tc>
          <w:tcPr>
            <w:tcW w:w="1560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7F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нструмент статического анализа для поиска ошибок в коде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цена начального уровня от 40 долларов в месяц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Kiuw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Code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Security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 &amp; </w:t>
            </w: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val="en-US" w:eastAsia="ru-RU"/>
                <w14:ligatures w14:val="none"/>
              </w:rPr>
              <w:t>Insights</w:t>
            </w:r>
          </w:p>
        </w:tc>
        <w:tc>
          <w:tcPr>
            <w:tcW w:w="1560" w:type="dxa"/>
          </w:tcPr>
          <w:p w:rsidR="005614C6" w:rsidRPr="00A52C76" w:rsidRDefault="005614C6" w:rsidP="00A52C76">
            <w:pPr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A52C76">
              <w:rPr>
                <w:rFonts w:ascii="Times New Roman" w:hAnsi="Times New Roman" w:cs="Times New Roman"/>
                <w:sz w:val="20"/>
                <w:bdr w:val="none" w:sz="0" w:space="0" w:color="auto" w:frame="1"/>
              </w:rPr>
              <w:t>Kiuwan</w:t>
            </w:r>
            <w:proofErr w:type="spellEnd"/>
          </w:p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7F4">
              <w:rPr>
                <w:rFonts w:ascii="Times New Roman" w:hAnsi="Times New Roman" w:cs="Times New Roman"/>
                <w:sz w:val="20"/>
              </w:rPr>
              <w:t>комплексная платформа безопасности приложений (SAST, SCA и QA для выявления уязвимости в приложениях)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ru-RU"/>
                <w14:ligatures w14:val="none"/>
              </w:rPr>
              <w:t>цены начинаются от 600 долларов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Визуальный эксперт</w:t>
            </w:r>
          </w:p>
        </w:tc>
        <w:tc>
          <w:tcPr>
            <w:tcW w:w="1560" w:type="dxa"/>
          </w:tcPr>
          <w:p w:rsidR="005614C6" w:rsidRPr="005F37F4" w:rsidRDefault="005614C6" w:rsidP="0044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3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valys</w:t>
            </w:r>
            <w:proofErr w:type="spellEnd"/>
          </w:p>
          <w:p w:rsidR="005614C6" w:rsidRPr="005F37F4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4C6" w:rsidRPr="00CD055F" w:rsidRDefault="006B4C20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ooltip="Статический анализ программы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нструмент статического анализа код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, извлекающий проектную и техническую информацию из </w:t>
            </w:r>
            <w:hyperlink r:id="rId26" w:tooltip="Исходный код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исходного код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 программного обеспечения</w:t>
            </w:r>
            <w:r w:rsidR="005614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путем </w:t>
            </w:r>
            <w:hyperlink r:id="rId27" w:tooltip="Обратный инжиниринг" w:history="1">
              <w:r w:rsidR="005614C6" w:rsidRPr="00CD055F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ратного инжиниринга</w:t>
              </w:r>
            </w:hyperlink>
            <w:r w:rsidR="005614C6" w:rsidRPr="00CD055F">
              <w:rPr>
                <w:rFonts w:ascii="Times New Roman" w:hAnsi="Times New Roman" w:cs="Times New Roman"/>
                <w:sz w:val="20"/>
                <w:szCs w:val="20"/>
              </w:rPr>
              <w:t>, используемый программистами для обслуживания, модернизации или оптимизации программного обеспечения</w:t>
            </w:r>
          </w:p>
        </w:tc>
        <w:tc>
          <w:tcPr>
            <w:tcW w:w="2923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iCs/>
                <w:sz w:val="20"/>
                <w:szCs w:val="20"/>
              </w:rPr>
              <w:t>от 500 до 8500 тысяч долларов (автономная или плавающая лицензии)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shd w:val="clear" w:color="auto" w:fill="FFFFFF" w:themeFill="background1"/>
          </w:tcPr>
          <w:p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SonarQub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614C6" w:rsidRPr="00CD055F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r</w:t>
            </w:r>
          </w:p>
        </w:tc>
        <w:tc>
          <w:tcPr>
            <w:tcW w:w="2835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инструмент анализа кода</w:t>
            </w:r>
          </w:p>
        </w:tc>
        <w:tc>
          <w:tcPr>
            <w:tcW w:w="2923" w:type="dxa"/>
            <w:shd w:val="clear" w:color="auto" w:fill="FFFFFF" w:themeFill="background1"/>
          </w:tcPr>
          <w:p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есть как бесплатная версия, так и для разработчиков, цены </w:t>
            </w:r>
            <w:r w:rsidRPr="00F31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ьируются от 160 долларов до 136 тысяч долларов в год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OpenVAS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614C6" w:rsidRPr="00CD055F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bon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для сканирования уязвимостей в сети, который предоставляет возможность обнаруживать уязвимости в операционных системах, сетевых устройствах и веб-приложениях. Он обладает гибкой настройкой и широким функционалом, несмотря на свою бесплатность</w:t>
            </w:r>
          </w:p>
        </w:tc>
        <w:tc>
          <w:tcPr>
            <w:tcW w:w="2923" w:type="dxa"/>
            <w:shd w:val="clear" w:color="auto" w:fill="FFFFFF" w:themeFill="background1"/>
          </w:tcPr>
          <w:p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  <w:tr w:rsidR="005614C6" w:rsidRPr="00D02C37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Nexpose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Community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Rapid7</w:t>
            </w:r>
          </w:p>
        </w:tc>
        <w:tc>
          <w:tcPr>
            <w:tcW w:w="2835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струмент обеспечивает сканирование сети и поиск уязвимостей</w:t>
            </w:r>
          </w:p>
        </w:tc>
        <w:tc>
          <w:tcPr>
            <w:tcW w:w="2923" w:type="dxa"/>
            <w:shd w:val="clear" w:color="auto" w:fill="FFFFFF" w:themeFill="background1"/>
          </w:tcPr>
          <w:p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  <w:tr w:rsidR="005614C6" w:rsidRPr="00302639" w:rsidTr="004403CB">
        <w:tc>
          <w:tcPr>
            <w:tcW w:w="562" w:type="dxa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01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iCs/>
                <w:color w:val="222222"/>
                <w:sz w:val="20"/>
                <w:szCs w:val="20"/>
                <w:shd w:val="clear" w:color="auto" w:fill="FFEBA0"/>
                <w:lang w:val="en-US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ASP ZAP (Zed Attack Proxy)</w:t>
            </w:r>
          </w:p>
        </w:tc>
        <w:tc>
          <w:tcPr>
            <w:tcW w:w="1560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614C6" w:rsidRPr="00F3149D" w:rsidRDefault="005614C6" w:rsidP="004403C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для тестирования безопасности веб-приложений. Он предоставляет широкий набор функций, включая сканирование на наличие уязвимостей, </w:t>
            </w:r>
            <w:proofErr w:type="spellStart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интерцептирование</w:t>
            </w:r>
            <w:proofErr w:type="spellEnd"/>
            <w:r w:rsidRPr="00F3149D">
              <w:rPr>
                <w:rFonts w:ascii="Times New Roman" w:hAnsi="Times New Roman" w:cs="Times New Roman"/>
                <w:sz w:val="20"/>
                <w:szCs w:val="20"/>
              </w:rPr>
              <w:t xml:space="preserve"> и изменение трафика, а также тестирование на возможность эксплуатации</w:t>
            </w:r>
          </w:p>
        </w:tc>
        <w:tc>
          <w:tcPr>
            <w:tcW w:w="2923" w:type="dxa"/>
            <w:shd w:val="clear" w:color="auto" w:fill="FFFFFF" w:themeFill="background1"/>
          </w:tcPr>
          <w:p w:rsidR="005614C6" w:rsidRPr="00F3149D" w:rsidRDefault="005614C6" w:rsidP="0044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9D">
              <w:rPr>
                <w:rFonts w:ascii="Times New Roman" w:hAnsi="Times New Roman" w:cs="Times New Roman"/>
                <w:sz w:val="20"/>
                <w:szCs w:val="20"/>
              </w:rPr>
              <w:t>Бесплатное ПО</w:t>
            </w:r>
          </w:p>
        </w:tc>
      </w:tr>
    </w:tbl>
    <w:p w:rsidR="00E95DEB" w:rsidRDefault="00E95DEB" w:rsidP="006875D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C6" w:rsidRDefault="005614C6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имеется достаточно большое количество инструментов как платных, так и бесплатных.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Использование платных продуктов требуют ежегодной или единовременной платы, их стоимость может варьироваться в зависимости от функциональности и лицензии. Порядок денежного вознаграждения за пользование платными продуктами обычно осуществляется на основе лицензионной модели. Вот несколько типичных вариантов: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1.</w:t>
      </w:r>
      <w:r w:rsidRPr="00F3149D">
        <w:rPr>
          <w:rFonts w:ascii="Times New Roman" w:hAnsi="Times New Roman" w:cs="Times New Roman"/>
          <w:sz w:val="28"/>
          <w:szCs w:val="28"/>
        </w:rPr>
        <w:tab/>
        <w:t xml:space="preserve">Подписка на базовый пак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149D">
        <w:rPr>
          <w:rFonts w:ascii="Times New Roman" w:hAnsi="Times New Roman" w:cs="Times New Roman"/>
          <w:sz w:val="28"/>
          <w:szCs w:val="28"/>
        </w:rPr>
        <w:t>ользователи могут приобрести ежемесячную или ежегодную подписку на базовый набор функций продукта.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2.</w:t>
      </w:r>
      <w:r w:rsidRPr="00F3149D">
        <w:rPr>
          <w:rFonts w:ascii="Times New Roman" w:hAnsi="Times New Roman" w:cs="Times New Roman"/>
          <w:sz w:val="28"/>
          <w:szCs w:val="28"/>
        </w:rPr>
        <w:tab/>
        <w:t>По</w:t>
      </w:r>
      <w:r>
        <w:rPr>
          <w:rFonts w:ascii="Times New Roman" w:hAnsi="Times New Roman" w:cs="Times New Roman"/>
          <w:sz w:val="28"/>
          <w:szCs w:val="28"/>
        </w:rPr>
        <w:t>дписка на расширенные функции: н</w:t>
      </w:r>
      <w:r w:rsidRPr="00F3149D">
        <w:rPr>
          <w:rFonts w:ascii="Times New Roman" w:hAnsi="Times New Roman" w:cs="Times New Roman"/>
          <w:sz w:val="28"/>
          <w:szCs w:val="28"/>
        </w:rPr>
        <w:t>екоторые продукты предлагают дополнительные функции или возможности, которые доступны только при дополнительной плате. Пользователи могут выбирать из различных планов подписки в зависимости от своих потребностей.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3.</w:t>
      </w:r>
      <w:r w:rsidRPr="00F3149D">
        <w:rPr>
          <w:rFonts w:ascii="Times New Roman" w:hAnsi="Times New Roman" w:cs="Times New Roman"/>
          <w:sz w:val="28"/>
          <w:szCs w:val="28"/>
        </w:rPr>
        <w:tab/>
        <w:t>Оплата за количество акт</w:t>
      </w:r>
      <w:r>
        <w:rPr>
          <w:rFonts w:ascii="Times New Roman" w:hAnsi="Times New Roman" w:cs="Times New Roman"/>
          <w:sz w:val="28"/>
          <w:szCs w:val="28"/>
        </w:rPr>
        <w:t>ивных устройств/пользователей: д</w:t>
      </w:r>
      <w:r w:rsidRPr="00F3149D">
        <w:rPr>
          <w:rFonts w:ascii="Times New Roman" w:hAnsi="Times New Roman" w:cs="Times New Roman"/>
          <w:sz w:val="28"/>
          <w:szCs w:val="28"/>
        </w:rPr>
        <w:t>ля продуктов, ориентированных на управление уязвимостями в сети или веб-приложениях, размер оплаты может зависеть от количества активных устройств или пользователей, подключенных к системе.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3149D">
        <w:rPr>
          <w:rFonts w:ascii="Times New Roman" w:hAnsi="Times New Roman" w:cs="Times New Roman"/>
          <w:sz w:val="28"/>
          <w:szCs w:val="28"/>
        </w:rPr>
        <w:tab/>
        <w:t>Лицензирова</w:t>
      </w:r>
      <w:r>
        <w:rPr>
          <w:rFonts w:ascii="Times New Roman" w:hAnsi="Times New Roman" w:cs="Times New Roman"/>
          <w:sz w:val="28"/>
          <w:szCs w:val="28"/>
        </w:rPr>
        <w:t>ние по использованию ресурсов: н</w:t>
      </w:r>
      <w:r w:rsidRPr="00F3149D">
        <w:rPr>
          <w:rFonts w:ascii="Times New Roman" w:hAnsi="Times New Roman" w:cs="Times New Roman"/>
          <w:sz w:val="28"/>
          <w:szCs w:val="28"/>
        </w:rPr>
        <w:t>екоторые продукты могут предлагать модель лицензирования, основанную на объеме сканирования, обработанных запросов или других ресурсов, используемых в процессе анализа уязвимостей.</w:t>
      </w:r>
    </w:p>
    <w:p w:rsidR="00E95DEB" w:rsidRPr="00F3149D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5.</w:t>
      </w:r>
      <w:r w:rsidRPr="00F3149D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>ндивидуальное ценообразование: д</w:t>
      </w:r>
      <w:r w:rsidRPr="00F3149D">
        <w:rPr>
          <w:rFonts w:ascii="Times New Roman" w:hAnsi="Times New Roman" w:cs="Times New Roman"/>
          <w:sz w:val="28"/>
          <w:szCs w:val="28"/>
        </w:rPr>
        <w:t>ля крупных организаций или проектов с особыми требованиями по функциональности и масштабу использования, поставщики могут предложить индивидуальные планы ценообразования и условия лицензирования.</w:t>
      </w:r>
    </w:p>
    <w:p w:rsidR="00E95DEB" w:rsidRPr="00302639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49D">
        <w:rPr>
          <w:rFonts w:ascii="Times New Roman" w:hAnsi="Times New Roman" w:cs="Times New Roman"/>
          <w:sz w:val="28"/>
          <w:szCs w:val="28"/>
        </w:rPr>
        <w:t>Помимо этого, цены могут также варьироваться в зависимости от региона, длительности подписки, объема скидок и дополнительных услуг, предоставляемых поставщиком. Рекомендуется обращаться к конкретным поставщикам для получения подробной информации о порядке денежного вознаграждения за использование их продуктов.</w:t>
      </w:r>
    </w:p>
    <w:p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>Интеграция платных продуктов обычно требует меньше времени на начальную настройку и обучение по сравнению с разработкой собственного ПО.</w:t>
      </w:r>
    </w:p>
    <w:p w:rsidR="00E95DEB" w:rsidRDefault="00E95DEB" w:rsidP="00E95DEB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DEB" w:rsidRPr="00FA5FCD" w:rsidRDefault="00A52C76" w:rsidP="00A52C76">
      <w:pPr>
        <w:pStyle w:val="2"/>
        <w:rPr>
          <w:bCs/>
        </w:rPr>
      </w:pPr>
      <w:bookmarkStart w:id="24" w:name="_Toc162217796"/>
      <w:r>
        <w:t>Выводы по главе</w:t>
      </w:r>
      <w:r w:rsidR="00E95DEB">
        <w:t xml:space="preserve"> 4</w:t>
      </w:r>
      <w:bookmarkEnd w:id="24"/>
    </w:p>
    <w:p w:rsidR="00F879BF" w:rsidRDefault="00E95DEB" w:rsidP="00092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2C">
        <w:rPr>
          <w:rFonts w:ascii="Times New Roman" w:hAnsi="Times New Roman" w:cs="Times New Roman"/>
          <w:sz w:val="28"/>
          <w:szCs w:val="28"/>
        </w:rPr>
        <w:t xml:space="preserve"> </w:t>
      </w:r>
      <w:r w:rsidR="000436BD">
        <w:rPr>
          <w:rFonts w:ascii="Times New Roman" w:hAnsi="Times New Roman" w:cs="Times New Roman"/>
          <w:sz w:val="28"/>
          <w:szCs w:val="28"/>
        </w:rPr>
        <w:t xml:space="preserve">В главе 4 рассмотрены экономические затраты на применение открытых и платных решений. </w:t>
      </w:r>
      <w:r w:rsidRPr="0052550E">
        <w:rPr>
          <w:rFonts w:ascii="Times New Roman" w:hAnsi="Times New Roman" w:cs="Times New Roman"/>
          <w:sz w:val="28"/>
          <w:szCs w:val="28"/>
        </w:rPr>
        <w:t xml:space="preserve">Выбор между открытым ПО, разработкой собственного или использованием платных продуктов требует внимательного анализа и оценки различных факторов, таких как цена, функциональность, интеграция и требования проекта. Важно провести сравнительный анализ и выбрать вариант, который наилучшим образом соответствует потребностям компании и позволит достичь поставленных целей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52550E">
        <w:rPr>
          <w:rFonts w:ascii="Times New Roman" w:hAnsi="Times New Roman" w:cs="Times New Roman"/>
          <w:sz w:val="28"/>
          <w:szCs w:val="28"/>
        </w:rPr>
        <w:t>эффективно.</w:t>
      </w:r>
    </w:p>
    <w:p w:rsidR="009D12C5" w:rsidRDefault="009D12C5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C5" w:rsidRDefault="009D12C5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111" w:rsidRDefault="00092111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111" w:rsidRDefault="00092111" w:rsidP="00092111">
      <w:pPr>
        <w:pStyle w:val="1"/>
      </w:pPr>
      <w:bookmarkStart w:id="25" w:name="_Toc162217797"/>
      <w:r>
        <w:lastRenderedPageBreak/>
        <w:t>ЗАКЛЮЧЕНИЕ</w:t>
      </w:r>
      <w:bookmarkEnd w:id="25"/>
    </w:p>
    <w:p w:rsidR="000F6884" w:rsidRPr="007E6149" w:rsidRDefault="000F6884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рассмотрены особенности открытого программного обеспечения, изучены встречающиеся уязвимости в программном обеспечении, в том числе, используемом в финансовой сфере. </w:t>
      </w:r>
      <w:r w:rsidR="008D68A5" w:rsidRPr="007E6149">
        <w:rPr>
          <w:rFonts w:ascii="Times New Roman" w:hAnsi="Times New Roman" w:cs="Times New Roman"/>
          <w:sz w:val="28"/>
          <w:szCs w:val="28"/>
        </w:rPr>
        <w:t>На основании выявленных требований был сформулирован цикл по оценке защищенности программных средств, а также разработана методика поиска уязвимостей.</w:t>
      </w:r>
    </w:p>
    <w:p w:rsidR="000F6884" w:rsidRDefault="000F6884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 xml:space="preserve">В качестве собственного продукта был разработан скрипт на языке </w:t>
      </w:r>
      <w:r w:rsidRPr="007E61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E6149">
        <w:rPr>
          <w:rFonts w:ascii="Times New Roman" w:hAnsi="Times New Roman" w:cs="Times New Roman"/>
          <w:sz w:val="28"/>
          <w:szCs w:val="28"/>
        </w:rPr>
        <w:t xml:space="preserve"> для автоматизированного поиска уязвимостей в открытом программном обеспечении «</w:t>
      </w:r>
      <w:proofErr w:type="spellStart"/>
      <w:r w:rsidRPr="007E6149">
        <w:rPr>
          <w:rFonts w:ascii="Times New Roman" w:hAnsi="Times New Roman" w:cs="Times New Roman"/>
          <w:sz w:val="28"/>
          <w:szCs w:val="28"/>
          <w:lang w:val="en-US"/>
        </w:rPr>
        <w:t>UnSAFE</w:t>
      </w:r>
      <w:proofErr w:type="spellEnd"/>
      <w:r w:rsidRPr="007E6149">
        <w:rPr>
          <w:rFonts w:ascii="Times New Roman" w:hAnsi="Times New Roman" w:cs="Times New Roman"/>
          <w:sz w:val="28"/>
          <w:szCs w:val="28"/>
        </w:rPr>
        <w:t>_</w:t>
      </w:r>
      <w:r w:rsidRPr="007E6149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7E6149">
        <w:rPr>
          <w:rFonts w:ascii="Times New Roman" w:hAnsi="Times New Roman" w:cs="Times New Roman"/>
          <w:sz w:val="28"/>
          <w:szCs w:val="28"/>
        </w:rPr>
        <w:t>»</w:t>
      </w:r>
      <w:r w:rsidR="008D68A5" w:rsidRPr="007E6149">
        <w:rPr>
          <w:rFonts w:ascii="Times New Roman" w:hAnsi="Times New Roman" w:cs="Times New Roman"/>
          <w:sz w:val="28"/>
          <w:szCs w:val="28"/>
        </w:rPr>
        <w:t xml:space="preserve">. </w:t>
      </w:r>
      <w:r w:rsidRPr="007E6149">
        <w:rPr>
          <w:rFonts w:ascii="Times New Roman" w:hAnsi="Times New Roman" w:cs="Times New Roman"/>
          <w:sz w:val="28"/>
          <w:szCs w:val="28"/>
        </w:rPr>
        <w:t xml:space="preserve">Тестирование продукта проводилось на лабораторном стенде, предоставленном </w:t>
      </w:r>
      <w:r w:rsidR="008D68A5" w:rsidRPr="007E6149">
        <w:rPr>
          <w:rFonts w:ascii="Times New Roman" w:hAnsi="Times New Roman" w:cs="Times New Roman"/>
          <w:sz w:val="28"/>
          <w:szCs w:val="28"/>
        </w:rPr>
        <w:t>руководителем работы. По результатам тестирования подготовлены рекомендации по защите от выявленных уязвимостей.</w:t>
      </w:r>
    </w:p>
    <w:p w:rsidR="00BD5A39" w:rsidRPr="007E6149" w:rsidRDefault="00BD5A39" w:rsidP="007E6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анализ экономических показателей для использования платных продуктов по выявлению уязвимостей в программном обеспечении.</w:t>
      </w:r>
    </w:p>
    <w:p w:rsidR="008D68A5" w:rsidRDefault="008D68A5" w:rsidP="007E6149">
      <w:pPr>
        <w:spacing w:after="0" w:line="360" w:lineRule="auto"/>
        <w:ind w:firstLine="709"/>
        <w:jc w:val="both"/>
        <w:rPr>
          <w:sz w:val="28"/>
          <w:szCs w:val="28"/>
        </w:rPr>
      </w:pPr>
      <w:r w:rsidRPr="007E6149">
        <w:rPr>
          <w:rFonts w:ascii="Times New Roman" w:hAnsi="Times New Roman" w:cs="Times New Roman"/>
          <w:sz w:val="28"/>
          <w:szCs w:val="28"/>
        </w:rPr>
        <w:t>Дальнейшая работа по тематике, затронутой в выпускной квалификационной работе, заключается в практическом развертывании сценария по выявлению угроз и его плавной интеграции в конвейеры непрерывного развертывания (CI/CD). Данное встраивание гарантирует, что базы кода автоматически сканируются на наличие уязвимостей на ключевых этапах жизненного цикла разработки</w:t>
      </w:r>
      <w:r w:rsidR="007E6149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7E6149">
        <w:rPr>
          <w:rFonts w:ascii="Times New Roman" w:hAnsi="Times New Roman" w:cs="Times New Roman"/>
          <w:sz w:val="28"/>
          <w:szCs w:val="28"/>
        </w:rPr>
        <w:t>, например, во время запросов на включение или перед развертыванием.</w:t>
      </w:r>
    </w:p>
    <w:p w:rsidR="008D68A5" w:rsidRDefault="008D68A5" w:rsidP="000F6884">
      <w:pPr>
        <w:spacing w:line="360" w:lineRule="auto"/>
        <w:ind w:firstLine="720"/>
        <w:jc w:val="both"/>
        <w:rPr>
          <w:sz w:val="28"/>
          <w:szCs w:val="28"/>
        </w:rPr>
      </w:pPr>
    </w:p>
    <w:p w:rsidR="00092111" w:rsidRDefault="00092111" w:rsidP="00E9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8A" w:rsidRPr="004403CB" w:rsidRDefault="006F0D88" w:rsidP="004403CB">
      <w:pPr>
        <w:pStyle w:val="1"/>
      </w:pPr>
      <w:bookmarkStart w:id="26" w:name="_Toc162217798"/>
      <w:r w:rsidRPr="004403CB">
        <w:lastRenderedPageBreak/>
        <w:t>Список литературы</w:t>
      </w:r>
      <w:bookmarkEnd w:id="26"/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7 июля 2006 г. № 149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хнологиях и о защите информации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РФ от 1 августа 2008 г. № 58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защите информации, содержащейся в государ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нформационных система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от 26 июля 2006 г. № 152-ФЗ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ФСТЭК Р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сии от 18 февраля 2013 г. № 21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обеспечению информационной безопасности при использовании информационных сист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м обработки персональных данны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ФСТЭК России от 26 октября 2015 г. № 93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оведения аттестации защищенн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и информации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 РФ от 20 марта 2018 г. № 319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системам защиты информации, используемым пр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и обработке персональных данны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0D88" w:rsidRPr="00992D7F" w:rsidRDefault="006F0D88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организации защиты информации в информационны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х системах персональных данных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верждены приказом ФСТЭК России от 17 мая 2013 г. № 64).</w:t>
      </w:r>
    </w:p>
    <w:p w:rsidR="008809FD" w:rsidRPr="00992D7F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6 июля 2017 г. № 187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критической информационной инфраструктуры Российской Федерации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FD" w:rsidRPr="00992D7F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26 м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рта 2019 г. № 36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требованиях к обеспечению безопасности критической информационной инфр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структуры Российской Федерации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FD" w:rsidRPr="00992D7F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он от 21 июля 1997 г. № 116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промышленной безопасности оп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сных производственных объектов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FD" w:rsidRPr="00992D7F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 9 июля 1999 г. № 160-ФЗ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О безопасности объе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тов транспортной инфраструктуры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FD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4 декабря 2006 г. № 190-ФЗ «О техническом регулировании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149" w:rsidRPr="00992D7F" w:rsidRDefault="007E6149" w:rsidP="007E6149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ФСТЭК России по обеспечению безопасности критической информационной инфраструктуры (Безопасность критической информационной инфраструктуры. Методические рекомендации).</w:t>
      </w:r>
    </w:p>
    <w:p w:rsidR="007E6149" w:rsidRPr="00992D7F" w:rsidRDefault="007E6149" w:rsidP="007E6149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/МЭК 27001-201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Системы менеджмента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й безопасности. Требования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149" w:rsidRPr="00992D7F" w:rsidRDefault="007E6149" w:rsidP="007E6149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/МЭК 27002-2007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Методы и средства обеспечения информационной безо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. Практическое руководство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9FD" w:rsidRDefault="008809FD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ный стандарт ГОСТ Р 55728-2013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Методы и средства обеспечения безопасности. Критерии безопасности для критическо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й информационной инфраструктуры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149" w:rsidRPr="00992D7F" w:rsidRDefault="007E6149" w:rsidP="007E6149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57580 Безопасность финансовых (банковских) 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для стандартного и усиленного уровней защиты информации однократное тестирование на этапе «Ввод в эксплуатацию АС» и ежегодное тестирование на этапе «Эксплуатация (сопровождение) АС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2A3" w:rsidRPr="00992D7F" w:rsidRDefault="005322A3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Банк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а России от 17.04.2019 № 683-П 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тестирование </w:t>
      </w:r>
      <w:proofErr w:type="gramStart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я кредитных организации</w:t>
      </w:r>
      <w:proofErr w:type="gramEnd"/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22A3" w:rsidRPr="00992D7F" w:rsidRDefault="005322A3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 России от 04.06.2020 №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9-П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жегодное 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ля операторов по переводу денежных средств, банковских платежных агентов (субагентов), операторов услуг информационного обмена, операторов услуг платежной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22A3" w:rsidRPr="00992D7F" w:rsidRDefault="005322A3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Банка России от 20.04.2021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7-П 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тестирование для </w:t>
      </w:r>
      <w:proofErr w:type="spellStart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некредитных</w:t>
      </w:r>
      <w:proofErr w:type="spellEnd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организаций, реализующих усиленный и станд</w:t>
      </w:r>
      <w:r w:rsidR="00E94FCB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артный уровни защиты информации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22A3" w:rsidRPr="00992D7F" w:rsidRDefault="005322A3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Банка Рос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сии от 8 апреля 2020 г. № 716-П (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ежегодное тестиро</w:t>
      </w:r>
      <w:r w:rsidR="00E94FCB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вание для кредитных организаций</w:t>
      </w:r>
      <w:r w:rsidR="00992D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2D4B" w:rsidRPr="00992D7F" w:rsidRDefault="00D709F2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«Какими уязвимостями в финансовых прилож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еступ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уются чаще всего». Режим доступа: </w:t>
      </w:r>
      <w:hyperlink r:id="rId28" w:history="1">
        <w:r w:rsidR="00992D7F" w:rsidRPr="002B3262">
          <w:rPr>
            <w:rStyle w:val="ac"/>
            <w:rFonts w:ascii="Times New Roman" w:hAnsi="Times New Roman" w:cs="Times New Roman"/>
            <w:sz w:val="28"/>
            <w:szCs w:val="28"/>
          </w:rPr>
          <w:t>https://www.anti-</w:t>
        </w:r>
        <w:r w:rsidR="00992D7F" w:rsidRPr="002B3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992D7F" w:rsidRPr="002B3262">
          <w:rPr>
            <w:rStyle w:val="ac"/>
            <w:rFonts w:ascii="Times New Roman" w:hAnsi="Times New Roman" w:cs="Times New Roman"/>
            <w:sz w:val="28"/>
            <w:szCs w:val="28"/>
          </w:rPr>
          <w:t>alware.ru/analytics/Threats_Analysis/Popular-financial-apps-flaws</w:t>
        </w:r>
      </w:hyperlink>
    </w:p>
    <w:p w:rsidR="003A2D4B" w:rsidRPr="00992D7F" w:rsidRDefault="00E70B07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ая безопасность в финансовом секторе: </w:t>
      </w:r>
      <w:proofErr w:type="spellStart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киберпреступность</w:t>
      </w:r>
      <w:proofErr w:type="spellEnd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атегия противодействия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Семеко</w:t>
      </w:r>
      <w:proofErr w:type="spellEnd"/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</w:t>
      </w:r>
    </w:p>
    <w:p w:rsidR="00E70B07" w:rsidRPr="00992D7F" w:rsidRDefault="00E70B07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Статья «</w:t>
      </w:r>
      <w:r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еб-уязвимости сервисов финансово-банковского сектора и способы защиты веб-приложения</w:t>
      </w:r>
      <w:r w:rsidR="007E61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B5168" w:rsidRPr="00992D7F">
        <w:rPr>
          <w:rFonts w:ascii="Times New Roman" w:hAnsi="Times New Roman" w:cs="Times New Roman"/>
          <w:color w:val="000000" w:themeColor="text1"/>
          <w:sz w:val="28"/>
          <w:szCs w:val="28"/>
        </w:rPr>
        <w:t>, Жилина А.А.</w:t>
      </w:r>
    </w:p>
    <w:p w:rsidR="00F4111B" w:rsidRPr="00D709F2" w:rsidRDefault="00D709F2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000000" w:themeColor="text1"/>
          <w:sz w:val="36"/>
          <w:szCs w:val="28"/>
          <w:u w:val="none"/>
        </w:rPr>
      </w:pPr>
      <w:r w:rsidRPr="00D709F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татья: </w:t>
      </w:r>
      <w:r w:rsidR="00F4111B" w:rsidRPr="00D709F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https://www.securitylab.ru/news/443406.php</w:t>
      </w:r>
    </w:p>
    <w:p w:rsidR="00D709F2" w:rsidRPr="00924C6D" w:rsidRDefault="00D709F2" w:rsidP="00992D7F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000000" w:themeColor="text1"/>
          <w:sz w:val="36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>
        <w:rPr>
          <w:rFonts w:ascii="Times New Roman" w:hAnsi="Times New Roman" w:cs="Times New Roman"/>
          <w:color w:val="000000"/>
          <w:sz w:val="28"/>
          <w:szCs w:val="28"/>
        </w:rPr>
        <w:t>Уязвимости приложений финансовой отрасли</w:t>
      </w:r>
      <w:r>
        <w:rPr>
          <w:rFonts w:ascii="Times New Roman" w:hAnsi="Times New Roman" w:cs="Times New Roman"/>
          <w:sz w:val="28"/>
          <w:szCs w:val="28"/>
        </w:rPr>
        <w:t xml:space="preserve">». Режим доступа: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vc.ru/u/1427864-elena-krosheva/745153-uyazvimosti-prilozheniy-finansovoy-otrasli</w:t>
      </w:r>
    </w:p>
    <w:p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24C6D" w:rsidRPr="00924C6D" w:rsidRDefault="00924C6D" w:rsidP="00924C6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sectPr w:rsidR="00924C6D" w:rsidRPr="00924C6D" w:rsidSect="00F11171">
      <w:headerReference w:type="default" r:id="rId29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32" w:rsidRDefault="00543132" w:rsidP="001279E2">
      <w:pPr>
        <w:spacing w:after="0" w:line="240" w:lineRule="auto"/>
      </w:pPr>
      <w:r>
        <w:separator/>
      </w:r>
    </w:p>
  </w:endnote>
  <w:endnote w:type="continuationSeparator" w:id="0">
    <w:p w:rsidR="00543132" w:rsidRDefault="00543132" w:rsidP="001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32" w:rsidRDefault="00543132" w:rsidP="001279E2">
      <w:pPr>
        <w:spacing w:after="0" w:line="240" w:lineRule="auto"/>
      </w:pPr>
      <w:r>
        <w:separator/>
      </w:r>
    </w:p>
  </w:footnote>
  <w:footnote w:type="continuationSeparator" w:id="0">
    <w:p w:rsidR="00543132" w:rsidRDefault="00543132" w:rsidP="001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968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43132" w:rsidRPr="00F11171" w:rsidRDefault="0054313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11171">
          <w:rPr>
            <w:rFonts w:ascii="Times New Roman" w:hAnsi="Times New Roman" w:cs="Times New Roman"/>
            <w:sz w:val="24"/>
          </w:rPr>
          <w:fldChar w:fldCharType="begin"/>
        </w:r>
        <w:r w:rsidRPr="00F11171">
          <w:rPr>
            <w:rFonts w:ascii="Times New Roman" w:hAnsi="Times New Roman" w:cs="Times New Roman"/>
            <w:sz w:val="24"/>
          </w:rPr>
          <w:instrText>PAGE   \* MERGEFORMAT</w:instrText>
        </w:r>
        <w:r w:rsidRPr="00F11171">
          <w:rPr>
            <w:rFonts w:ascii="Times New Roman" w:hAnsi="Times New Roman" w:cs="Times New Roman"/>
            <w:sz w:val="24"/>
          </w:rPr>
          <w:fldChar w:fldCharType="separate"/>
        </w:r>
        <w:r w:rsidR="006B4C20">
          <w:rPr>
            <w:rFonts w:ascii="Times New Roman" w:hAnsi="Times New Roman" w:cs="Times New Roman"/>
            <w:noProof/>
            <w:sz w:val="24"/>
          </w:rPr>
          <w:t>7</w:t>
        </w:r>
        <w:r w:rsidRPr="00F1117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43132" w:rsidRDefault="005431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E89"/>
    <w:multiLevelType w:val="hybridMultilevel"/>
    <w:tmpl w:val="C4187C1E"/>
    <w:lvl w:ilvl="0" w:tplc="E218706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1570AB"/>
    <w:multiLevelType w:val="hybridMultilevel"/>
    <w:tmpl w:val="6890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F5A"/>
    <w:multiLevelType w:val="multilevel"/>
    <w:tmpl w:val="290A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C6AA8"/>
    <w:multiLevelType w:val="hybridMultilevel"/>
    <w:tmpl w:val="8BFE0E18"/>
    <w:lvl w:ilvl="0" w:tplc="03CCF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63EE9"/>
    <w:multiLevelType w:val="multilevel"/>
    <w:tmpl w:val="6F68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D1743"/>
    <w:multiLevelType w:val="multilevel"/>
    <w:tmpl w:val="510E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96A14"/>
    <w:multiLevelType w:val="hybridMultilevel"/>
    <w:tmpl w:val="E78A2C82"/>
    <w:lvl w:ilvl="0" w:tplc="9B604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E132F"/>
    <w:multiLevelType w:val="multilevel"/>
    <w:tmpl w:val="54E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73825"/>
    <w:multiLevelType w:val="hybridMultilevel"/>
    <w:tmpl w:val="4E685E7A"/>
    <w:lvl w:ilvl="0" w:tplc="CBEA872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F41B74"/>
    <w:multiLevelType w:val="multilevel"/>
    <w:tmpl w:val="E22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F28B1"/>
    <w:multiLevelType w:val="multilevel"/>
    <w:tmpl w:val="888E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E92F8A"/>
    <w:multiLevelType w:val="hybridMultilevel"/>
    <w:tmpl w:val="DD78F596"/>
    <w:lvl w:ilvl="0" w:tplc="EBA6E1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942F99"/>
    <w:multiLevelType w:val="multilevel"/>
    <w:tmpl w:val="9D26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CA30B5"/>
    <w:multiLevelType w:val="multilevel"/>
    <w:tmpl w:val="AB0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3E10C4"/>
    <w:multiLevelType w:val="multilevel"/>
    <w:tmpl w:val="B44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61F50"/>
    <w:multiLevelType w:val="hybridMultilevel"/>
    <w:tmpl w:val="84B476FA"/>
    <w:lvl w:ilvl="0" w:tplc="C1B244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2A7"/>
    <w:multiLevelType w:val="multilevel"/>
    <w:tmpl w:val="C53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4B7FED"/>
    <w:multiLevelType w:val="hybridMultilevel"/>
    <w:tmpl w:val="4BA42A0A"/>
    <w:lvl w:ilvl="0" w:tplc="4BC40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B7054A"/>
    <w:multiLevelType w:val="hybridMultilevel"/>
    <w:tmpl w:val="38D233E4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67A66"/>
    <w:multiLevelType w:val="multilevel"/>
    <w:tmpl w:val="FEC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AB54F6"/>
    <w:multiLevelType w:val="multilevel"/>
    <w:tmpl w:val="57C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0B1721"/>
    <w:multiLevelType w:val="multilevel"/>
    <w:tmpl w:val="EE00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B6184"/>
    <w:multiLevelType w:val="multilevel"/>
    <w:tmpl w:val="B454A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19A67AB"/>
    <w:multiLevelType w:val="multilevel"/>
    <w:tmpl w:val="8B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7131F3"/>
    <w:multiLevelType w:val="multilevel"/>
    <w:tmpl w:val="C2F85A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4E07757"/>
    <w:multiLevelType w:val="hybridMultilevel"/>
    <w:tmpl w:val="A768CBF8"/>
    <w:lvl w:ilvl="0" w:tplc="83CE0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83400"/>
    <w:multiLevelType w:val="hybridMultilevel"/>
    <w:tmpl w:val="6126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C3385"/>
    <w:multiLevelType w:val="hybridMultilevel"/>
    <w:tmpl w:val="6CD0DB9A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61681"/>
    <w:multiLevelType w:val="multilevel"/>
    <w:tmpl w:val="0BB2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D94BA4"/>
    <w:multiLevelType w:val="multilevel"/>
    <w:tmpl w:val="3E7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8A0DB2"/>
    <w:multiLevelType w:val="multilevel"/>
    <w:tmpl w:val="44CCCC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E234F0"/>
    <w:multiLevelType w:val="hybridMultilevel"/>
    <w:tmpl w:val="A1F81EE2"/>
    <w:lvl w:ilvl="0" w:tplc="3496BB6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7175C"/>
    <w:multiLevelType w:val="multilevel"/>
    <w:tmpl w:val="D60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1C7330"/>
    <w:multiLevelType w:val="multilevel"/>
    <w:tmpl w:val="904E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60C84"/>
    <w:multiLevelType w:val="multilevel"/>
    <w:tmpl w:val="C02C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F64456"/>
    <w:multiLevelType w:val="hybridMultilevel"/>
    <w:tmpl w:val="9FE46B48"/>
    <w:lvl w:ilvl="0" w:tplc="EBA6E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C907B0"/>
    <w:multiLevelType w:val="hybridMultilevel"/>
    <w:tmpl w:val="5D0C2588"/>
    <w:lvl w:ilvl="0" w:tplc="1D12C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BC5EC1"/>
    <w:multiLevelType w:val="multilevel"/>
    <w:tmpl w:val="DB0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F64DC5"/>
    <w:multiLevelType w:val="multilevel"/>
    <w:tmpl w:val="7E948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C7A2944"/>
    <w:multiLevelType w:val="multilevel"/>
    <w:tmpl w:val="87C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9"/>
  </w:num>
  <w:num w:numId="3">
    <w:abstractNumId w:val="29"/>
  </w:num>
  <w:num w:numId="4">
    <w:abstractNumId w:val="34"/>
  </w:num>
  <w:num w:numId="5">
    <w:abstractNumId w:val="20"/>
  </w:num>
  <w:num w:numId="6">
    <w:abstractNumId w:val="32"/>
  </w:num>
  <w:num w:numId="7">
    <w:abstractNumId w:val="19"/>
  </w:num>
  <w:num w:numId="8">
    <w:abstractNumId w:val="7"/>
  </w:num>
  <w:num w:numId="9">
    <w:abstractNumId w:val="4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3"/>
  </w:num>
  <w:num w:numId="15">
    <w:abstractNumId w:val="10"/>
  </w:num>
  <w:num w:numId="16">
    <w:abstractNumId w:val="12"/>
  </w:num>
  <w:num w:numId="17">
    <w:abstractNumId w:val="37"/>
  </w:num>
  <w:num w:numId="18">
    <w:abstractNumId w:val="23"/>
  </w:num>
  <w:num w:numId="19">
    <w:abstractNumId w:val="2"/>
  </w:num>
  <w:num w:numId="20">
    <w:abstractNumId w:val="9"/>
  </w:num>
  <w:num w:numId="21">
    <w:abstractNumId w:val="28"/>
  </w:num>
  <w:num w:numId="22">
    <w:abstractNumId w:val="14"/>
  </w:num>
  <w:num w:numId="23">
    <w:abstractNumId w:val="36"/>
  </w:num>
  <w:num w:numId="24">
    <w:abstractNumId w:val="24"/>
  </w:num>
  <w:num w:numId="25">
    <w:abstractNumId w:val="30"/>
  </w:num>
  <w:num w:numId="26">
    <w:abstractNumId w:val="38"/>
  </w:num>
  <w:num w:numId="27">
    <w:abstractNumId w:val="31"/>
  </w:num>
  <w:num w:numId="28">
    <w:abstractNumId w:val="17"/>
  </w:num>
  <w:num w:numId="29">
    <w:abstractNumId w:val="21"/>
  </w:num>
  <w:num w:numId="30">
    <w:abstractNumId w:val="3"/>
  </w:num>
  <w:num w:numId="31">
    <w:abstractNumId w:val="35"/>
  </w:num>
  <w:num w:numId="32">
    <w:abstractNumId w:val="0"/>
  </w:num>
  <w:num w:numId="33">
    <w:abstractNumId w:val="27"/>
  </w:num>
  <w:num w:numId="34">
    <w:abstractNumId w:val="8"/>
  </w:num>
  <w:num w:numId="35">
    <w:abstractNumId w:val="13"/>
  </w:num>
  <w:num w:numId="36">
    <w:abstractNumId w:val="16"/>
  </w:num>
  <w:num w:numId="37">
    <w:abstractNumId w:val="18"/>
  </w:num>
  <w:num w:numId="38">
    <w:abstractNumId w:val="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E2"/>
    <w:rsid w:val="00022EE1"/>
    <w:rsid w:val="00030E01"/>
    <w:rsid w:val="00031AFD"/>
    <w:rsid w:val="00032719"/>
    <w:rsid w:val="000436BD"/>
    <w:rsid w:val="00057B2E"/>
    <w:rsid w:val="00077D9A"/>
    <w:rsid w:val="00080560"/>
    <w:rsid w:val="00092111"/>
    <w:rsid w:val="000A583D"/>
    <w:rsid w:val="000B7F65"/>
    <w:rsid w:val="000C13EA"/>
    <w:rsid w:val="000C7F04"/>
    <w:rsid w:val="000F6884"/>
    <w:rsid w:val="00103E93"/>
    <w:rsid w:val="001279E2"/>
    <w:rsid w:val="001331B6"/>
    <w:rsid w:val="001346A3"/>
    <w:rsid w:val="00165262"/>
    <w:rsid w:val="00180D67"/>
    <w:rsid w:val="001A01F8"/>
    <w:rsid w:val="001B65D9"/>
    <w:rsid w:val="001C4407"/>
    <w:rsid w:val="001D646B"/>
    <w:rsid w:val="001F05C3"/>
    <w:rsid w:val="00204B6D"/>
    <w:rsid w:val="00227DA0"/>
    <w:rsid w:val="00245A6D"/>
    <w:rsid w:val="00292F44"/>
    <w:rsid w:val="002A0B28"/>
    <w:rsid w:val="002A7ED8"/>
    <w:rsid w:val="002F5AC3"/>
    <w:rsid w:val="003205E2"/>
    <w:rsid w:val="00327F0F"/>
    <w:rsid w:val="00337C86"/>
    <w:rsid w:val="00342DA9"/>
    <w:rsid w:val="00356AE1"/>
    <w:rsid w:val="003A2D4B"/>
    <w:rsid w:val="003B7298"/>
    <w:rsid w:val="003C4150"/>
    <w:rsid w:val="004403CB"/>
    <w:rsid w:val="00461218"/>
    <w:rsid w:val="00496910"/>
    <w:rsid w:val="005045F6"/>
    <w:rsid w:val="005322A3"/>
    <w:rsid w:val="00543132"/>
    <w:rsid w:val="005614C6"/>
    <w:rsid w:val="00574FD3"/>
    <w:rsid w:val="005B3654"/>
    <w:rsid w:val="005C05AD"/>
    <w:rsid w:val="005D2451"/>
    <w:rsid w:val="00620CC5"/>
    <w:rsid w:val="00621E8C"/>
    <w:rsid w:val="00645881"/>
    <w:rsid w:val="00681145"/>
    <w:rsid w:val="00684BC6"/>
    <w:rsid w:val="006875D6"/>
    <w:rsid w:val="00691D3E"/>
    <w:rsid w:val="006B4C20"/>
    <w:rsid w:val="006D3DF7"/>
    <w:rsid w:val="006F0D88"/>
    <w:rsid w:val="00723A9C"/>
    <w:rsid w:val="00744CDA"/>
    <w:rsid w:val="0079378F"/>
    <w:rsid w:val="007A03F5"/>
    <w:rsid w:val="007C2416"/>
    <w:rsid w:val="007E25B5"/>
    <w:rsid w:val="007E6149"/>
    <w:rsid w:val="00816F72"/>
    <w:rsid w:val="00832BF3"/>
    <w:rsid w:val="00854143"/>
    <w:rsid w:val="00872507"/>
    <w:rsid w:val="00872B6C"/>
    <w:rsid w:val="0087731C"/>
    <w:rsid w:val="008809FD"/>
    <w:rsid w:val="008A0E87"/>
    <w:rsid w:val="008A56A1"/>
    <w:rsid w:val="008B65D7"/>
    <w:rsid w:val="008C7F2E"/>
    <w:rsid w:val="008D68A5"/>
    <w:rsid w:val="00924C6D"/>
    <w:rsid w:val="009547AB"/>
    <w:rsid w:val="0098396C"/>
    <w:rsid w:val="00992D7F"/>
    <w:rsid w:val="009B61C1"/>
    <w:rsid w:val="009D0A06"/>
    <w:rsid w:val="009D12C5"/>
    <w:rsid w:val="009F4AF3"/>
    <w:rsid w:val="009F758C"/>
    <w:rsid w:val="00A52C76"/>
    <w:rsid w:val="00A52EAD"/>
    <w:rsid w:val="00AA43E1"/>
    <w:rsid w:val="00AB4AF2"/>
    <w:rsid w:val="00AE7BAF"/>
    <w:rsid w:val="00B1578A"/>
    <w:rsid w:val="00B664D9"/>
    <w:rsid w:val="00B7027D"/>
    <w:rsid w:val="00B72CC8"/>
    <w:rsid w:val="00BD5A39"/>
    <w:rsid w:val="00BE7537"/>
    <w:rsid w:val="00C00DEC"/>
    <w:rsid w:val="00C17BA4"/>
    <w:rsid w:val="00C2277B"/>
    <w:rsid w:val="00C308C5"/>
    <w:rsid w:val="00C43749"/>
    <w:rsid w:val="00C6173A"/>
    <w:rsid w:val="00C72A6B"/>
    <w:rsid w:val="00C8258D"/>
    <w:rsid w:val="00C8578D"/>
    <w:rsid w:val="00C9268C"/>
    <w:rsid w:val="00C93285"/>
    <w:rsid w:val="00CB5168"/>
    <w:rsid w:val="00CF7C20"/>
    <w:rsid w:val="00D01A5F"/>
    <w:rsid w:val="00D709F2"/>
    <w:rsid w:val="00D761D2"/>
    <w:rsid w:val="00D76E83"/>
    <w:rsid w:val="00DB737C"/>
    <w:rsid w:val="00DD4A67"/>
    <w:rsid w:val="00E23D4F"/>
    <w:rsid w:val="00E70B07"/>
    <w:rsid w:val="00E810F0"/>
    <w:rsid w:val="00E94FCB"/>
    <w:rsid w:val="00E95A9D"/>
    <w:rsid w:val="00E95DEB"/>
    <w:rsid w:val="00EC7602"/>
    <w:rsid w:val="00EE195F"/>
    <w:rsid w:val="00EE51AA"/>
    <w:rsid w:val="00F11171"/>
    <w:rsid w:val="00F4111B"/>
    <w:rsid w:val="00F83003"/>
    <w:rsid w:val="00F844AA"/>
    <w:rsid w:val="00F879BF"/>
    <w:rsid w:val="00FA6620"/>
    <w:rsid w:val="00FC350D"/>
    <w:rsid w:val="00FE0F28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59F55F6-A647-49D7-A879-FC385542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7"/>
  </w:style>
  <w:style w:type="paragraph" w:styleId="1">
    <w:name w:val="heading 1"/>
    <w:basedOn w:val="a"/>
    <w:next w:val="a"/>
    <w:link w:val="10"/>
    <w:uiPriority w:val="9"/>
    <w:qFormat/>
    <w:rsid w:val="004403CB"/>
    <w:pPr>
      <w:keepNext/>
      <w:keepLines/>
      <w:pageBreakBefore/>
      <w:spacing w:after="480" w:line="240" w:lineRule="auto"/>
      <w:ind w:left="1361" w:hanging="1361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AE1"/>
    <w:pPr>
      <w:keepNext/>
      <w:keepLines/>
      <w:spacing w:after="360" w:line="240" w:lineRule="auto"/>
      <w:ind w:left="539" w:hanging="539"/>
      <w:outlineLvl w:val="1"/>
    </w:pPr>
    <w:rPr>
      <w:rFonts w:ascii="Arial" w:eastAsiaTheme="majorEastAsia" w:hAnsi="Arial" w:cstheme="majorBidi"/>
      <w:b/>
      <w:small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AE1"/>
    <w:pPr>
      <w:keepNext/>
      <w:keepLines/>
      <w:spacing w:after="360" w:line="240" w:lineRule="auto"/>
      <w:ind w:left="794" w:hanging="794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1578A"/>
  </w:style>
  <w:style w:type="paragraph" w:styleId="a4">
    <w:name w:val="List Paragraph"/>
    <w:basedOn w:val="a"/>
    <w:uiPriority w:val="34"/>
    <w:qFormat/>
    <w:rsid w:val="006F0D8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2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279E2"/>
    <w:rPr>
      <w:b/>
      <w:bCs/>
    </w:rPr>
  </w:style>
  <w:style w:type="paragraph" w:styleId="a7">
    <w:name w:val="header"/>
    <w:basedOn w:val="a"/>
    <w:link w:val="a8"/>
    <w:uiPriority w:val="99"/>
    <w:unhideWhenUsed/>
    <w:rsid w:val="0012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9E2"/>
  </w:style>
  <w:style w:type="paragraph" w:styleId="a9">
    <w:name w:val="footer"/>
    <w:basedOn w:val="a"/>
    <w:link w:val="aa"/>
    <w:uiPriority w:val="99"/>
    <w:unhideWhenUsed/>
    <w:rsid w:val="0012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9E2"/>
  </w:style>
  <w:style w:type="character" w:customStyle="1" w:styleId="10">
    <w:name w:val="Заголовок 1 Знак"/>
    <w:basedOn w:val="a0"/>
    <w:link w:val="1"/>
    <w:uiPriority w:val="9"/>
    <w:rsid w:val="004403CB"/>
    <w:rPr>
      <w:rFonts w:ascii="Arial" w:eastAsiaTheme="majorEastAsia" w:hAnsi="Arial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D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EAD"/>
    <w:pPr>
      <w:tabs>
        <w:tab w:val="right" w:leader="dot" w:pos="9344"/>
      </w:tabs>
      <w:spacing w:before="60" w:after="60" w:line="240" w:lineRule="auto"/>
      <w:ind w:left="1276" w:right="567" w:hanging="1276"/>
    </w:pPr>
    <w:rPr>
      <w:rFonts w:ascii="Times New Roman" w:hAnsi="Times New Roman"/>
      <w:b/>
      <w:caps/>
      <w:sz w:val="28"/>
    </w:rPr>
  </w:style>
  <w:style w:type="character" w:styleId="ac">
    <w:name w:val="Hyperlink"/>
    <w:basedOn w:val="a0"/>
    <w:uiPriority w:val="99"/>
    <w:unhideWhenUsed/>
    <w:rsid w:val="006D3DF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A0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543132"/>
    <w:pPr>
      <w:tabs>
        <w:tab w:val="right" w:leader="dot" w:pos="9344"/>
      </w:tabs>
      <w:spacing w:before="60" w:after="60" w:line="240" w:lineRule="auto"/>
      <w:ind w:left="1276" w:right="567"/>
    </w:pPr>
    <w:rPr>
      <w:rFonts w:ascii="Times New Roman" w:hAnsi="Times New Roman"/>
      <w:smallCaps/>
      <w:sz w:val="28"/>
    </w:rPr>
  </w:style>
  <w:style w:type="paragraph" w:styleId="31">
    <w:name w:val="toc 3"/>
    <w:basedOn w:val="a"/>
    <w:next w:val="a"/>
    <w:autoRedefine/>
    <w:uiPriority w:val="39"/>
    <w:unhideWhenUsed/>
    <w:rsid w:val="007A03F5"/>
    <w:pPr>
      <w:spacing w:after="0" w:line="240" w:lineRule="auto"/>
      <w:ind w:left="1531" w:right="567" w:hanging="737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7A03F5"/>
    <w:pPr>
      <w:spacing w:after="0" w:line="240" w:lineRule="auto"/>
      <w:ind w:left="2268" w:right="567" w:hanging="737"/>
    </w:pPr>
    <w:rPr>
      <w:rFonts w:ascii="Times New Roman" w:hAnsi="Times New Roman"/>
      <w:i/>
      <w:sz w:val="24"/>
    </w:rPr>
  </w:style>
  <w:style w:type="character" w:customStyle="1" w:styleId="20">
    <w:name w:val="Заголовок 2 Знак"/>
    <w:basedOn w:val="a0"/>
    <w:link w:val="2"/>
    <w:uiPriority w:val="9"/>
    <w:rsid w:val="00356AE1"/>
    <w:rPr>
      <w:rFonts w:ascii="Arial" w:eastAsiaTheme="majorEastAsia" w:hAnsi="Arial" w:cstheme="majorBidi"/>
      <w:b/>
      <w:small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6AE1"/>
    <w:rPr>
      <w:rFonts w:ascii="Arial" w:eastAsiaTheme="majorEastAsia" w:hAnsi="Arial" w:cstheme="majorBidi"/>
      <w:b/>
      <w:sz w:val="28"/>
      <w:szCs w:val="24"/>
    </w:rPr>
  </w:style>
  <w:style w:type="table" w:styleId="ad">
    <w:name w:val="Table Grid"/>
    <w:basedOn w:val="a1"/>
    <w:uiPriority w:val="39"/>
    <w:rsid w:val="00E95DE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84724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1745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374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677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42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28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Source_c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Static_program_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x400.ru/services/service/telex/" TargetMode="External"/><Relationship Id="rId24" Type="http://schemas.openxmlformats.org/officeDocument/2006/relationships/hyperlink" Target="https://github.com/lucideus-repo/UnSAFE_B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nti-malware.ru/analytics/Threats_Analysis/Popular-financial-apps-flaws" TargetMode="External"/><Relationship Id="rId10" Type="http://schemas.openxmlformats.org/officeDocument/2006/relationships/hyperlink" Target="http://www.rex400.ru/products/rex400_system/what_is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wif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Reverse_enginee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1B9-662E-405B-829A-05E899B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0</Pages>
  <Words>13189</Words>
  <Characters>7518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2</cp:revision>
  <dcterms:created xsi:type="dcterms:W3CDTF">2024-03-18T09:02:00Z</dcterms:created>
  <dcterms:modified xsi:type="dcterms:W3CDTF">2024-03-24T21:31:00Z</dcterms:modified>
</cp:coreProperties>
</file>